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D095" w14:textId="0FCB0DAC" w:rsidR="00224DD3" w:rsidRPr="00A661F5" w:rsidRDefault="00A661F5" w:rsidP="00224DD3">
      <w:pPr>
        <w:pStyle w:val="a6"/>
        <w:spacing w:before="0" w:beforeAutospacing="0" w:after="0" w:afterAutospacing="0"/>
        <w:rPr>
          <w:noProof/>
        </w:rPr>
      </w:pPr>
      <w:r>
        <w:rPr>
          <w:noProof/>
        </w:rPr>
        <w:t xml:space="preserve"> </w:t>
      </w:r>
    </w:p>
    <w:p w14:paraId="4AF3CDDF" w14:textId="77777777" w:rsidR="00901C04" w:rsidRPr="00121970" w:rsidRDefault="00A904C8" w:rsidP="00224DD3">
      <w:pPr>
        <w:pStyle w:val="a6"/>
        <w:spacing w:before="0" w:beforeAutospacing="0" w:after="0" w:afterAutospacing="0"/>
        <w:jc w:val="center"/>
        <w:rPr>
          <w:rStyle w:val="a7"/>
        </w:rPr>
      </w:pPr>
      <w:bookmarkStart w:id="0" w:name="_GoBack"/>
      <w:r w:rsidRPr="00121970">
        <w:rPr>
          <w:rStyle w:val="a7"/>
        </w:rPr>
        <w:t xml:space="preserve">Национальная академия наук Республики Казахстан </w:t>
      </w:r>
    </w:p>
    <w:bookmarkEnd w:id="0"/>
    <w:p w14:paraId="05FC3061" w14:textId="6D8964FA" w:rsidR="00A904C8" w:rsidRPr="00121970" w:rsidRDefault="00A904C8" w:rsidP="00224DD3">
      <w:pPr>
        <w:pStyle w:val="a6"/>
        <w:spacing w:before="0" w:beforeAutospacing="0" w:after="0" w:afterAutospacing="0"/>
        <w:jc w:val="center"/>
        <w:rPr>
          <w:rStyle w:val="a7"/>
        </w:rPr>
      </w:pPr>
      <w:r w:rsidRPr="00121970">
        <w:rPr>
          <w:rStyle w:val="a7"/>
        </w:rPr>
        <w:t>при Президенте Республики Казахстан</w:t>
      </w:r>
    </w:p>
    <w:p w14:paraId="3017159D" w14:textId="3985AB6F" w:rsidR="00CE1F97" w:rsidRPr="00121970" w:rsidRDefault="00224DD3" w:rsidP="00224DD3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121970">
        <w:rPr>
          <w:rStyle w:val="a7"/>
        </w:rPr>
        <w:t>Министерство</w:t>
      </w:r>
      <w:r w:rsidR="00027BA8" w:rsidRPr="00121970">
        <w:rPr>
          <w:rStyle w:val="a7"/>
        </w:rPr>
        <w:t xml:space="preserve"> науки и </w:t>
      </w:r>
      <w:r w:rsidR="00027BA8" w:rsidRPr="00121970">
        <w:rPr>
          <w:b/>
          <w:bCs/>
        </w:rPr>
        <w:t>высшего образования</w:t>
      </w:r>
      <w:r w:rsidRPr="00121970">
        <w:rPr>
          <w:b/>
          <w:bCs/>
        </w:rPr>
        <w:t xml:space="preserve"> </w:t>
      </w:r>
      <w:r w:rsidR="00027BA8" w:rsidRPr="00121970">
        <w:rPr>
          <w:b/>
          <w:bCs/>
        </w:rPr>
        <w:t>Республики Казахстан</w:t>
      </w:r>
    </w:p>
    <w:p w14:paraId="5F497D63" w14:textId="4F634515" w:rsidR="00FB6C07" w:rsidRPr="00121970" w:rsidRDefault="00901C04" w:rsidP="00224DD3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121970">
        <w:rPr>
          <w:b/>
          <w:bCs/>
        </w:rPr>
        <w:t>Министерство</w:t>
      </w:r>
      <w:r w:rsidR="00FB6C07" w:rsidRPr="00121970">
        <w:rPr>
          <w:b/>
          <w:bCs/>
        </w:rPr>
        <w:t xml:space="preserve"> промышленности и строительства</w:t>
      </w:r>
      <w:r w:rsidRPr="00121970">
        <w:rPr>
          <w:b/>
          <w:bCs/>
        </w:rPr>
        <w:t xml:space="preserve"> Республики Казахстан</w:t>
      </w:r>
    </w:p>
    <w:p w14:paraId="666AFD38" w14:textId="5A2D1EA5" w:rsidR="001246B7" w:rsidRPr="00121970" w:rsidRDefault="001246B7" w:rsidP="00224DD3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121970">
        <w:rPr>
          <w:b/>
          <w:bCs/>
        </w:rPr>
        <w:t>Национальная палата предпринимателей Республики Казахстан «</w:t>
      </w:r>
      <w:proofErr w:type="spellStart"/>
      <w:r w:rsidRPr="00121970">
        <w:rPr>
          <w:b/>
          <w:bCs/>
        </w:rPr>
        <w:t>Атамекен</w:t>
      </w:r>
      <w:proofErr w:type="spellEnd"/>
      <w:r w:rsidRPr="00121970">
        <w:rPr>
          <w:b/>
          <w:bCs/>
        </w:rPr>
        <w:t>»</w:t>
      </w:r>
    </w:p>
    <w:p w14:paraId="1950488D" w14:textId="0C3F3735" w:rsidR="00870A83" w:rsidRPr="00A0445C" w:rsidRDefault="00027BA8" w:rsidP="00071792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121970">
        <w:rPr>
          <w:b/>
          <w:bCs/>
        </w:rPr>
        <w:t>Национальная</w:t>
      </w:r>
      <w:r w:rsidRPr="00A0445C">
        <w:rPr>
          <w:b/>
          <w:bCs/>
        </w:rPr>
        <w:t xml:space="preserve"> </w:t>
      </w:r>
      <w:r w:rsidRPr="00121970">
        <w:rPr>
          <w:b/>
          <w:bCs/>
        </w:rPr>
        <w:t>инженерная</w:t>
      </w:r>
      <w:r w:rsidRPr="00A0445C">
        <w:rPr>
          <w:b/>
          <w:bCs/>
        </w:rPr>
        <w:t xml:space="preserve"> </w:t>
      </w:r>
      <w:r w:rsidRPr="00121970">
        <w:rPr>
          <w:b/>
          <w:bCs/>
        </w:rPr>
        <w:t>академия</w:t>
      </w:r>
      <w:r w:rsidRPr="00A0445C">
        <w:rPr>
          <w:b/>
          <w:bCs/>
        </w:rPr>
        <w:t xml:space="preserve"> </w:t>
      </w:r>
      <w:r w:rsidRPr="00121970">
        <w:rPr>
          <w:b/>
          <w:bCs/>
        </w:rPr>
        <w:t>Республики</w:t>
      </w:r>
      <w:r w:rsidRPr="00A0445C">
        <w:rPr>
          <w:b/>
          <w:bCs/>
        </w:rPr>
        <w:t xml:space="preserve"> </w:t>
      </w:r>
      <w:r w:rsidRPr="00121970">
        <w:rPr>
          <w:b/>
          <w:bCs/>
        </w:rPr>
        <w:t>Казахстан</w:t>
      </w:r>
    </w:p>
    <w:p w14:paraId="4955D56C" w14:textId="77777777" w:rsidR="005F517B" w:rsidRDefault="00FA702A" w:rsidP="005F517B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121970">
        <w:rPr>
          <w:b/>
          <w:bCs/>
          <w:lang w:val="kk-KZ"/>
        </w:rPr>
        <w:t>Российская академия архитектуры и строительных наук</w:t>
      </w:r>
      <w:r w:rsidR="005F517B" w:rsidRPr="005F517B">
        <w:rPr>
          <w:b/>
          <w:bCs/>
          <w:lang w:val="kk-KZ"/>
        </w:rPr>
        <w:t xml:space="preserve"> </w:t>
      </w:r>
    </w:p>
    <w:p w14:paraId="75672C6A" w14:textId="400BF221" w:rsidR="005F517B" w:rsidRPr="00121970" w:rsidRDefault="005F517B" w:rsidP="005F517B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121970">
        <w:rPr>
          <w:b/>
          <w:bCs/>
          <w:lang w:val="kk-KZ"/>
        </w:rPr>
        <w:t xml:space="preserve">Карагандинский технический университет имени Абылкаса </w:t>
      </w:r>
      <w:r>
        <w:rPr>
          <w:b/>
          <w:bCs/>
          <w:lang w:val="kk-KZ"/>
        </w:rPr>
        <w:t>Сагинова</w:t>
      </w:r>
    </w:p>
    <w:p w14:paraId="1533AA6C" w14:textId="77777777" w:rsidR="00F64819" w:rsidRPr="00E64361" w:rsidRDefault="00F64819" w:rsidP="00071792">
      <w:pPr>
        <w:pStyle w:val="a6"/>
        <w:spacing w:before="0" w:beforeAutospacing="0" w:after="0" w:afterAutospacing="0"/>
        <w:jc w:val="center"/>
        <w:rPr>
          <w:b/>
          <w:bCs/>
          <w:lang w:val="en-US"/>
        </w:rPr>
      </w:pPr>
      <w:r w:rsidRPr="00E64361">
        <w:rPr>
          <w:b/>
          <w:bCs/>
          <w:lang w:val="en-US"/>
        </w:rPr>
        <w:t xml:space="preserve">IDEA League (Imperial College London, Delft University of Technology, </w:t>
      </w:r>
    </w:p>
    <w:p w14:paraId="577BB4C3" w14:textId="7A1DADA0" w:rsidR="00F64819" w:rsidRPr="00E64361" w:rsidRDefault="00F64819" w:rsidP="00071792">
      <w:pPr>
        <w:pStyle w:val="a6"/>
        <w:spacing w:before="0" w:beforeAutospacing="0" w:after="0" w:afterAutospacing="0"/>
        <w:jc w:val="center"/>
        <w:rPr>
          <w:b/>
          <w:bCs/>
          <w:lang w:val="en-US"/>
        </w:rPr>
      </w:pPr>
      <w:r w:rsidRPr="00E64361">
        <w:rPr>
          <w:b/>
          <w:bCs/>
          <w:lang w:val="en-US"/>
        </w:rPr>
        <w:t>ETH Zurich, RWTH Aachen University)</w:t>
      </w:r>
    </w:p>
    <w:p w14:paraId="3B906391" w14:textId="77777777" w:rsidR="005D1282" w:rsidRPr="007E7960" w:rsidRDefault="00121970" w:rsidP="00071792">
      <w:pPr>
        <w:pStyle w:val="a6"/>
        <w:spacing w:before="0" w:beforeAutospacing="0" w:after="0" w:afterAutospacing="0"/>
        <w:jc w:val="center"/>
        <w:rPr>
          <w:b/>
          <w:bCs/>
          <w:lang w:val="en-US"/>
        </w:rPr>
      </w:pPr>
      <w:r w:rsidRPr="00E64361">
        <w:rPr>
          <w:b/>
          <w:bCs/>
          <w:lang w:val="en-US"/>
        </w:rPr>
        <w:t>Nagoya University (Japan), Tsinghua University (China), National University of Singapore</w:t>
      </w:r>
    </w:p>
    <w:p w14:paraId="632D47A7" w14:textId="0AA747FB" w:rsidR="00121970" w:rsidRPr="005D1282" w:rsidRDefault="005D1282" w:rsidP="005D1282">
      <w:pPr>
        <w:pStyle w:val="a6"/>
        <w:spacing w:before="0" w:beforeAutospacing="0" w:after="0" w:afterAutospacing="0"/>
        <w:ind w:left="-142" w:right="-313"/>
        <w:jc w:val="center"/>
        <w:rPr>
          <w:b/>
          <w:bCs/>
          <w:lang w:val="en-US"/>
        </w:rPr>
      </w:pPr>
      <w:r w:rsidRPr="005D1282">
        <w:rPr>
          <w:b/>
          <w:bCs/>
          <w:lang w:val="en-US"/>
        </w:rPr>
        <w:t>Massachusetts Institute of Technology</w:t>
      </w:r>
      <w:r w:rsidRPr="007E7960">
        <w:rPr>
          <w:b/>
          <w:bCs/>
          <w:lang w:val="en-US"/>
        </w:rPr>
        <w:t>, Stanford University, University of California, Berkeley (USA)</w:t>
      </w:r>
    </w:p>
    <w:p w14:paraId="54CBA6C7" w14:textId="77777777" w:rsidR="00FB6C07" w:rsidRPr="00121970" w:rsidRDefault="00FB6C07" w:rsidP="00FB6C07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121970">
        <w:rPr>
          <w:b/>
          <w:bCs/>
          <w:lang w:val="kk-KZ"/>
        </w:rPr>
        <w:t xml:space="preserve">Научно-исследовательский, экспертный и проектно-изыскательский </w:t>
      </w:r>
    </w:p>
    <w:p w14:paraId="472EF5A0" w14:textId="5563128E" w:rsidR="00FB6C07" w:rsidRPr="00121970" w:rsidRDefault="00FB6C07" w:rsidP="00FB6C07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121970">
        <w:rPr>
          <w:b/>
          <w:bCs/>
          <w:lang w:val="kk-KZ"/>
        </w:rPr>
        <w:t>Казахстанский Многопрофильный Институт Реконструкции и Развития (КазМИРР)</w:t>
      </w:r>
    </w:p>
    <w:p w14:paraId="4C84FA89" w14:textId="55B95942" w:rsidR="00071792" w:rsidRPr="00121970" w:rsidRDefault="00071792">
      <w:pPr>
        <w:pStyle w:val="a6"/>
        <w:spacing w:before="0" w:beforeAutospacing="0" w:after="0" w:afterAutospacing="0"/>
        <w:jc w:val="center"/>
        <w:rPr>
          <w:b/>
          <w:bCs/>
        </w:rPr>
      </w:pPr>
    </w:p>
    <w:p w14:paraId="18FEC688" w14:textId="4EFE5334" w:rsidR="00CE1F97" w:rsidRPr="001C21DB" w:rsidRDefault="00901C04">
      <w:pPr>
        <w:pStyle w:val="a6"/>
        <w:spacing w:before="0" w:beforeAutospacing="0" w:after="0" w:afterAutospacing="0"/>
        <w:jc w:val="center"/>
        <w:rPr>
          <w:rStyle w:val="a7"/>
          <w:bCs w:val="0"/>
        </w:rPr>
      </w:pPr>
      <w:r w:rsidRPr="001C21DB">
        <w:rPr>
          <w:rStyle w:val="a7"/>
          <w:bCs w:val="0"/>
        </w:rPr>
        <w:t xml:space="preserve">ИНФОРМАЦИОННОЕ </w:t>
      </w:r>
      <w:r>
        <w:rPr>
          <w:rStyle w:val="a7"/>
          <w:bCs w:val="0"/>
        </w:rPr>
        <w:t>ПИСЬМО</w:t>
      </w:r>
    </w:p>
    <w:p w14:paraId="01130C54" w14:textId="6EBA752F" w:rsidR="00CE1F97" w:rsidRPr="001C21DB" w:rsidRDefault="00CE1F97">
      <w:pPr>
        <w:pStyle w:val="a6"/>
        <w:spacing w:before="0" w:beforeAutospacing="0" w:after="0" w:afterAutospacing="0"/>
        <w:jc w:val="center"/>
      </w:pPr>
    </w:p>
    <w:p w14:paraId="52CC997A" w14:textId="77777777" w:rsidR="00CE1F97" w:rsidRPr="001C21DB" w:rsidRDefault="0064051E">
      <w:pPr>
        <w:pStyle w:val="a6"/>
        <w:spacing w:before="0" w:beforeAutospacing="0" w:after="0" w:afterAutospacing="0"/>
        <w:jc w:val="center"/>
        <w:rPr>
          <w:b/>
        </w:rPr>
      </w:pPr>
      <w:r w:rsidRPr="001C21DB">
        <w:rPr>
          <w:b/>
        </w:rPr>
        <w:t>Уважаемые коллеги!</w:t>
      </w:r>
    </w:p>
    <w:p w14:paraId="622D84EB" w14:textId="5C78155C" w:rsidR="00CA0A6A" w:rsidRDefault="00F90E5A" w:rsidP="00901C04">
      <w:pPr>
        <w:pStyle w:val="a6"/>
        <w:spacing w:before="0" w:beforeAutospacing="0" w:after="0" w:afterAutospacing="0"/>
        <w:ind w:firstLine="567"/>
        <w:jc w:val="both"/>
      </w:pPr>
      <w:r>
        <w:t>1</w:t>
      </w:r>
      <w:r w:rsidR="00901C04" w:rsidRPr="00901C04">
        <w:t>4</w:t>
      </w:r>
      <w:r w:rsidR="00901C04">
        <w:t>-</w:t>
      </w:r>
      <w:r w:rsidR="00901C04" w:rsidRPr="00901C04">
        <w:t>15 мая 2026 года проводится Международная научно-практическая конференция на тему</w:t>
      </w:r>
      <w:r w:rsidR="00901C04">
        <w:t xml:space="preserve"> </w:t>
      </w:r>
      <w:r w:rsidR="00901C04" w:rsidRPr="00901C04">
        <w:t>«</w:t>
      </w:r>
      <w:r w:rsidR="0025693E" w:rsidRPr="00901C04">
        <w:t xml:space="preserve">Наука, </w:t>
      </w:r>
      <w:r w:rsidR="0025693E">
        <w:t>инновации, нормативно-</w:t>
      </w:r>
      <w:r w:rsidR="0025693E" w:rsidRPr="00901C04">
        <w:t>техническое регулирование и инжиниринг в строительстве: цифровые и интеллектуальные технологии, состояние и перспективы</w:t>
      </w:r>
      <w:r w:rsidR="00901C04" w:rsidRPr="00901C04">
        <w:t>»,</w:t>
      </w:r>
      <w:r w:rsidR="00901C04">
        <w:t xml:space="preserve"> </w:t>
      </w:r>
      <w:r w:rsidR="00CA0A6A" w:rsidRPr="00CA0A6A">
        <w:t>приуроченная к</w:t>
      </w:r>
      <w:r w:rsidR="00901C04" w:rsidRPr="00901C04">
        <w:t xml:space="preserve"> 70-летию </w:t>
      </w:r>
      <w:r w:rsidR="00CA0A6A" w:rsidRPr="00901C04">
        <w:t>доктора технических наук</w:t>
      </w:r>
      <w:r w:rsidR="00D067C4">
        <w:t>,</w:t>
      </w:r>
      <w:r w:rsidR="00CA0A6A">
        <w:t xml:space="preserve"> </w:t>
      </w:r>
      <w:proofErr w:type="spellStart"/>
      <w:r w:rsidR="00CA0A6A" w:rsidRPr="00901C04">
        <w:t>Нугужинова</w:t>
      </w:r>
      <w:proofErr w:type="spellEnd"/>
      <w:r w:rsidR="00CA0A6A" w:rsidRPr="00901C04">
        <w:t xml:space="preserve"> </w:t>
      </w:r>
      <w:proofErr w:type="spellStart"/>
      <w:r w:rsidR="00CA0A6A" w:rsidRPr="00901C04">
        <w:t>Жмагула</w:t>
      </w:r>
      <w:proofErr w:type="spellEnd"/>
      <w:r w:rsidR="00CA0A6A" w:rsidRPr="00901C04">
        <w:t xml:space="preserve"> </w:t>
      </w:r>
      <w:proofErr w:type="spellStart"/>
      <w:r w:rsidR="00CA0A6A" w:rsidRPr="00901C04">
        <w:t>Смагуловича</w:t>
      </w:r>
      <w:proofErr w:type="spellEnd"/>
      <w:r w:rsidR="008020FA">
        <w:t xml:space="preserve"> </w:t>
      </w:r>
      <w:r w:rsidR="003F13CC">
        <w:t>–</w:t>
      </w:r>
      <w:r w:rsidR="008020FA">
        <w:t xml:space="preserve"> </w:t>
      </w:r>
      <w:r w:rsidR="003F13CC" w:rsidRPr="003F13CC">
        <w:t>учёного и эксперта, внёсшего значительный вклад в развитие инженерной науки, подготовку научных и высококвалифицированных инженерных кадров, совершенствование нормативно-технической базы проектирования, повышение надёжности строительных конструкций, а также в научно-техническое сопровождение проектирования и строительства технически сложных и уникальных объектов Республики Казахстан.</w:t>
      </w:r>
      <w:r w:rsidR="00CA0A6A" w:rsidRPr="00901C04">
        <w:t>.</w:t>
      </w:r>
    </w:p>
    <w:p w14:paraId="39AA40B5" w14:textId="1359BF17" w:rsidR="001246B7" w:rsidRDefault="001246B7" w:rsidP="00901C04">
      <w:pPr>
        <w:pStyle w:val="a6"/>
        <w:spacing w:before="0" w:beforeAutospacing="0" w:after="0" w:afterAutospacing="0"/>
        <w:ind w:firstLine="567"/>
        <w:jc w:val="both"/>
      </w:pPr>
      <w:r w:rsidRPr="001246B7">
        <w:rPr>
          <w:b/>
          <w:bCs/>
        </w:rPr>
        <w:t>Цель конференции</w:t>
      </w:r>
      <w:r w:rsidRPr="001246B7">
        <w:t xml:space="preserve"> –</w:t>
      </w:r>
      <w:r w:rsidR="007E01B5" w:rsidRPr="00821F68">
        <w:rPr>
          <w:sz w:val="28"/>
          <w:szCs w:val="28"/>
        </w:rPr>
        <w:t xml:space="preserve"> </w:t>
      </w:r>
      <w:r w:rsidR="007E01B5" w:rsidRPr="007E01B5">
        <w:t xml:space="preserve">формирование целостного видения будущего строительной </w:t>
      </w:r>
      <w:r w:rsidR="00821677" w:rsidRPr="00821677">
        <w:t>индустрии</w:t>
      </w:r>
      <w:r w:rsidR="007E01B5" w:rsidRPr="007E01B5">
        <w:t xml:space="preserve"> на основе интеграции науки, нормативно</w:t>
      </w:r>
      <w:r w:rsidR="001E4E4D">
        <w:t xml:space="preserve"> техническо</w:t>
      </w:r>
      <w:r w:rsidR="007E01B5" w:rsidRPr="007E01B5">
        <w:t>го регулирования, инжиниринга и цифровых технологий – от экспериментальн</w:t>
      </w:r>
      <w:r w:rsidR="00527B01">
        <w:t>о</w:t>
      </w:r>
      <w:r w:rsidR="007E01B5" w:rsidRPr="007E01B5">
        <w:t xml:space="preserve"> </w:t>
      </w:r>
      <w:r w:rsidR="00527B01">
        <w:t xml:space="preserve">теоретических </w:t>
      </w:r>
      <w:r w:rsidR="007E01B5" w:rsidRPr="007E01B5">
        <w:t>исследований и BIM-моделирования до применения искусственного интеллекта, интеллектуальных систем контроля и управления жизненным циклом объектов строительства.</w:t>
      </w:r>
    </w:p>
    <w:p w14:paraId="1D5FB893" w14:textId="77777777" w:rsidR="00901C04" w:rsidRPr="001C21DB" w:rsidRDefault="00901C04" w:rsidP="00901C04">
      <w:pPr>
        <w:pStyle w:val="a6"/>
        <w:spacing w:before="0" w:beforeAutospacing="0" w:after="0" w:afterAutospacing="0"/>
        <w:ind w:firstLine="567"/>
        <w:jc w:val="both"/>
      </w:pPr>
    </w:p>
    <w:p w14:paraId="4DA25F07" w14:textId="26CB9D13" w:rsidR="00CE1F97" w:rsidRPr="001C21DB" w:rsidRDefault="00BD70CA" w:rsidP="005B6883">
      <w:pPr>
        <w:pStyle w:val="a6"/>
        <w:spacing w:before="0" w:beforeAutospacing="0" w:after="0" w:afterAutospacing="0"/>
        <w:ind w:firstLine="567"/>
        <w:jc w:val="center"/>
        <w:rPr>
          <w:rStyle w:val="a7"/>
        </w:rPr>
      </w:pPr>
      <w:r w:rsidRPr="001C21DB">
        <w:rPr>
          <w:rStyle w:val="a7"/>
        </w:rPr>
        <w:t>Направления работы конференции</w:t>
      </w:r>
      <w:r w:rsidR="0064051E" w:rsidRPr="001C21DB">
        <w:rPr>
          <w:rStyle w:val="a7"/>
        </w:rPr>
        <w:t>:</w:t>
      </w:r>
    </w:p>
    <w:p w14:paraId="50C52844" w14:textId="125449CF" w:rsidR="005B6883" w:rsidRPr="005B6883" w:rsidRDefault="005B6883" w:rsidP="00D777CD">
      <w:pPr>
        <w:pStyle w:val="a6"/>
        <w:spacing w:before="0" w:beforeAutospacing="0" w:after="0" w:afterAutospacing="0"/>
        <w:ind w:firstLine="567"/>
        <w:jc w:val="both"/>
      </w:pPr>
      <w:r w:rsidRPr="005B6883">
        <w:t>Секция 1. Экспериментально-теоретические исследования</w:t>
      </w:r>
      <w:r w:rsidR="00901C04">
        <w:t>,</w:t>
      </w:r>
      <w:r w:rsidRPr="005B6883">
        <w:t xml:space="preserve"> новы</w:t>
      </w:r>
      <w:r w:rsidR="00901C04">
        <w:t>е технологии и научно-техническое сопровождение в строительстве</w:t>
      </w:r>
    </w:p>
    <w:p w14:paraId="36A69757" w14:textId="77777777" w:rsidR="005B6883" w:rsidRPr="005B6883" w:rsidRDefault="005B6883" w:rsidP="00D777CD">
      <w:pPr>
        <w:pStyle w:val="a6"/>
        <w:spacing w:before="0" w:beforeAutospacing="0" w:after="0" w:afterAutospacing="0"/>
        <w:ind w:firstLine="567"/>
        <w:jc w:val="both"/>
      </w:pPr>
      <w:r w:rsidRPr="005B6883">
        <w:t>Секция 2. Современные системы технического регулирования в строительстве: национальные системы, международные стандарты, вызовы и перспективы</w:t>
      </w:r>
    </w:p>
    <w:p w14:paraId="3008A7E4" w14:textId="77777777" w:rsidR="005B6883" w:rsidRPr="005B6883" w:rsidRDefault="005B6883" w:rsidP="00D777CD">
      <w:pPr>
        <w:pStyle w:val="a6"/>
        <w:spacing w:before="0" w:beforeAutospacing="0" w:after="0" w:afterAutospacing="0"/>
        <w:ind w:firstLine="567"/>
        <w:jc w:val="both"/>
      </w:pPr>
      <w:r w:rsidRPr="005B6883">
        <w:t>Секция 3. Цифровая трансформация строительства: от BIM-технологий к искусственному интеллекту</w:t>
      </w:r>
    </w:p>
    <w:p w14:paraId="571DB403" w14:textId="7C9AB721" w:rsidR="005B6883" w:rsidRPr="005B6883" w:rsidRDefault="005B6883" w:rsidP="00D777CD">
      <w:pPr>
        <w:pStyle w:val="a6"/>
        <w:spacing w:before="0" w:beforeAutospacing="0" w:after="0" w:afterAutospacing="0"/>
        <w:ind w:firstLine="567"/>
        <w:jc w:val="both"/>
      </w:pPr>
      <w:r w:rsidRPr="005B6883">
        <w:t>Секция 4. Экспертные работы, надзор и контроль в строительстве. Комплексная безопасность зданий и сооружений</w:t>
      </w:r>
      <w:r w:rsidRPr="001C21DB">
        <w:t>.</w:t>
      </w:r>
    </w:p>
    <w:p w14:paraId="4F055641" w14:textId="77777777" w:rsidR="005B6883" w:rsidRPr="001C21DB" w:rsidRDefault="005B6883" w:rsidP="00A74E77">
      <w:pPr>
        <w:pStyle w:val="a6"/>
        <w:spacing w:before="0" w:beforeAutospacing="0" w:after="0" w:afterAutospacing="0"/>
        <w:ind w:firstLine="567"/>
        <w:jc w:val="both"/>
      </w:pPr>
    </w:p>
    <w:p w14:paraId="4EE8688F" w14:textId="3ACFBFFE" w:rsidR="00CE1F97" w:rsidRPr="001C21DB" w:rsidRDefault="0064051E" w:rsidP="00A74E77">
      <w:pPr>
        <w:pStyle w:val="a6"/>
        <w:spacing w:before="0" w:beforeAutospacing="0" w:after="0" w:afterAutospacing="0"/>
        <w:ind w:firstLine="567"/>
        <w:jc w:val="both"/>
      </w:pPr>
      <w:r w:rsidRPr="001C21DB">
        <w:t xml:space="preserve">Конференция пройдет в </w:t>
      </w:r>
      <w:r w:rsidRPr="001C21DB">
        <w:rPr>
          <w:rStyle w:val="a7"/>
          <w:b w:val="0"/>
        </w:rPr>
        <w:t>гибридном формате</w:t>
      </w:r>
      <w:r w:rsidRPr="001C21DB">
        <w:t>: офлайн и онлайн.</w:t>
      </w:r>
      <w:r w:rsidR="00A74E77" w:rsidRPr="001C21DB">
        <w:t xml:space="preserve"> </w:t>
      </w:r>
      <w:r w:rsidRPr="001C21DB">
        <w:rPr>
          <w:bCs/>
        </w:rPr>
        <w:t>Рабочие языки конференции:</w:t>
      </w:r>
      <w:r w:rsidRPr="001C21DB">
        <w:t xml:space="preserve"> </w:t>
      </w:r>
      <w:r w:rsidR="008B1EF7" w:rsidRPr="001C21DB">
        <w:rPr>
          <w:rStyle w:val="a7"/>
          <w:b w:val="0"/>
          <w:bCs w:val="0"/>
        </w:rPr>
        <w:t>казахский, русский и</w:t>
      </w:r>
      <w:r w:rsidRPr="001C21DB">
        <w:rPr>
          <w:rStyle w:val="a7"/>
          <w:b w:val="0"/>
          <w:bCs w:val="0"/>
        </w:rPr>
        <w:t xml:space="preserve"> английский</w:t>
      </w:r>
      <w:r w:rsidRPr="001C21DB">
        <w:rPr>
          <w:bCs/>
        </w:rPr>
        <w:t>.</w:t>
      </w:r>
    </w:p>
    <w:p w14:paraId="4500278A" w14:textId="016BB391" w:rsidR="00CE1F97" w:rsidRPr="001C21DB" w:rsidRDefault="0064051E" w:rsidP="00A74E77">
      <w:pPr>
        <w:pStyle w:val="a6"/>
        <w:spacing w:before="0" w:beforeAutospacing="0" w:after="0" w:afterAutospacing="0"/>
        <w:ind w:firstLine="567"/>
        <w:jc w:val="both"/>
      </w:pPr>
      <w:r w:rsidRPr="001C21DB">
        <w:rPr>
          <w:rStyle w:val="a7"/>
          <w:b w:val="0"/>
        </w:rPr>
        <w:t xml:space="preserve">Для участия в конференции </w:t>
      </w:r>
      <w:r w:rsidRPr="001C21DB">
        <w:rPr>
          <w:rStyle w:val="a7"/>
          <w:b w:val="0"/>
          <w:bCs w:val="0"/>
        </w:rPr>
        <w:t>необходимо отправить</w:t>
      </w:r>
      <w:r w:rsidRPr="001C21DB">
        <w:rPr>
          <w:rStyle w:val="a7"/>
          <w:b w:val="0"/>
        </w:rPr>
        <w:t xml:space="preserve"> заявку</w:t>
      </w:r>
      <w:r w:rsidR="00414C34" w:rsidRPr="001C21DB">
        <w:rPr>
          <w:rStyle w:val="a7"/>
          <w:b w:val="0"/>
        </w:rPr>
        <w:t>, тезисы</w:t>
      </w:r>
      <w:r w:rsidRPr="001C21DB">
        <w:rPr>
          <w:rStyle w:val="a7"/>
          <w:b w:val="0"/>
        </w:rPr>
        <w:t xml:space="preserve"> </w:t>
      </w:r>
      <w:r w:rsidR="007C0145" w:rsidRPr="001C21DB">
        <w:rPr>
          <w:rStyle w:val="a7"/>
          <w:b w:val="0"/>
        </w:rPr>
        <w:t xml:space="preserve">доклада </w:t>
      </w:r>
      <w:r w:rsidRPr="001C21DB">
        <w:rPr>
          <w:rStyle w:val="a7"/>
          <w:b w:val="0"/>
        </w:rPr>
        <w:t>и</w:t>
      </w:r>
      <w:r w:rsidR="007C0145" w:rsidRPr="001C21DB">
        <w:rPr>
          <w:rStyle w:val="a7"/>
          <w:b w:val="0"/>
        </w:rPr>
        <w:t>/или</w:t>
      </w:r>
      <w:r w:rsidRPr="001C21DB">
        <w:rPr>
          <w:rStyle w:val="a7"/>
          <w:b w:val="0"/>
        </w:rPr>
        <w:t xml:space="preserve"> статью</w:t>
      </w:r>
      <w:r w:rsidRPr="001C21DB">
        <w:t xml:space="preserve"> до </w:t>
      </w:r>
      <w:r w:rsidR="00901C04">
        <w:t>10</w:t>
      </w:r>
      <w:r w:rsidR="004F4BC4" w:rsidRPr="001C21DB">
        <w:rPr>
          <w:rStyle w:val="a7"/>
          <w:b w:val="0"/>
        </w:rPr>
        <w:t xml:space="preserve"> </w:t>
      </w:r>
      <w:r w:rsidR="00901C04">
        <w:rPr>
          <w:rStyle w:val="a7"/>
          <w:b w:val="0"/>
        </w:rPr>
        <w:t>апреля</w:t>
      </w:r>
      <w:r w:rsidRPr="001C21DB">
        <w:rPr>
          <w:rStyle w:val="a7"/>
          <w:b w:val="0"/>
        </w:rPr>
        <w:t xml:space="preserve"> 202</w:t>
      </w:r>
      <w:r w:rsidR="00BD46CD" w:rsidRPr="001C21DB">
        <w:rPr>
          <w:rStyle w:val="a7"/>
          <w:b w:val="0"/>
        </w:rPr>
        <w:t>6</w:t>
      </w:r>
      <w:r w:rsidRPr="001C21DB">
        <w:rPr>
          <w:rStyle w:val="a7"/>
          <w:b w:val="0"/>
        </w:rPr>
        <w:t xml:space="preserve"> года</w:t>
      </w:r>
      <w:r w:rsidRPr="001C21DB">
        <w:t xml:space="preserve"> на e-</w:t>
      </w:r>
      <w:proofErr w:type="spellStart"/>
      <w:r w:rsidRPr="001C21DB">
        <w:t>mail</w:t>
      </w:r>
      <w:proofErr w:type="spellEnd"/>
      <w:r w:rsidRPr="001C21DB">
        <w:t xml:space="preserve">: </w:t>
      </w:r>
      <w:hyperlink r:id="rId6" w:history="1">
        <w:r w:rsidR="00BD46CD" w:rsidRPr="001C21DB">
          <w:rPr>
            <w:rStyle w:val="a5"/>
            <w:lang w:val="en-US"/>
          </w:rPr>
          <w:t>kazmirr</w:t>
        </w:r>
        <w:r w:rsidR="00BD46CD" w:rsidRPr="001C21DB">
          <w:rPr>
            <w:rStyle w:val="a5"/>
          </w:rPr>
          <w:t>@mail.ru</w:t>
        </w:r>
      </w:hyperlink>
      <w:r w:rsidR="007C0145" w:rsidRPr="001C21DB">
        <w:t>.</w:t>
      </w:r>
      <w:r w:rsidR="0002246E" w:rsidRPr="001C21DB">
        <w:t xml:space="preserve"> </w:t>
      </w:r>
    </w:p>
    <w:p w14:paraId="004FC0EC" w14:textId="77777777" w:rsidR="00901C04" w:rsidRDefault="00901C04" w:rsidP="00A46D51">
      <w:pPr>
        <w:pStyle w:val="a6"/>
        <w:spacing w:before="0" w:beforeAutospacing="0" w:after="0" w:afterAutospacing="0"/>
        <w:ind w:firstLine="567"/>
        <w:jc w:val="both"/>
      </w:pPr>
      <w:r w:rsidRPr="00901C04">
        <w:t>По итогам конференции планируется издание сборника трудов конференции.</w:t>
      </w:r>
    </w:p>
    <w:p w14:paraId="6A612A65" w14:textId="2FFF123E" w:rsidR="00F90E5A" w:rsidRDefault="00F90E5A" w:rsidP="00A74E77">
      <w:pPr>
        <w:pStyle w:val="a6"/>
        <w:spacing w:before="0" w:beforeAutospacing="0" w:after="0" w:afterAutospacing="0"/>
        <w:ind w:firstLine="567"/>
        <w:jc w:val="both"/>
      </w:pPr>
      <w:r w:rsidRPr="00F90E5A">
        <w:t>По решению Международного организационно-программного комитета конференции отобранные статьи будут рекомендованы к опубликованию в журналах: «Вестник Национальной инженерной академии РК» (КОКСНВО), «Труды университета» (КОКСНВО)</w:t>
      </w:r>
      <w:r w:rsidR="00882175">
        <w:t>,</w:t>
      </w:r>
      <w:r w:rsidR="00882175" w:rsidRPr="00882175">
        <w:t xml:space="preserve"> </w:t>
      </w:r>
      <w:r w:rsidR="004343DC" w:rsidRPr="004343DC">
        <w:t xml:space="preserve">Вестник Казахской головной архитектурно-строительной академии </w:t>
      </w:r>
      <w:r w:rsidR="00F33A6F" w:rsidRPr="004343DC">
        <w:t>(</w:t>
      </w:r>
      <w:r w:rsidR="004343DC" w:rsidRPr="00F90E5A">
        <w:t>КОКСНВО</w:t>
      </w:r>
      <w:r w:rsidR="00F33A6F" w:rsidRPr="004343DC">
        <w:t xml:space="preserve">) </w:t>
      </w:r>
      <w:r w:rsidR="00882175" w:rsidRPr="00882175">
        <w:t>Известия высших учебных заведений. Строительство</w:t>
      </w:r>
      <w:r w:rsidR="00660FAD" w:rsidRPr="00660FAD">
        <w:t>: научно-теоретический журнал</w:t>
      </w:r>
      <w:r w:rsidR="00660FAD">
        <w:t xml:space="preserve"> (РИНЦ)</w:t>
      </w:r>
      <w:r w:rsidRPr="00F90E5A">
        <w:t xml:space="preserve"> и </w:t>
      </w:r>
      <w:proofErr w:type="spellStart"/>
      <w:r w:rsidRPr="00F90E5A">
        <w:t>Magazine</w:t>
      </w:r>
      <w:proofErr w:type="spellEnd"/>
      <w:r w:rsidRPr="00F90E5A">
        <w:t xml:space="preserve"> of Civil Engineering (Scopus).</w:t>
      </w:r>
    </w:p>
    <w:p w14:paraId="5BD11129" w14:textId="2229A942" w:rsidR="00D067C4" w:rsidRDefault="00D067C4" w:rsidP="00A74E77">
      <w:pPr>
        <w:pStyle w:val="a6"/>
        <w:spacing w:before="0" w:beforeAutospacing="0" w:after="0" w:afterAutospacing="0"/>
        <w:ind w:firstLine="567"/>
        <w:jc w:val="both"/>
      </w:pPr>
      <w:r>
        <w:t>Приложения:</w:t>
      </w:r>
    </w:p>
    <w:p w14:paraId="31F9C10F" w14:textId="67A7BAB9" w:rsidR="00CE1F97" w:rsidRPr="001C21DB" w:rsidRDefault="007C0145" w:rsidP="00D067C4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bCs w:val="0"/>
        </w:rPr>
      </w:pPr>
      <w:r w:rsidRPr="001C21DB">
        <w:rPr>
          <w:rStyle w:val="a7"/>
          <w:b w:val="0"/>
          <w:bCs w:val="0"/>
        </w:rPr>
        <w:lastRenderedPageBreak/>
        <w:t>Форма заявки</w:t>
      </w:r>
      <w:r w:rsidR="0064051E" w:rsidRPr="001C21DB">
        <w:rPr>
          <w:rStyle w:val="a7"/>
          <w:b w:val="0"/>
          <w:bCs w:val="0"/>
        </w:rPr>
        <w:t xml:space="preserve"> на участ</w:t>
      </w:r>
      <w:r w:rsidRPr="001C21DB">
        <w:rPr>
          <w:rStyle w:val="a7"/>
          <w:b w:val="0"/>
          <w:bCs w:val="0"/>
        </w:rPr>
        <w:t>ие в конференции</w:t>
      </w:r>
    </w:p>
    <w:p w14:paraId="557033D1" w14:textId="64E27B60" w:rsidR="00CE1F97" w:rsidRPr="001C21DB" w:rsidRDefault="007C0145" w:rsidP="00D067C4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bCs w:val="0"/>
        </w:rPr>
      </w:pPr>
      <w:r w:rsidRPr="001C21DB">
        <w:rPr>
          <w:rStyle w:val="a7"/>
          <w:b w:val="0"/>
          <w:bCs w:val="0"/>
        </w:rPr>
        <w:t>Т</w:t>
      </w:r>
      <w:r w:rsidR="0064051E" w:rsidRPr="001C21DB">
        <w:rPr>
          <w:rStyle w:val="a7"/>
          <w:b w:val="0"/>
          <w:bCs w:val="0"/>
        </w:rPr>
        <w:t xml:space="preserve">ребования к оформлению </w:t>
      </w:r>
      <w:r w:rsidRPr="001C21DB">
        <w:rPr>
          <w:rStyle w:val="a7"/>
          <w:b w:val="0"/>
          <w:bCs w:val="0"/>
        </w:rPr>
        <w:t>тезисов доклада</w:t>
      </w:r>
      <w:r w:rsidR="0064051E" w:rsidRPr="001C21DB">
        <w:rPr>
          <w:rStyle w:val="a7"/>
          <w:b w:val="0"/>
          <w:bCs w:val="0"/>
        </w:rPr>
        <w:t xml:space="preserve"> </w:t>
      </w:r>
      <w:r w:rsidR="00085B13" w:rsidRPr="001C21DB">
        <w:rPr>
          <w:rStyle w:val="a7"/>
          <w:b w:val="0"/>
          <w:bCs w:val="0"/>
        </w:rPr>
        <w:t xml:space="preserve">(до 1 стр.) </w:t>
      </w:r>
      <w:r w:rsidR="00051438" w:rsidRPr="001C21DB">
        <w:rPr>
          <w:rStyle w:val="a7"/>
          <w:b w:val="0"/>
          <w:bCs w:val="0"/>
        </w:rPr>
        <w:t xml:space="preserve">и статьи </w:t>
      </w:r>
      <w:r w:rsidR="00085B13" w:rsidRPr="001C21DB">
        <w:rPr>
          <w:rStyle w:val="a7"/>
          <w:b w:val="0"/>
          <w:bCs w:val="0"/>
        </w:rPr>
        <w:t>(до 5 стр.)</w:t>
      </w:r>
      <w:r w:rsidR="00D067C4">
        <w:rPr>
          <w:rStyle w:val="a7"/>
          <w:b w:val="0"/>
          <w:bCs w:val="0"/>
        </w:rPr>
        <w:t>.</w:t>
      </w:r>
    </w:p>
    <w:p w14:paraId="3DDC9899" w14:textId="77777777" w:rsidR="00CD7608" w:rsidRDefault="00CD7608" w:rsidP="00A74E77">
      <w:pPr>
        <w:pStyle w:val="a6"/>
        <w:spacing w:before="0" w:beforeAutospacing="0" w:after="0" w:afterAutospacing="0"/>
        <w:ind w:firstLine="567"/>
        <w:jc w:val="both"/>
      </w:pPr>
    </w:p>
    <w:p w14:paraId="4C80AAD2" w14:textId="4362BC3F" w:rsidR="00CE1F97" w:rsidRPr="001C21DB" w:rsidRDefault="0064051E" w:rsidP="00A74E77">
      <w:pPr>
        <w:pStyle w:val="a6"/>
        <w:spacing w:before="0" w:beforeAutospacing="0" w:after="0" w:afterAutospacing="0"/>
        <w:ind w:firstLine="567"/>
        <w:jc w:val="both"/>
      </w:pPr>
      <w:r w:rsidRPr="001C21DB">
        <w:t xml:space="preserve">Тексты </w:t>
      </w:r>
      <w:r w:rsidR="008A7E22" w:rsidRPr="001C21DB">
        <w:t xml:space="preserve">тезисов докладов и </w:t>
      </w:r>
      <w:r w:rsidRPr="001C21DB">
        <w:t xml:space="preserve">статей должны соответствовать требованиям оформления. В течение </w:t>
      </w:r>
      <w:r w:rsidRPr="001C21DB">
        <w:rPr>
          <w:rStyle w:val="a7"/>
          <w:b w:val="0"/>
        </w:rPr>
        <w:t>3 рабочих дней</w:t>
      </w:r>
      <w:r w:rsidRPr="001C21DB">
        <w:t xml:space="preserve"> после получения материалов автору будет направлено подтверждение, а в течении </w:t>
      </w:r>
      <w:r w:rsidR="003D2C8D" w:rsidRPr="001C21DB">
        <w:rPr>
          <w:rStyle w:val="a7"/>
          <w:b w:val="0"/>
        </w:rPr>
        <w:t>7</w:t>
      </w:r>
      <w:r w:rsidRPr="001C21DB">
        <w:rPr>
          <w:rStyle w:val="a7"/>
          <w:b w:val="0"/>
        </w:rPr>
        <w:t xml:space="preserve"> рабочих дней</w:t>
      </w:r>
      <w:r w:rsidRPr="001C21DB">
        <w:t xml:space="preserve"> </w:t>
      </w:r>
      <w:r w:rsidR="003D2C8D" w:rsidRPr="001C21DB">
        <w:rPr>
          <w:bCs/>
        </w:rPr>
        <w:t>-</w:t>
      </w:r>
      <w:r w:rsidRPr="001C21DB">
        <w:t xml:space="preserve"> уведомление о результатах рассмотрения.</w:t>
      </w:r>
    </w:p>
    <w:p w14:paraId="6F501AB1" w14:textId="2BAD2E75" w:rsidR="007E66F0" w:rsidRPr="00C76780" w:rsidRDefault="0064051E" w:rsidP="00BD46CD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</w:rPr>
      </w:pPr>
      <w:r w:rsidRPr="001C21DB">
        <w:rPr>
          <w:rStyle w:val="a7"/>
          <w:b w:val="0"/>
        </w:rPr>
        <w:t>Участие в к</w:t>
      </w:r>
      <w:r w:rsidR="003D2C8D" w:rsidRPr="001C21DB">
        <w:rPr>
          <w:rStyle w:val="a7"/>
          <w:b w:val="0"/>
        </w:rPr>
        <w:t xml:space="preserve">онференции и публикация </w:t>
      </w:r>
      <w:r w:rsidR="00F32BA0" w:rsidRPr="001C21DB">
        <w:rPr>
          <w:rStyle w:val="a7"/>
          <w:b w:val="0"/>
        </w:rPr>
        <w:t>тезисов док</w:t>
      </w:r>
      <w:r w:rsidR="00D410B4" w:rsidRPr="001C21DB">
        <w:rPr>
          <w:rStyle w:val="a7"/>
          <w:b w:val="0"/>
        </w:rPr>
        <w:t>л</w:t>
      </w:r>
      <w:r w:rsidR="00F32BA0" w:rsidRPr="001C21DB">
        <w:rPr>
          <w:rStyle w:val="a7"/>
          <w:b w:val="0"/>
        </w:rPr>
        <w:t>адов и статей</w:t>
      </w:r>
      <w:r w:rsidRPr="001C21DB">
        <w:rPr>
          <w:rStyle w:val="a7"/>
          <w:b w:val="0"/>
        </w:rPr>
        <w:t xml:space="preserve"> </w:t>
      </w:r>
      <w:r w:rsidR="00F32BA0" w:rsidRPr="001C21DB">
        <w:rPr>
          <w:rStyle w:val="a7"/>
          <w:b w:val="0"/>
        </w:rPr>
        <w:t xml:space="preserve">(электронный вариант) </w:t>
      </w:r>
      <w:r w:rsidRPr="001C21DB">
        <w:rPr>
          <w:rStyle w:val="a7"/>
          <w:b w:val="0"/>
          <w:bCs w:val="0"/>
        </w:rPr>
        <w:t>БЕСПЛАТНО</w:t>
      </w:r>
      <w:r w:rsidRPr="001C21DB">
        <w:rPr>
          <w:rStyle w:val="a7"/>
          <w:b w:val="0"/>
        </w:rPr>
        <w:t>.</w:t>
      </w:r>
    </w:p>
    <w:p w14:paraId="03A9BE74" w14:textId="77777777" w:rsidR="00F5071E" w:rsidRDefault="00F5071E" w:rsidP="00BD46CD">
      <w:pPr>
        <w:pStyle w:val="a6"/>
        <w:spacing w:before="0" w:beforeAutospacing="0" w:after="0" w:afterAutospacing="0"/>
        <w:ind w:firstLine="567"/>
        <w:jc w:val="both"/>
      </w:pPr>
    </w:p>
    <w:p w14:paraId="0A4CA403" w14:textId="52062D59" w:rsidR="00CE1F97" w:rsidRPr="001C21DB" w:rsidRDefault="0064051E">
      <w:pPr>
        <w:pStyle w:val="a3"/>
        <w:ind w:left="0" w:firstLine="567"/>
        <w:jc w:val="center"/>
        <w:rPr>
          <w:b/>
          <w:sz w:val="24"/>
          <w:szCs w:val="24"/>
          <w:lang w:val="ru-RU"/>
        </w:rPr>
      </w:pPr>
      <w:r w:rsidRPr="001C21DB">
        <w:rPr>
          <w:b/>
          <w:sz w:val="24"/>
          <w:szCs w:val="24"/>
        </w:rPr>
        <w:t>ОРГ</w:t>
      </w:r>
      <w:r w:rsidR="007F56D3" w:rsidRPr="001C21DB">
        <w:rPr>
          <w:b/>
          <w:sz w:val="24"/>
          <w:szCs w:val="24"/>
        </w:rPr>
        <w:t>АНИЗАЦИОННЫЙ КОМИТЕТ</w:t>
      </w:r>
    </w:p>
    <w:p w14:paraId="054D12A7" w14:textId="77777777" w:rsidR="00BD46CD" w:rsidRPr="001C21DB" w:rsidRDefault="00BD46CD" w:rsidP="00F90E5A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1C21DB">
        <w:rPr>
          <w:b/>
        </w:rPr>
        <w:t>Председатель:</w:t>
      </w:r>
    </w:p>
    <w:p w14:paraId="7B5E8C48" w14:textId="6CBDC9E6" w:rsidR="00891048" w:rsidRPr="001C21DB" w:rsidRDefault="00BD46CD" w:rsidP="00F90E5A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proofErr w:type="spellStart"/>
      <w:r w:rsidRPr="001C21DB">
        <w:rPr>
          <w:bCs/>
        </w:rPr>
        <w:t>Сагинтаева</w:t>
      </w:r>
      <w:proofErr w:type="spellEnd"/>
      <w:r w:rsidRPr="001C21DB">
        <w:rPr>
          <w:bCs/>
        </w:rPr>
        <w:t xml:space="preserve"> Сауле </w:t>
      </w:r>
      <w:proofErr w:type="spellStart"/>
      <w:r w:rsidRPr="001C21DB">
        <w:rPr>
          <w:bCs/>
        </w:rPr>
        <w:t>Саветовна</w:t>
      </w:r>
      <w:proofErr w:type="spellEnd"/>
      <w:r w:rsidR="00891048" w:rsidRPr="001C21DB">
        <w:rPr>
          <w:bCs/>
        </w:rPr>
        <w:t xml:space="preserve">, </w:t>
      </w:r>
      <w:r w:rsidR="009A68A1">
        <w:rPr>
          <w:bCs/>
        </w:rPr>
        <w:t>Председатель Правления – Р</w:t>
      </w:r>
      <w:r w:rsidR="00891048" w:rsidRPr="001C21DB">
        <w:rPr>
          <w:bCs/>
        </w:rPr>
        <w:t xml:space="preserve">ектор </w:t>
      </w:r>
      <w:r w:rsidR="00CF182D" w:rsidRPr="00CF182D">
        <w:t xml:space="preserve">НАО «Карагандинский технический университет имени </w:t>
      </w:r>
      <w:proofErr w:type="spellStart"/>
      <w:r w:rsidR="00CF182D" w:rsidRPr="00CF182D">
        <w:t>Абылкаса</w:t>
      </w:r>
      <w:proofErr w:type="spellEnd"/>
      <w:r w:rsidR="00CF182D" w:rsidRPr="00CF182D">
        <w:t xml:space="preserve"> </w:t>
      </w:r>
      <w:proofErr w:type="spellStart"/>
      <w:r w:rsidR="00CF182D" w:rsidRPr="00CF182D">
        <w:t>Сагинова</w:t>
      </w:r>
      <w:proofErr w:type="spellEnd"/>
      <w:r w:rsidR="00CF182D" w:rsidRPr="00CF182D">
        <w:t>»</w:t>
      </w:r>
      <w:r w:rsidR="00891048" w:rsidRPr="001C21DB">
        <w:rPr>
          <w:bCs/>
        </w:rPr>
        <w:t xml:space="preserve">, </w:t>
      </w:r>
      <w:r w:rsidRPr="001C21DB">
        <w:rPr>
          <w:bCs/>
        </w:rPr>
        <w:t xml:space="preserve">доктор </w:t>
      </w:r>
      <w:r w:rsidR="006303FE">
        <w:rPr>
          <w:bCs/>
        </w:rPr>
        <w:t>экономических</w:t>
      </w:r>
      <w:r w:rsidRPr="001C21DB">
        <w:rPr>
          <w:bCs/>
        </w:rPr>
        <w:t xml:space="preserve"> наук, профессор.</w:t>
      </w:r>
    </w:p>
    <w:p w14:paraId="460E66F4" w14:textId="77777777" w:rsidR="009A68A1" w:rsidRDefault="009A68A1" w:rsidP="00F90E5A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  <w:r w:rsidRPr="001C21DB">
        <w:rPr>
          <w:b/>
          <w:bCs/>
        </w:rPr>
        <w:t xml:space="preserve">Сопредседатель: </w:t>
      </w:r>
    </w:p>
    <w:p w14:paraId="63967334" w14:textId="77777777" w:rsidR="00F90E5A" w:rsidRPr="00FC20A9" w:rsidRDefault="009A68A1" w:rsidP="00F90E5A">
      <w:pPr>
        <w:pStyle w:val="a6"/>
        <w:spacing w:before="0" w:beforeAutospacing="0" w:after="0" w:afterAutospacing="0"/>
        <w:ind w:firstLine="567"/>
        <w:jc w:val="both"/>
      </w:pPr>
      <w:proofErr w:type="spellStart"/>
      <w:r w:rsidRPr="00FC20A9">
        <w:t>Жумагулов</w:t>
      </w:r>
      <w:proofErr w:type="spellEnd"/>
      <w:r w:rsidRPr="00FC20A9">
        <w:t xml:space="preserve"> </w:t>
      </w:r>
      <w:proofErr w:type="spellStart"/>
      <w:r w:rsidRPr="00FC20A9">
        <w:t>Бакытжан</w:t>
      </w:r>
      <w:proofErr w:type="spellEnd"/>
      <w:r w:rsidRPr="00FC20A9">
        <w:t xml:space="preserve"> </w:t>
      </w:r>
      <w:proofErr w:type="spellStart"/>
      <w:r w:rsidRPr="00FC20A9">
        <w:t>Турсынович</w:t>
      </w:r>
      <w:proofErr w:type="spellEnd"/>
      <w:r w:rsidRPr="00FC20A9">
        <w:t xml:space="preserve">, </w:t>
      </w:r>
      <w:r w:rsidR="00F90E5A" w:rsidRPr="00FC20A9">
        <w:t>Президент Национальной инженерной академии Республики Казахстан, академик Национальной академии наук Республики Казахстан, доктор технических наук, профессор.</w:t>
      </w:r>
    </w:p>
    <w:p w14:paraId="215C9131" w14:textId="1C9A3957" w:rsidR="00BD46CD" w:rsidRPr="00FC20A9" w:rsidRDefault="00BD46CD" w:rsidP="00F90E5A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  <w:r w:rsidRPr="00FC20A9">
        <w:rPr>
          <w:b/>
          <w:bCs/>
        </w:rPr>
        <w:t xml:space="preserve">Сопредседатель: </w:t>
      </w:r>
    </w:p>
    <w:p w14:paraId="6C4B46CB" w14:textId="14CE05CC" w:rsidR="00D42AFE" w:rsidRPr="00FC20A9" w:rsidRDefault="00D777CD" w:rsidP="00F90E5A">
      <w:pPr>
        <w:pStyle w:val="a6"/>
        <w:spacing w:before="0" w:beforeAutospacing="0" w:after="0" w:afterAutospacing="0"/>
        <w:ind w:firstLine="567"/>
        <w:jc w:val="both"/>
      </w:pPr>
      <w:r w:rsidRPr="00FC20A9">
        <w:t>Травуш</w:t>
      </w:r>
      <w:r w:rsidR="00D42AFE" w:rsidRPr="00FC20A9">
        <w:t xml:space="preserve"> Владимир Ильич</w:t>
      </w:r>
      <w:r w:rsidR="00891048" w:rsidRPr="00FC20A9">
        <w:t xml:space="preserve">, </w:t>
      </w:r>
      <w:r w:rsidR="00D42AFE" w:rsidRPr="00FC20A9">
        <w:t xml:space="preserve">Вице-президент Российской академии архитектуры и строительных наук (РААСН), </w:t>
      </w:r>
      <w:r w:rsidR="009A68A1" w:rsidRPr="00FC20A9">
        <w:t xml:space="preserve">академик, </w:t>
      </w:r>
      <w:r w:rsidR="00D42AFE" w:rsidRPr="00FC20A9">
        <w:t>Заслуженный деятель науки РФ, доктор технических наук, профессор</w:t>
      </w:r>
      <w:r w:rsidRPr="00FC20A9">
        <w:t>.</w:t>
      </w:r>
    </w:p>
    <w:p w14:paraId="683728F6" w14:textId="77777777" w:rsidR="00A007B1" w:rsidRPr="00FC20A9" w:rsidRDefault="00A007B1" w:rsidP="00A007B1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  <w:r w:rsidRPr="00FC20A9">
        <w:rPr>
          <w:b/>
          <w:bCs/>
        </w:rPr>
        <w:t xml:space="preserve">Сопредседатель: </w:t>
      </w:r>
    </w:p>
    <w:p w14:paraId="3498E287" w14:textId="67F5836A" w:rsidR="00A007B1" w:rsidRPr="00FC20A9" w:rsidRDefault="00A007B1" w:rsidP="00DF4CB7">
      <w:pPr>
        <w:pStyle w:val="a3"/>
        <w:ind w:left="0" w:firstLine="567"/>
        <w:jc w:val="both"/>
        <w:rPr>
          <w:sz w:val="24"/>
          <w:lang w:val="ru-RU"/>
        </w:rPr>
      </w:pPr>
      <w:r w:rsidRPr="00FC20A9">
        <w:rPr>
          <w:sz w:val="24"/>
        </w:rPr>
        <w:t>Кажкенов Куандык Жумабекович</w:t>
      </w:r>
      <w:r w:rsidR="001D32CD" w:rsidRPr="00FC20A9">
        <w:rPr>
          <w:sz w:val="24"/>
        </w:rPr>
        <w:t xml:space="preserve">, </w:t>
      </w:r>
      <w:r w:rsidRPr="00FC20A9">
        <w:rPr>
          <w:sz w:val="24"/>
        </w:rPr>
        <w:t>Вице-министр промышленности и строительства Республики Казахстан.</w:t>
      </w:r>
    </w:p>
    <w:p w14:paraId="3C291707" w14:textId="77777777" w:rsidR="00CE3452" w:rsidRPr="00FC20A9" w:rsidRDefault="00CE3452" w:rsidP="00CE3452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  <w:r w:rsidRPr="00FC20A9">
        <w:rPr>
          <w:b/>
          <w:bCs/>
        </w:rPr>
        <w:t xml:space="preserve">Сопредседатель: </w:t>
      </w:r>
    </w:p>
    <w:p w14:paraId="36DC4AA9" w14:textId="01883719" w:rsidR="00CE3452" w:rsidRDefault="00CE3452" w:rsidP="00CE3452">
      <w:pPr>
        <w:pStyle w:val="a6"/>
        <w:spacing w:before="0" w:beforeAutospacing="0" w:after="0" w:afterAutospacing="0"/>
        <w:ind w:firstLine="567"/>
        <w:jc w:val="both"/>
      </w:pPr>
      <w:proofErr w:type="spellStart"/>
      <w:r w:rsidRPr="00FC20A9">
        <w:t>Шарлапаев</w:t>
      </w:r>
      <w:proofErr w:type="spellEnd"/>
      <w:r w:rsidRPr="00FC20A9">
        <w:t xml:space="preserve"> Канат </w:t>
      </w:r>
      <w:proofErr w:type="spellStart"/>
      <w:r w:rsidRPr="00FC20A9">
        <w:t>Бисимбаевич</w:t>
      </w:r>
      <w:proofErr w:type="spellEnd"/>
      <w:r w:rsidRPr="00FC20A9">
        <w:t xml:space="preserve">, Председатель президиума Национальной палаты предпринимателей </w:t>
      </w:r>
      <w:r w:rsidR="00B21146" w:rsidRPr="00FC20A9">
        <w:t xml:space="preserve">Республики Казахстан </w:t>
      </w:r>
      <w:r w:rsidRPr="00FC20A9">
        <w:t>«</w:t>
      </w:r>
      <w:proofErr w:type="spellStart"/>
      <w:r w:rsidRPr="00FC20A9">
        <w:t>Атамекен</w:t>
      </w:r>
      <w:proofErr w:type="spellEnd"/>
      <w:r w:rsidRPr="00FC20A9">
        <w:t>».</w:t>
      </w:r>
    </w:p>
    <w:p w14:paraId="314D7AD4" w14:textId="2625BC42" w:rsidR="001D32CD" w:rsidRPr="00DF4CB7" w:rsidRDefault="00857FC0" w:rsidP="008B52FA">
      <w:pPr>
        <w:pStyle w:val="a6"/>
        <w:spacing w:before="0" w:beforeAutospacing="0" w:after="0" w:afterAutospacing="0"/>
        <w:ind w:firstLine="567"/>
        <w:jc w:val="both"/>
      </w:pPr>
      <w:r w:rsidRPr="002A7B30">
        <w:rPr>
          <w:b/>
          <w:bCs/>
        </w:rPr>
        <w:t xml:space="preserve">Заместитель председателя: </w:t>
      </w:r>
      <w:proofErr w:type="spellStart"/>
      <w:r w:rsidR="008B52FA" w:rsidRPr="002A7B30">
        <w:t>Нугужинов</w:t>
      </w:r>
      <w:proofErr w:type="spellEnd"/>
      <w:r w:rsidR="008B52FA" w:rsidRPr="002A7B30">
        <w:t xml:space="preserve"> </w:t>
      </w:r>
      <w:proofErr w:type="spellStart"/>
      <w:r w:rsidR="008B52FA" w:rsidRPr="002A7B30">
        <w:t>Жмагул</w:t>
      </w:r>
      <w:proofErr w:type="spellEnd"/>
      <w:r w:rsidR="008B52FA" w:rsidRPr="002A7B30">
        <w:t xml:space="preserve"> </w:t>
      </w:r>
      <w:proofErr w:type="spellStart"/>
      <w:r w:rsidR="008B52FA" w:rsidRPr="002A7B30">
        <w:t>Смагулович</w:t>
      </w:r>
      <w:proofErr w:type="spellEnd"/>
      <w:r w:rsidR="008B52FA" w:rsidRPr="00177496">
        <w:t>, директор Научно-исследовательского, экспертного и проектно-изыскательского Казахстанского многопрофильного института реконструкции</w:t>
      </w:r>
      <w:r w:rsidR="002602F0" w:rsidRPr="00177496">
        <w:t xml:space="preserve"> и развития (</w:t>
      </w:r>
      <w:proofErr w:type="spellStart"/>
      <w:r w:rsidR="002602F0" w:rsidRPr="00177496">
        <w:t>КазМИРР</w:t>
      </w:r>
      <w:proofErr w:type="spellEnd"/>
      <w:r w:rsidR="002602F0" w:rsidRPr="00177496">
        <w:t>)</w:t>
      </w:r>
      <w:r w:rsidR="00CA0A6A" w:rsidRPr="00177496">
        <w:t xml:space="preserve">, профессор кафедры </w:t>
      </w:r>
      <w:proofErr w:type="spellStart"/>
      <w:r w:rsidR="00CA0A6A" w:rsidRPr="00177496">
        <w:t>СМиТ</w:t>
      </w:r>
      <w:proofErr w:type="spellEnd"/>
      <w:r w:rsidR="005B7C30" w:rsidRPr="00177496">
        <w:t xml:space="preserve"> </w:t>
      </w:r>
      <w:r w:rsidR="005B7C30" w:rsidRPr="00CF182D">
        <w:t xml:space="preserve">НАО </w:t>
      </w:r>
      <w:r w:rsidR="00CF182D" w:rsidRPr="00CF182D">
        <w:t>«</w:t>
      </w:r>
      <w:r w:rsidR="001246B7" w:rsidRPr="00CF182D">
        <w:t>Карагандинск</w:t>
      </w:r>
      <w:r w:rsidR="00CF182D" w:rsidRPr="00CF182D">
        <w:t>ий</w:t>
      </w:r>
      <w:r w:rsidR="001246B7" w:rsidRPr="00CF182D">
        <w:t xml:space="preserve"> техническ</w:t>
      </w:r>
      <w:r w:rsidR="00CF182D" w:rsidRPr="00CF182D">
        <w:t>ий</w:t>
      </w:r>
      <w:r w:rsidR="001246B7" w:rsidRPr="00CF182D">
        <w:t xml:space="preserve"> университет</w:t>
      </w:r>
      <w:r w:rsidR="005B7C30" w:rsidRPr="00CF182D">
        <w:t xml:space="preserve"> имени </w:t>
      </w:r>
      <w:proofErr w:type="spellStart"/>
      <w:r w:rsidR="005B7C30" w:rsidRPr="00CF182D">
        <w:t>Абылкаса</w:t>
      </w:r>
      <w:proofErr w:type="spellEnd"/>
      <w:r w:rsidR="005B7C30" w:rsidRPr="00CF182D">
        <w:t xml:space="preserve"> </w:t>
      </w:r>
      <w:proofErr w:type="spellStart"/>
      <w:r w:rsidR="005B7C30" w:rsidRPr="00CF182D">
        <w:t>Сагинова</w:t>
      </w:r>
      <w:proofErr w:type="spellEnd"/>
      <w:r w:rsidR="00CF182D" w:rsidRPr="00CF182D">
        <w:t>»</w:t>
      </w:r>
      <w:r w:rsidR="002602F0" w:rsidRPr="00CF182D">
        <w:t>,</w:t>
      </w:r>
      <w:r w:rsidR="002602F0" w:rsidRPr="00177496">
        <w:t xml:space="preserve"> </w:t>
      </w:r>
      <w:r w:rsidR="00545B22" w:rsidRPr="00177496">
        <w:t xml:space="preserve">доктор технических наук, </w:t>
      </w:r>
      <w:r w:rsidR="002602F0" w:rsidRPr="00177496">
        <w:t>академик</w:t>
      </w:r>
      <w:r w:rsidR="008B52FA" w:rsidRPr="00177496">
        <w:t xml:space="preserve"> Национальной инженерной академии Республ</w:t>
      </w:r>
      <w:r w:rsidR="00907556" w:rsidRPr="00177496">
        <w:t>ики Казахстан</w:t>
      </w:r>
      <w:r w:rsidR="00A661F5">
        <w:t xml:space="preserve"> (НИА РК)</w:t>
      </w:r>
      <w:r w:rsidR="00907556" w:rsidRPr="00177496">
        <w:t>, иностранный член</w:t>
      </w:r>
      <w:r w:rsidR="008B52FA" w:rsidRPr="00177496">
        <w:t xml:space="preserve"> Российской академии архитектуры и ст</w:t>
      </w:r>
      <w:r w:rsidR="00907556" w:rsidRPr="00177496">
        <w:t>роительных наук (РААСН).</w:t>
      </w:r>
    </w:p>
    <w:p w14:paraId="0004F656" w14:textId="77777777" w:rsidR="00D646B6" w:rsidRPr="00FB6C07" w:rsidRDefault="00D646B6" w:rsidP="00D646B6">
      <w:pPr>
        <w:pStyle w:val="a3"/>
        <w:ind w:left="0"/>
        <w:jc w:val="both"/>
        <w:rPr>
          <w:bCs/>
          <w:sz w:val="24"/>
          <w:szCs w:val="24"/>
          <w:lang w:val="ru-RU"/>
        </w:rPr>
      </w:pPr>
    </w:p>
    <w:p w14:paraId="48E0D21A" w14:textId="2F0066D1" w:rsidR="00A30AB3" w:rsidRPr="00FC20A9" w:rsidRDefault="0064051E" w:rsidP="00E178BF">
      <w:pPr>
        <w:pStyle w:val="a3"/>
        <w:ind w:left="0" w:firstLine="567"/>
        <w:jc w:val="center"/>
        <w:rPr>
          <w:rStyle w:val="a5"/>
          <w:b/>
          <w:color w:val="auto"/>
          <w:sz w:val="24"/>
          <w:szCs w:val="24"/>
          <w:u w:val="none"/>
          <w:lang w:val="ru-RU"/>
        </w:rPr>
      </w:pPr>
      <w:r w:rsidRPr="001C21DB">
        <w:rPr>
          <w:b/>
          <w:sz w:val="24"/>
          <w:szCs w:val="24"/>
        </w:rPr>
        <w:t>ЧЛЕНЫ ОРГАНИ</w:t>
      </w:r>
      <w:r w:rsidR="007F56D3" w:rsidRPr="001C21DB">
        <w:rPr>
          <w:b/>
          <w:sz w:val="24"/>
          <w:szCs w:val="24"/>
        </w:rPr>
        <w:t>ЗАЦИОННОГО КОМИТЕТА</w:t>
      </w:r>
      <w:r w:rsidR="00A30AB3" w:rsidRPr="00FC20A9">
        <w:rPr>
          <w:sz w:val="24"/>
          <w:szCs w:val="24"/>
          <w:lang w:val="ru-RU" w:eastAsia="ru-RU"/>
        </w:rPr>
        <w:fldChar w:fldCharType="begin"/>
      </w:r>
      <w:r w:rsidR="00A30AB3" w:rsidRPr="00FC20A9">
        <w:instrText xml:space="preserve"> HYPERLINK "https://www.google.com/search?q=%D0%96%D1%83%D0%BD%D0%B8%D1%81%D0%B1%D0%B5%D0%BA%D0%BE%D0%B2+%D0%91%D0%B0%D1%85%D1%8B%D1%82%D0%B6%D0%B0%D0%BD+%D0%9C%D1%83%D1%80%D0%B0%D1%82%D0%BE%D0%B2%D0%B8%D1%87&amp;mstk=AUtExfBtExXOrHUr8X4sGeZ14DcirTedFDQGlLC2wm10p86BLYiFZ6rXnEGgB5SH_i7igPMphuRtpZ2wKFmLR_-fK8S4givmXTYGEtNoZ7rOf2iwPj3PPyzwO_4tURsRdgltx-Nl_LP6nE0rqUgPjKgWSLkfcnjFpDdZhjkT5K8H3vwXwqgrfYVyWd1pUXW4VO_PjUeQhMrQNNN-Da5pmM5QxDTaxJewiITwwxYgwt__TGlFzyifpM_3jhD0jueXvtIubWcWpRi-hY9o_gUe95Ge5YB36VSDVLCPGfR42Zk6ydsvgctVQmQWum18_g7Zbjh2iKWJDWAS0sxari2nLLf4ZJeKyTOGadv_SMmSi9ghxgeZ&amp;csui=3&amp;ved=2ahUKEwj0-K-eyKGSAxVkif0HHcIPJJ8QgK4QegQIARAB" </w:instrText>
      </w:r>
      <w:r w:rsidR="00A30AB3" w:rsidRPr="00FC20A9">
        <w:rPr>
          <w:sz w:val="24"/>
          <w:szCs w:val="24"/>
          <w:lang w:val="ru-RU" w:eastAsia="ru-RU"/>
        </w:rPr>
        <w:fldChar w:fldCharType="separate"/>
      </w:r>
    </w:p>
    <w:p w14:paraId="73E8F919" w14:textId="2C69AC78" w:rsidR="00A30AB3" w:rsidRPr="00FC20A9" w:rsidRDefault="00A30AB3" w:rsidP="003714FE">
      <w:pPr>
        <w:ind w:firstLine="567"/>
        <w:jc w:val="both"/>
        <w:rPr>
          <w:color w:val="000000" w:themeColor="text1"/>
        </w:rPr>
      </w:pPr>
      <w:proofErr w:type="spellStart"/>
      <w:r w:rsidRPr="00FC20A9">
        <w:rPr>
          <w:color w:val="000000" w:themeColor="text1"/>
        </w:rPr>
        <w:t>Жунисбеков</w:t>
      </w:r>
      <w:proofErr w:type="spellEnd"/>
      <w:r w:rsidRPr="00FC20A9">
        <w:rPr>
          <w:color w:val="000000" w:themeColor="text1"/>
        </w:rPr>
        <w:t xml:space="preserve"> </w:t>
      </w:r>
      <w:proofErr w:type="spellStart"/>
      <w:r w:rsidRPr="00FC20A9">
        <w:rPr>
          <w:color w:val="000000" w:themeColor="text1"/>
        </w:rPr>
        <w:t>Бахытжан</w:t>
      </w:r>
      <w:proofErr w:type="spellEnd"/>
      <w:r w:rsidRPr="00FC20A9">
        <w:rPr>
          <w:color w:val="000000" w:themeColor="text1"/>
        </w:rPr>
        <w:t xml:space="preserve"> Муратович, П</w:t>
      </w:r>
      <w:r w:rsidRPr="00FC20A9">
        <w:t>редседатель Комитета по делам строительства и жилищно-коммунального хозяйства Министерства пр</w:t>
      </w:r>
      <w:r w:rsidR="00E32D13" w:rsidRPr="00FC20A9">
        <w:t>омышленности и строительства РК.</w:t>
      </w:r>
      <w:r w:rsidR="00D35485" w:rsidRPr="00FC20A9">
        <w:t xml:space="preserve"> </w:t>
      </w:r>
    </w:p>
    <w:p w14:paraId="71A392B0" w14:textId="0AA358AA" w:rsidR="00D35485" w:rsidRPr="00EE055B" w:rsidRDefault="00A30AB3" w:rsidP="003714FE">
      <w:pPr>
        <w:pStyle w:val="a3"/>
        <w:ind w:left="0" w:firstLine="567"/>
        <w:jc w:val="both"/>
        <w:rPr>
          <w:lang w:val="ru-RU"/>
        </w:rPr>
      </w:pPr>
      <w:r w:rsidRPr="00FC20A9">
        <w:fldChar w:fldCharType="end"/>
      </w:r>
      <w:r w:rsidR="00D35485" w:rsidRPr="00FC20A9">
        <w:rPr>
          <w:sz w:val="24"/>
        </w:rPr>
        <w:t>Шахмурат Муталип</w:t>
      </w:r>
      <w:r w:rsidR="00D35485" w:rsidRPr="00FC20A9">
        <w:rPr>
          <w:sz w:val="24"/>
          <w:lang w:val="ru-RU"/>
        </w:rPr>
        <w:t>,</w:t>
      </w:r>
      <w:r w:rsidR="00D35485" w:rsidRPr="00FC20A9">
        <w:rPr>
          <w:sz w:val="24"/>
        </w:rPr>
        <w:t xml:space="preserve"> Председатель Комитета строительства и ЖКХ Президиума Национальной палаты предпринимателей (НПП) Республики Казахстан «Атамекен»</w:t>
      </w:r>
      <w:r w:rsidR="00D35485" w:rsidRPr="00FC20A9">
        <w:rPr>
          <w:sz w:val="24"/>
          <w:lang w:val="ru-RU"/>
        </w:rPr>
        <w:t>.</w:t>
      </w:r>
      <w:r w:rsidR="00D35485" w:rsidRPr="00EE055B">
        <w:rPr>
          <w:sz w:val="24"/>
        </w:rPr>
        <w:t xml:space="preserve"> </w:t>
      </w:r>
    </w:p>
    <w:p w14:paraId="4A3A3790" w14:textId="7AB0E4B5" w:rsidR="00466891" w:rsidRDefault="00D457DB" w:rsidP="005975BE">
      <w:pPr>
        <w:pStyle w:val="a3"/>
        <w:ind w:left="0" w:firstLine="567"/>
        <w:jc w:val="both"/>
        <w:rPr>
          <w:bCs/>
          <w:sz w:val="24"/>
          <w:lang w:val="ru-RU"/>
        </w:rPr>
      </w:pPr>
      <w:r w:rsidRPr="00EE055B">
        <w:rPr>
          <w:sz w:val="24"/>
        </w:rPr>
        <w:t>Мехтиев Али Джаванширович</w:t>
      </w:r>
      <w:r w:rsidR="00843AC4" w:rsidRPr="00EE055B">
        <w:rPr>
          <w:sz w:val="24"/>
        </w:rPr>
        <w:t xml:space="preserve">, </w:t>
      </w:r>
      <w:r w:rsidRPr="00EE055B">
        <w:rPr>
          <w:bCs/>
          <w:sz w:val="24"/>
        </w:rPr>
        <w:t xml:space="preserve">Член Правления – </w:t>
      </w:r>
      <w:r w:rsidR="00CF182D">
        <w:rPr>
          <w:bCs/>
          <w:sz w:val="24"/>
          <w:lang w:val="ru-RU"/>
        </w:rPr>
        <w:t>п</w:t>
      </w:r>
      <w:r w:rsidR="001246B7" w:rsidRPr="001246B7">
        <w:rPr>
          <w:bCs/>
          <w:sz w:val="24"/>
          <w:lang w:val="ru-RU"/>
        </w:rPr>
        <w:t>роректор</w:t>
      </w:r>
      <w:r w:rsidR="001246B7">
        <w:rPr>
          <w:bCs/>
          <w:sz w:val="24"/>
          <w:lang w:val="ru-RU"/>
        </w:rPr>
        <w:t xml:space="preserve"> </w:t>
      </w:r>
      <w:r w:rsidR="001246B7" w:rsidRPr="001246B7">
        <w:rPr>
          <w:bCs/>
          <w:sz w:val="24"/>
          <w:lang w:val="ru-RU"/>
        </w:rPr>
        <w:t>по науке и инновациям</w:t>
      </w:r>
      <w:r w:rsidR="001246B7">
        <w:rPr>
          <w:bCs/>
          <w:sz w:val="24"/>
          <w:lang w:val="ru-RU"/>
        </w:rPr>
        <w:t xml:space="preserve"> </w:t>
      </w:r>
      <w:r w:rsidR="00CF182D" w:rsidRPr="00CF182D">
        <w:rPr>
          <w:sz w:val="24"/>
          <w:szCs w:val="24"/>
        </w:rPr>
        <w:t>НАО «Карагандинский технический университет имени Абылкаса Сагинова»</w:t>
      </w:r>
      <w:r w:rsidR="005B7C30" w:rsidRPr="00CF182D">
        <w:rPr>
          <w:bCs/>
          <w:sz w:val="24"/>
          <w:szCs w:val="24"/>
        </w:rPr>
        <w:t>,</w:t>
      </w:r>
      <w:r w:rsidR="005B7C30" w:rsidRPr="00EE055B">
        <w:rPr>
          <w:bCs/>
          <w:sz w:val="24"/>
        </w:rPr>
        <w:t xml:space="preserve"> </w:t>
      </w:r>
      <w:r w:rsidR="001246B7">
        <w:rPr>
          <w:bCs/>
          <w:sz w:val="24"/>
          <w:lang w:val="ru-RU"/>
        </w:rPr>
        <w:t xml:space="preserve">к.т.н., </w:t>
      </w:r>
      <w:r w:rsidR="001246B7" w:rsidRPr="001246B7">
        <w:rPr>
          <w:sz w:val="24"/>
        </w:rPr>
        <w:t>ассоциированный профессор</w:t>
      </w:r>
      <w:r w:rsidR="005B7C30" w:rsidRPr="00EE055B">
        <w:rPr>
          <w:sz w:val="24"/>
        </w:rPr>
        <w:t>.</w:t>
      </w:r>
    </w:p>
    <w:p w14:paraId="3B2905FA" w14:textId="66D85AAC" w:rsidR="00231EFB" w:rsidRDefault="00231EFB" w:rsidP="00E178BF">
      <w:pPr>
        <w:pStyle w:val="a3"/>
        <w:ind w:left="0" w:firstLine="567"/>
        <w:jc w:val="both"/>
        <w:rPr>
          <w:sz w:val="24"/>
        </w:rPr>
      </w:pPr>
      <w:proofErr w:type="spellStart"/>
      <w:r w:rsidRPr="00231EFB">
        <w:rPr>
          <w:sz w:val="24"/>
          <w:lang w:val="ru-RU"/>
        </w:rPr>
        <w:t>Амиров</w:t>
      </w:r>
      <w:proofErr w:type="spellEnd"/>
      <w:r w:rsidRPr="00231EFB">
        <w:rPr>
          <w:sz w:val="24"/>
          <w:lang w:val="ru-RU"/>
        </w:rPr>
        <w:t xml:space="preserve"> </w:t>
      </w:r>
      <w:proofErr w:type="spellStart"/>
      <w:r w:rsidRPr="00231EFB">
        <w:rPr>
          <w:sz w:val="24"/>
          <w:lang w:val="ru-RU"/>
        </w:rPr>
        <w:t>Азамат</w:t>
      </w:r>
      <w:proofErr w:type="spellEnd"/>
      <w:r w:rsidRPr="00231EFB">
        <w:rPr>
          <w:sz w:val="24"/>
          <w:lang w:val="ru-RU"/>
        </w:rPr>
        <w:t xml:space="preserve"> </w:t>
      </w:r>
      <w:proofErr w:type="spellStart"/>
      <w:r w:rsidRPr="00231EFB">
        <w:rPr>
          <w:sz w:val="24"/>
          <w:lang w:val="ru-RU"/>
        </w:rPr>
        <w:t>Жанбулатович</w:t>
      </w:r>
      <w:proofErr w:type="spellEnd"/>
      <w:r>
        <w:rPr>
          <w:sz w:val="24"/>
          <w:lang w:val="ru-RU"/>
        </w:rPr>
        <w:t xml:space="preserve">, </w:t>
      </w:r>
      <w:r w:rsidRPr="00231EFB">
        <w:rPr>
          <w:sz w:val="24"/>
          <w:lang w:val="ru-RU"/>
        </w:rPr>
        <w:t xml:space="preserve">Член Правления </w:t>
      </w:r>
      <w:r w:rsidR="00E178BF" w:rsidRPr="00EE055B">
        <w:rPr>
          <w:bCs/>
          <w:sz w:val="24"/>
        </w:rPr>
        <w:t>–</w:t>
      </w:r>
      <w:r w:rsidRPr="00231EFB">
        <w:rPr>
          <w:sz w:val="24"/>
          <w:lang w:val="ru-RU"/>
        </w:rPr>
        <w:t xml:space="preserve"> </w:t>
      </w:r>
      <w:r w:rsidR="00CF182D">
        <w:rPr>
          <w:sz w:val="24"/>
          <w:lang w:val="ru-RU"/>
        </w:rPr>
        <w:t>п</w:t>
      </w:r>
      <w:r w:rsidRPr="00231EFB">
        <w:rPr>
          <w:sz w:val="24"/>
          <w:lang w:val="ru-RU"/>
        </w:rPr>
        <w:t>роректор по цифровизации</w:t>
      </w:r>
      <w:r w:rsidR="005B7C30">
        <w:rPr>
          <w:sz w:val="24"/>
          <w:lang w:val="ru-RU"/>
        </w:rPr>
        <w:t xml:space="preserve"> </w:t>
      </w:r>
      <w:r w:rsidR="00CF182D" w:rsidRPr="00CF182D">
        <w:rPr>
          <w:sz w:val="24"/>
          <w:szCs w:val="24"/>
        </w:rPr>
        <w:t>НАО «Карагандинский технический университет имени Абылкаса Сагинова»</w:t>
      </w:r>
      <w:r w:rsidR="00E178BF" w:rsidRPr="00CF182D">
        <w:rPr>
          <w:bCs/>
          <w:sz w:val="24"/>
          <w:szCs w:val="24"/>
          <w:lang w:val="ru-RU"/>
        </w:rPr>
        <w:t xml:space="preserve">, </w:t>
      </w:r>
      <w:proofErr w:type="spellStart"/>
      <w:r w:rsidR="00E178BF" w:rsidRPr="00E178BF">
        <w:rPr>
          <w:bCs/>
          <w:sz w:val="24"/>
          <w:lang w:val="ru-RU"/>
        </w:rPr>
        <w:t>PhD</w:t>
      </w:r>
      <w:proofErr w:type="spellEnd"/>
      <w:r w:rsidR="00E178BF">
        <w:rPr>
          <w:bCs/>
          <w:sz w:val="24"/>
          <w:lang w:val="ru-RU"/>
        </w:rPr>
        <w:t xml:space="preserve">, </w:t>
      </w:r>
      <w:r w:rsidR="00E178BF" w:rsidRPr="001246B7">
        <w:rPr>
          <w:sz w:val="24"/>
        </w:rPr>
        <w:t>ассоциированный профессор</w:t>
      </w:r>
      <w:r w:rsidR="00E178BF" w:rsidRPr="00EE055B">
        <w:rPr>
          <w:sz w:val="24"/>
        </w:rPr>
        <w:t>.</w:t>
      </w:r>
    </w:p>
    <w:p w14:paraId="15152A90" w14:textId="73B1F550" w:rsidR="000C7D52" w:rsidRPr="000C7D52" w:rsidRDefault="000C7D52" w:rsidP="00E178BF">
      <w:pPr>
        <w:pStyle w:val="a3"/>
        <w:ind w:left="0" w:firstLine="567"/>
        <w:jc w:val="both"/>
        <w:rPr>
          <w:sz w:val="24"/>
          <w:lang w:val="ru-RU"/>
        </w:rPr>
      </w:pPr>
      <w:proofErr w:type="spellStart"/>
      <w:r w:rsidRPr="000C7D52">
        <w:rPr>
          <w:sz w:val="24"/>
          <w:lang w:val="ru-RU"/>
        </w:rPr>
        <w:t>Сулеев</w:t>
      </w:r>
      <w:proofErr w:type="spellEnd"/>
      <w:r w:rsidRPr="000C7D52">
        <w:rPr>
          <w:sz w:val="24"/>
          <w:lang w:val="ru-RU"/>
        </w:rPr>
        <w:t xml:space="preserve"> </w:t>
      </w:r>
      <w:proofErr w:type="spellStart"/>
      <w:r w:rsidRPr="000C7D52">
        <w:rPr>
          <w:sz w:val="24"/>
          <w:lang w:val="ru-RU"/>
        </w:rPr>
        <w:t>Бахтияр</w:t>
      </w:r>
      <w:proofErr w:type="spellEnd"/>
      <w:r w:rsidRPr="000C7D52">
        <w:rPr>
          <w:sz w:val="24"/>
          <w:lang w:val="ru-RU"/>
        </w:rPr>
        <w:t xml:space="preserve"> </w:t>
      </w:r>
      <w:proofErr w:type="spellStart"/>
      <w:r w:rsidRPr="000C7D52">
        <w:rPr>
          <w:sz w:val="24"/>
          <w:lang w:val="ru-RU"/>
        </w:rPr>
        <w:t>Даниярович</w:t>
      </w:r>
      <w:proofErr w:type="spellEnd"/>
      <w:r>
        <w:rPr>
          <w:sz w:val="24"/>
          <w:lang w:val="ru-RU"/>
        </w:rPr>
        <w:t xml:space="preserve">, </w:t>
      </w:r>
      <w:r w:rsidR="00CF182D">
        <w:rPr>
          <w:sz w:val="24"/>
          <w:lang w:val="ru-RU"/>
        </w:rPr>
        <w:t>д</w:t>
      </w:r>
      <w:r w:rsidRPr="000C7D52">
        <w:rPr>
          <w:sz w:val="24"/>
          <w:lang w:val="ru-RU"/>
        </w:rPr>
        <w:t xml:space="preserve">иректор департамента науки и инноваций, </w:t>
      </w:r>
      <w:proofErr w:type="spellStart"/>
      <w:r w:rsidRPr="000C7D52">
        <w:rPr>
          <w:sz w:val="24"/>
          <w:lang w:val="ru-RU"/>
        </w:rPr>
        <w:t>PhD</w:t>
      </w:r>
      <w:proofErr w:type="spellEnd"/>
      <w:r w:rsidRPr="000C7D52">
        <w:rPr>
          <w:sz w:val="24"/>
          <w:lang w:val="ru-RU"/>
        </w:rPr>
        <w:t>, ассоциированный профессор</w:t>
      </w:r>
      <w:r w:rsidR="00F32775">
        <w:rPr>
          <w:sz w:val="24"/>
          <w:lang w:val="ru-RU"/>
        </w:rPr>
        <w:t>.</w:t>
      </w:r>
    </w:p>
    <w:p w14:paraId="72A55C88" w14:textId="7869F84F" w:rsidR="00E178BF" w:rsidRDefault="00E178BF" w:rsidP="00E178BF">
      <w:pPr>
        <w:pStyle w:val="a3"/>
        <w:ind w:left="0" w:firstLine="567"/>
        <w:jc w:val="both"/>
        <w:rPr>
          <w:bCs/>
          <w:sz w:val="24"/>
          <w:lang w:val="ru-RU"/>
        </w:rPr>
      </w:pPr>
      <w:proofErr w:type="spellStart"/>
      <w:r w:rsidRPr="00E178BF">
        <w:rPr>
          <w:bCs/>
          <w:sz w:val="24"/>
          <w:lang w:val="ru-RU"/>
        </w:rPr>
        <w:t>Токанов</w:t>
      </w:r>
      <w:proofErr w:type="spellEnd"/>
      <w:r w:rsidRPr="00E178BF">
        <w:rPr>
          <w:bCs/>
          <w:sz w:val="24"/>
          <w:lang w:val="ru-RU"/>
        </w:rPr>
        <w:t xml:space="preserve"> </w:t>
      </w:r>
      <w:proofErr w:type="spellStart"/>
      <w:r w:rsidRPr="00E178BF">
        <w:rPr>
          <w:bCs/>
          <w:sz w:val="24"/>
          <w:lang w:val="ru-RU"/>
        </w:rPr>
        <w:t>Данияр</w:t>
      </w:r>
      <w:proofErr w:type="spellEnd"/>
      <w:r w:rsidRPr="00E178BF">
        <w:rPr>
          <w:bCs/>
          <w:sz w:val="24"/>
          <w:lang w:val="ru-RU"/>
        </w:rPr>
        <w:t xml:space="preserve"> </w:t>
      </w:r>
      <w:proofErr w:type="spellStart"/>
      <w:r w:rsidRPr="00E178BF">
        <w:rPr>
          <w:bCs/>
          <w:sz w:val="24"/>
          <w:lang w:val="ru-RU"/>
        </w:rPr>
        <w:t>Токанович</w:t>
      </w:r>
      <w:proofErr w:type="spellEnd"/>
      <w:r>
        <w:rPr>
          <w:bCs/>
          <w:sz w:val="24"/>
          <w:lang w:val="ru-RU"/>
        </w:rPr>
        <w:t xml:space="preserve">, </w:t>
      </w:r>
      <w:r w:rsidR="00CF182D">
        <w:rPr>
          <w:bCs/>
          <w:sz w:val="24"/>
          <w:lang w:val="ru-RU"/>
        </w:rPr>
        <w:t>д</w:t>
      </w:r>
      <w:r w:rsidRPr="00E178BF">
        <w:rPr>
          <w:bCs/>
          <w:sz w:val="24"/>
          <w:lang w:val="ru-RU"/>
        </w:rPr>
        <w:t xml:space="preserve">екан Архитектурно </w:t>
      </w:r>
      <w:r w:rsidRPr="00EE055B">
        <w:rPr>
          <w:bCs/>
          <w:sz w:val="24"/>
        </w:rPr>
        <w:t>–</w:t>
      </w:r>
      <w:r w:rsidRPr="00E178BF">
        <w:rPr>
          <w:bCs/>
          <w:sz w:val="24"/>
          <w:lang w:val="ru-RU"/>
        </w:rPr>
        <w:t xml:space="preserve"> строительного факультета</w:t>
      </w:r>
      <w:r>
        <w:rPr>
          <w:bCs/>
          <w:sz w:val="24"/>
          <w:lang w:val="ru-RU"/>
        </w:rPr>
        <w:t xml:space="preserve">, к.т.н., </w:t>
      </w:r>
      <w:r w:rsidRPr="001246B7">
        <w:rPr>
          <w:sz w:val="24"/>
        </w:rPr>
        <w:t>ассоциированный профессор</w:t>
      </w:r>
      <w:r w:rsidRPr="00EE055B">
        <w:rPr>
          <w:sz w:val="24"/>
        </w:rPr>
        <w:t>.</w:t>
      </w:r>
    </w:p>
    <w:p w14:paraId="571E5A0F" w14:textId="5EE1D3D0" w:rsidR="00F80AB1" w:rsidRDefault="00F80AB1" w:rsidP="003714FE">
      <w:pPr>
        <w:pStyle w:val="a3"/>
        <w:ind w:left="0" w:firstLine="567"/>
        <w:jc w:val="both"/>
        <w:rPr>
          <w:sz w:val="24"/>
          <w:lang w:val="ru-RU"/>
        </w:rPr>
      </w:pPr>
      <w:proofErr w:type="spellStart"/>
      <w:r w:rsidRPr="00EE055B">
        <w:rPr>
          <w:sz w:val="24"/>
          <w:lang w:val="ru-RU"/>
        </w:rPr>
        <w:t>Курохтин</w:t>
      </w:r>
      <w:proofErr w:type="spellEnd"/>
      <w:r w:rsidRPr="00EE055B">
        <w:rPr>
          <w:sz w:val="24"/>
          <w:lang w:val="ru-RU"/>
        </w:rPr>
        <w:t xml:space="preserve"> Алексей Юрьевич, </w:t>
      </w:r>
      <w:r w:rsidR="00CF182D">
        <w:rPr>
          <w:sz w:val="24"/>
          <w:lang w:val="ru-RU"/>
        </w:rPr>
        <w:t>р</w:t>
      </w:r>
      <w:r w:rsidRPr="00EE055B">
        <w:rPr>
          <w:sz w:val="24"/>
          <w:lang w:val="ru-RU"/>
        </w:rPr>
        <w:t xml:space="preserve">уководитель управления научно-технических работ и технического регулирования института </w:t>
      </w:r>
      <w:proofErr w:type="spellStart"/>
      <w:r w:rsidRPr="00EE055B">
        <w:rPr>
          <w:sz w:val="24"/>
          <w:lang w:val="ru-RU"/>
        </w:rPr>
        <w:t>КазМИРР</w:t>
      </w:r>
      <w:proofErr w:type="spellEnd"/>
      <w:r w:rsidR="004B69BC">
        <w:rPr>
          <w:sz w:val="24"/>
          <w:lang w:val="ru-RU"/>
        </w:rPr>
        <w:t>, эксперт</w:t>
      </w:r>
      <w:r w:rsidRPr="00EE055B">
        <w:rPr>
          <w:sz w:val="24"/>
          <w:lang w:val="ru-RU"/>
        </w:rPr>
        <w:t>.</w:t>
      </w:r>
    </w:p>
    <w:p w14:paraId="1805A906" w14:textId="2AA6FBCC" w:rsidR="000C7D52" w:rsidRPr="000C7D52" w:rsidRDefault="000C7D52" w:rsidP="00F32775">
      <w:pPr>
        <w:pStyle w:val="a3"/>
        <w:ind w:left="0" w:firstLine="567"/>
        <w:jc w:val="both"/>
        <w:rPr>
          <w:sz w:val="24"/>
          <w:lang w:val="ru-RU"/>
        </w:rPr>
      </w:pPr>
      <w:proofErr w:type="spellStart"/>
      <w:r w:rsidRPr="000C7D52">
        <w:rPr>
          <w:sz w:val="24"/>
          <w:lang w:val="ru-RU"/>
        </w:rPr>
        <w:t>Жолмагамбетов</w:t>
      </w:r>
      <w:proofErr w:type="spellEnd"/>
      <w:r w:rsidRPr="000C7D52">
        <w:rPr>
          <w:sz w:val="24"/>
          <w:lang w:val="ru-RU"/>
        </w:rPr>
        <w:t xml:space="preserve"> </w:t>
      </w:r>
      <w:proofErr w:type="spellStart"/>
      <w:r w:rsidRPr="000C7D52">
        <w:rPr>
          <w:sz w:val="24"/>
          <w:lang w:val="ru-RU"/>
        </w:rPr>
        <w:t>Сырлыбек</w:t>
      </w:r>
      <w:proofErr w:type="spellEnd"/>
      <w:r w:rsidRPr="000C7D52">
        <w:rPr>
          <w:sz w:val="24"/>
          <w:lang w:val="ru-RU"/>
        </w:rPr>
        <w:t xml:space="preserve"> </w:t>
      </w:r>
      <w:proofErr w:type="spellStart"/>
      <w:r w:rsidRPr="000C7D52">
        <w:rPr>
          <w:sz w:val="24"/>
          <w:lang w:val="ru-RU"/>
        </w:rPr>
        <w:t>Рысбекович</w:t>
      </w:r>
      <w:proofErr w:type="spellEnd"/>
      <w:r>
        <w:rPr>
          <w:sz w:val="24"/>
          <w:lang w:val="ru-RU"/>
        </w:rPr>
        <w:t xml:space="preserve">, </w:t>
      </w:r>
      <w:r w:rsidR="00CF182D">
        <w:rPr>
          <w:sz w:val="24"/>
          <w:lang w:val="ru-RU"/>
        </w:rPr>
        <w:t>р</w:t>
      </w:r>
      <w:r w:rsidRPr="00EE055B">
        <w:rPr>
          <w:sz w:val="24"/>
          <w:lang w:val="ru-RU"/>
        </w:rPr>
        <w:t>уководитель управления</w:t>
      </w:r>
      <w:r w:rsidRPr="000C7D52">
        <w:rPr>
          <w:sz w:val="24"/>
          <w:lang w:val="ru-RU"/>
        </w:rPr>
        <w:t xml:space="preserve"> </w:t>
      </w:r>
      <w:r>
        <w:rPr>
          <w:sz w:val="24"/>
          <w:lang w:val="ru-RU"/>
        </w:rPr>
        <w:t>н</w:t>
      </w:r>
      <w:r w:rsidRPr="000C7D52">
        <w:rPr>
          <w:sz w:val="24"/>
          <w:lang w:val="ru-RU"/>
        </w:rPr>
        <w:t>овых технологий и предпроектных работ</w:t>
      </w:r>
      <w:r w:rsidR="00F32775">
        <w:rPr>
          <w:sz w:val="24"/>
          <w:lang w:val="ru-RU"/>
        </w:rPr>
        <w:t xml:space="preserve"> </w:t>
      </w:r>
      <w:r w:rsidRPr="000C7D52">
        <w:rPr>
          <w:sz w:val="24"/>
          <w:lang w:val="ru-RU"/>
        </w:rPr>
        <w:t xml:space="preserve">института </w:t>
      </w:r>
      <w:proofErr w:type="spellStart"/>
      <w:r w:rsidRPr="000C7D52">
        <w:rPr>
          <w:sz w:val="24"/>
          <w:lang w:val="ru-RU"/>
        </w:rPr>
        <w:t>КазМИРР</w:t>
      </w:r>
      <w:proofErr w:type="spellEnd"/>
      <w:r w:rsidR="00F32775">
        <w:rPr>
          <w:sz w:val="24"/>
          <w:lang w:val="ru-RU"/>
        </w:rPr>
        <w:t xml:space="preserve">, </w:t>
      </w:r>
      <w:r w:rsidR="00A971D5">
        <w:rPr>
          <w:sz w:val="24"/>
          <w:lang w:val="ru-RU"/>
        </w:rPr>
        <w:t xml:space="preserve">к.т.н., </w:t>
      </w:r>
      <w:r w:rsidR="00F32775" w:rsidRPr="000C7D52">
        <w:rPr>
          <w:sz w:val="24"/>
          <w:lang w:val="ru-RU"/>
        </w:rPr>
        <w:t>ассоциированный профессор</w:t>
      </w:r>
      <w:r w:rsidRPr="000C7D52">
        <w:rPr>
          <w:sz w:val="24"/>
          <w:lang w:val="ru-RU"/>
        </w:rPr>
        <w:t>.</w:t>
      </w:r>
    </w:p>
    <w:p w14:paraId="4FA70E09" w14:textId="36A69073" w:rsidR="009D7881" w:rsidRDefault="00212755" w:rsidP="00E178BF">
      <w:pPr>
        <w:pStyle w:val="a3"/>
        <w:ind w:left="0" w:firstLine="567"/>
        <w:jc w:val="both"/>
        <w:rPr>
          <w:sz w:val="24"/>
          <w:lang w:val="ru-RU"/>
        </w:rPr>
      </w:pPr>
      <w:proofErr w:type="spellStart"/>
      <w:r w:rsidRPr="00F90E5A">
        <w:rPr>
          <w:bCs/>
          <w:sz w:val="24"/>
          <w:szCs w:val="24"/>
          <w:lang w:val="ru-RU"/>
        </w:rPr>
        <w:t>Хабидолда</w:t>
      </w:r>
      <w:proofErr w:type="spellEnd"/>
      <w:r w:rsidRPr="00F90E5A">
        <w:rPr>
          <w:bCs/>
          <w:sz w:val="24"/>
          <w:szCs w:val="24"/>
          <w:lang w:val="ru-RU"/>
        </w:rPr>
        <w:t xml:space="preserve"> </w:t>
      </w:r>
      <w:proofErr w:type="spellStart"/>
      <w:r w:rsidRPr="00F90E5A">
        <w:rPr>
          <w:bCs/>
          <w:sz w:val="24"/>
          <w:szCs w:val="24"/>
          <w:lang w:val="ru-RU"/>
        </w:rPr>
        <w:t>Омирхан</w:t>
      </w:r>
      <w:proofErr w:type="spellEnd"/>
      <w:r>
        <w:rPr>
          <w:sz w:val="24"/>
          <w:lang w:val="ru-RU"/>
        </w:rPr>
        <w:t xml:space="preserve">, </w:t>
      </w:r>
      <w:r w:rsidR="009D7881">
        <w:rPr>
          <w:sz w:val="24"/>
          <w:lang w:val="ru-RU"/>
        </w:rPr>
        <w:t>Ученый</w:t>
      </w:r>
      <w:r>
        <w:rPr>
          <w:sz w:val="24"/>
          <w:lang w:val="ru-RU"/>
        </w:rPr>
        <w:t xml:space="preserve"> секретарь, ведущий </w:t>
      </w:r>
      <w:r w:rsidR="008E549C">
        <w:rPr>
          <w:sz w:val="24"/>
          <w:lang w:val="ru-RU"/>
        </w:rPr>
        <w:t xml:space="preserve">научный сотрудник </w:t>
      </w:r>
      <w:r>
        <w:rPr>
          <w:sz w:val="24"/>
          <w:lang w:val="ru-RU"/>
        </w:rPr>
        <w:t xml:space="preserve">института </w:t>
      </w:r>
      <w:proofErr w:type="spellStart"/>
      <w:r>
        <w:rPr>
          <w:sz w:val="24"/>
          <w:lang w:val="ru-RU"/>
        </w:rPr>
        <w:t>КазМИРР</w:t>
      </w:r>
      <w:proofErr w:type="spellEnd"/>
      <w:r w:rsidR="00E178BF">
        <w:rPr>
          <w:sz w:val="24"/>
          <w:lang w:val="ru-RU"/>
        </w:rPr>
        <w:t xml:space="preserve">, </w:t>
      </w:r>
      <w:proofErr w:type="spellStart"/>
      <w:r w:rsidR="00E178BF" w:rsidRPr="00E178BF">
        <w:rPr>
          <w:bCs/>
          <w:sz w:val="24"/>
          <w:lang w:val="ru-RU"/>
        </w:rPr>
        <w:t>PhD</w:t>
      </w:r>
      <w:proofErr w:type="spellEnd"/>
      <w:r w:rsidR="00E178BF">
        <w:rPr>
          <w:bCs/>
          <w:sz w:val="24"/>
          <w:lang w:val="ru-RU"/>
        </w:rPr>
        <w:t xml:space="preserve">, </w:t>
      </w:r>
      <w:r w:rsidR="00E178BF" w:rsidRPr="001246B7">
        <w:rPr>
          <w:sz w:val="24"/>
        </w:rPr>
        <w:t>ассоциированный профессор</w:t>
      </w:r>
      <w:r>
        <w:rPr>
          <w:sz w:val="24"/>
          <w:lang w:val="ru-RU"/>
        </w:rPr>
        <w:t>.</w:t>
      </w:r>
    </w:p>
    <w:p w14:paraId="54C65000" w14:textId="2748C2CE" w:rsidR="00F32775" w:rsidRPr="00E178BF" w:rsidRDefault="00F32775" w:rsidP="00E178BF">
      <w:pPr>
        <w:pStyle w:val="a3"/>
        <w:ind w:left="0" w:firstLine="567"/>
        <w:jc w:val="both"/>
        <w:rPr>
          <w:sz w:val="24"/>
          <w:lang w:val="ru-RU"/>
        </w:rPr>
      </w:pPr>
      <w:r w:rsidRPr="00F32775">
        <w:rPr>
          <w:sz w:val="24"/>
          <w:lang w:val="ru-RU"/>
        </w:rPr>
        <w:t xml:space="preserve">Шакирова </w:t>
      </w:r>
      <w:proofErr w:type="spellStart"/>
      <w:r w:rsidRPr="00F32775">
        <w:rPr>
          <w:sz w:val="24"/>
          <w:lang w:val="ru-RU"/>
        </w:rPr>
        <w:t>Жангүл</w:t>
      </w:r>
      <w:proofErr w:type="spellEnd"/>
      <w:r>
        <w:rPr>
          <w:sz w:val="24"/>
          <w:lang w:val="ru-RU"/>
        </w:rPr>
        <w:t>,</w:t>
      </w:r>
      <w:r w:rsidRPr="00F3277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кретарь, младший научный сотрудник института </w:t>
      </w:r>
      <w:proofErr w:type="spellStart"/>
      <w:r>
        <w:rPr>
          <w:sz w:val="24"/>
          <w:lang w:val="ru-RU"/>
        </w:rPr>
        <w:t>КазМИРР</w:t>
      </w:r>
      <w:proofErr w:type="spellEnd"/>
      <w:r>
        <w:rPr>
          <w:sz w:val="24"/>
          <w:lang w:val="ru-RU"/>
        </w:rPr>
        <w:t>.</w:t>
      </w:r>
    </w:p>
    <w:p w14:paraId="5C01929F" w14:textId="77777777" w:rsidR="00FC42AA" w:rsidRPr="00C76780" w:rsidRDefault="00FC42AA" w:rsidP="00BE00DB">
      <w:pPr>
        <w:pStyle w:val="a3"/>
        <w:ind w:left="0"/>
        <w:jc w:val="both"/>
        <w:rPr>
          <w:b/>
          <w:sz w:val="24"/>
          <w:szCs w:val="24"/>
          <w:lang w:val="ru-RU"/>
        </w:rPr>
      </w:pPr>
    </w:p>
    <w:p w14:paraId="59FAB378" w14:textId="444A19CA" w:rsidR="00CE1F97" w:rsidRDefault="007F56D3">
      <w:pPr>
        <w:pStyle w:val="a6"/>
        <w:spacing w:before="0" w:beforeAutospacing="0" w:after="0" w:afterAutospacing="0"/>
        <w:ind w:firstLine="567"/>
        <w:jc w:val="center"/>
        <w:rPr>
          <w:rStyle w:val="a7"/>
        </w:rPr>
      </w:pPr>
      <w:r w:rsidRPr="001C21DB">
        <w:rPr>
          <w:rStyle w:val="a7"/>
        </w:rPr>
        <w:t>МЕЖДУНАРОДНЫЙ ПРОГРАММНЫЙ КОМИТЕТ</w:t>
      </w:r>
    </w:p>
    <w:p w14:paraId="750195E6" w14:textId="77777777" w:rsidR="009E4C43" w:rsidRPr="009E4C43" w:rsidRDefault="009E4C43">
      <w:pPr>
        <w:pStyle w:val="a6"/>
        <w:spacing w:before="0" w:beforeAutospacing="0" w:after="0" w:afterAutospacing="0"/>
        <w:ind w:firstLine="567"/>
        <w:jc w:val="center"/>
        <w:rPr>
          <w:rStyle w:val="a7"/>
          <w:sz w:val="10"/>
          <w:szCs w:val="10"/>
        </w:rPr>
      </w:pPr>
    </w:p>
    <w:p w14:paraId="0E8D9EDE" w14:textId="2A64A621" w:rsidR="00D457DB" w:rsidRDefault="009653EE" w:rsidP="00F90E5A">
      <w:pPr>
        <w:pStyle w:val="a6"/>
        <w:spacing w:before="0" w:beforeAutospacing="0" w:after="0" w:afterAutospacing="0"/>
        <w:ind w:firstLine="567"/>
        <w:jc w:val="both"/>
      </w:pPr>
      <w:r w:rsidRPr="009653EE">
        <w:rPr>
          <w:b/>
          <w:bCs/>
        </w:rPr>
        <w:t>Председатель</w:t>
      </w:r>
      <w:r w:rsidRPr="00FC20A9">
        <w:t xml:space="preserve"> </w:t>
      </w:r>
      <w:r w:rsidR="006E0806" w:rsidRPr="006E0806">
        <w:rPr>
          <w:b/>
          <w:bCs/>
        </w:rPr>
        <w:t>–</w:t>
      </w:r>
      <w:r>
        <w:t xml:space="preserve"> </w:t>
      </w:r>
      <w:proofErr w:type="spellStart"/>
      <w:r w:rsidR="009A68A1" w:rsidRPr="00FC20A9">
        <w:t>Телтаев</w:t>
      </w:r>
      <w:proofErr w:type="spellEnd"/>
      <w:r w:rsidR="009A68A1" w:rsidRPr="00FC20A9">
        <w:t xml:space="preserve"> </w:t>
      </w:r>
      <w:proofErr w:type="spellStart"/>
      <w:r w:rsidR="00C76780" w:rsidRPr="00FC20A9">
        <w:t>Багдат</w:t>
      </w:r>
      <w:proofErr w:type="spellEnd"/>
      <w:r w:rsidR="00C76780" w:rsidRPr="00FC20A9">
        <w:t xml:space="preserve"> </w:t>
      </w:r>
      <w:proofErr w:type="spellStart"/>
      <w:r w:rsidR="00C76780" w:rsidRPr="00FC20A9">
        <w:t>Бурханбайулы</w:t>
      </w:r>
      <w:proofErr w:type="spellEnd"/>
      <w:r w:rsidR="009A68A1" w:rsidRPr="00FC20A9">
        <w:t xml:space="preserve">, </w:t>
      </w:r>
      <w:r w:rsidR="00D457DB" w:rsidRPr="00FC20A9">
        <w:t>действительный член Национальной академии наук Республики Казахстан при Президенте Республики Казахстан, академик Национальной академии наук Республики Казахстан, доктор технических наук, профессор</w:t>
      </w:r>
      <w:r>
        <w:t xml:space="preserve"> </w:t>
      </w:r>
      <w:r w:rsidRPr="00FC20A9">
        <w:t>(Казахстан)</w:t>
      </w:r>
      <w:r>
        <w:t>.</w:t>
      </w:r>
    </w:p>
    <w:p w14:paraId="5077ABEC" w14:textId="60EF9F08" w:rsidR="00660FAD" w:rsidRDefault="00660FAD" w:rsidP="00F90E5A">
      <w:pPr>
        <w:pStyle w:val="a6"/>
        <w:spacing w:before="0" w:beforeAutospacing="0" w:after="0" w:afterAutospacing="0"/>
        <w:ind w:firstLine="567"/>
        <w:jc w:val="both"/>
      </w:pPr>
      <w:r w:rsidRPr="00660FAD">
        <w:rPr>
          <w:b/>
          <w:bCs/>
        </w:rPr>
        <w:t xml:space="preserve">Сопредседатель </w:t>
      </w:r>
      <w:r w:rsidR="006E0806" w:rsidRPr="006E0806">
        <w:rPr>
          <w:b/>
          <w:bCs/>
        </w:rPr>
        <w:t>–</w:t>
      </w:r>
      <w:r w:rsidRPr="00660FAD">
        <w:rPr>
          <w:b/>
          <w:bCs/>
        </w:rPr>
        <w:t xml:space="preserve"> </w:t>
      </w:r>
      <w:r w:rsidRPr="00660FAD">
        <w:t>Акимов Павел Алексеевич, Ректор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, доктор технических наук, профессор, академик Российской академии архитектуры и строительных наук (РААСН) (Россия).</w:t>
      </w:r>
      <w:r>
        <w:t xml:space="preserve"> </w:t>
      </w:r>
    </w:p>
    <w:p w14:paraId="37C2A129" w14:textId="6A560375" w:rsidR="00E64361" w:rsidRDefault="00E64361" w:rsidP="00E64361">
      <w:pPr>
        <w:pStyle w:val="a6"/>
        <w:spacing w:before="0" w:beforeAutospacing="0" w:after="0" w:afterAutospacing="0"/>
        <w:ind w:firstLine="567"/>
        <w:jc w:val="both"/>
        <w:rPr>
          <w:lang w:val="en-US"/>
        </w:rPr>
      </w:pPr>
      <w:r w:rsidRPr="00E64361">
        <w:rPr>
          <w:b/>
          <w:bCs/>
        </w:rPr>
        <w:t>Сопредседатель</w:t>
      </w:r>
      <w:r w:rsidRPr="00A0445C">
        <w:rPr>
          <w:b/>
          <w:bCs/>
          <w:lang w:val="en-US"/>
        </w:rPr>
        <w:t xml:space="preserve"> </w:t>
      </w:r>
      <w:r w:rsidRPr="00E64361">
        <w:rPr>
          <w:lang w:val="en-US"/>
        </w:rPr>
        <w:t>– John E. Fernandez, Prof. Dr., Professor of Building Technology,</w:t>
      </w:r>
      <w:r>
        <w:rPr>
          <w:lang w:val="en-US"/>
        </w:rPr>
        <w:t xml:space="preserve"> </w:t>
      </w:r>
      <w:r w:rsidRPr="00E64361">
        <w:rPr>
          <w:lang w:val="en-US"/>
        </w:rPr>
        <w:t>Department of Architecture &amp; Department of Civil and Environmental Engineering,</w:t>
      </w:r>
      <w:r>
        <w:rPr>
          <w:lang w:val="en-US"/>
        </w:rPr>
        <w:t xml:space="preserve"> </w:t>
      </w:r>
      <w:r w:rsidRPr="00E64361">
        <w:rPr>
          <w:lang w:val="en-US"/>
        </w:rPr>
        <w:t>Massachusetts Institute of Technology (MIT), USA.</w:t>
      </w:r>
    </w:p>
    <w:p w14:paraId="13CACB1D" w14:textId="77777777" w:rsidR="00FA702A" w:rsidRDefault="00FA702A" w:rsidP="00FA702A">
      <w:pPr>
        <w:pStyle w:val="a6"/>
        <w:spacing w:before="0" w:beforeAutospacing="0" w:after="0" w:afterAutospacing="0"/>
        <w:ind w:firstLine="567"/>
        <w:jc w:val="both"/>
        <w:rPr>
          <w:lang w:val="en-US"/>
        </w:rPr>
      </w:pPr>
      <w:r w:rsidRPr="006E0806">
        <w:rPr>
          <w:b/>
          <w:bCs/>
        </w:rPr>
        <w:t>Сопредседатель</w:t>
      </w:r>
      <w:r w:rsidRPr="00C01DC5">
        <w:rPr>
          <w:b/>
          <w:bCs/>
          <w:lang w:val="en-US"/>
        </w:rPr>
        <w:t xml:space="preserve"> –</w:t>
      </w:r>
      <w:r w:rsidRPr="006E0806">
        <w:rPr>
          <w:lang w:val="en-US"/>
        </w:rPr>
        <w:t xml:space="preserve"> </w:t>
      </w:r>
      <w:proofErr w:type="spellStart"/>
      <w:r w:rsidRPr="006E0806">
        <w:rPr>
          <w:lang w:val="en-US"/>
        </w:rPr>
        <w:t>Eleni</w:t>
      </w:r>
      <w:proofErr w:type="spellEnd"/>
      <w:r w:rsidRPr="006E0806">
        <w:rPr>
          <w:lang w:val="en-US"/>
        </w:rPr>
        <w:t xml:space="preserve"> </w:t>
      </w:r>
      <w:proofErr w:type="spellStart"/>
      <w:r w:rsidRPr="006E0806">
        <w:rPr>
          <w:lang w:val="en-US"/>
        </w:rPr>
        <w:t>Chatzi</w:t>
      </w:r>
      <w:proofErr w:type="spellEnd"/>
      <w:r w:rsidRPr="006E0806">
        <w:rPr>
          <w:lang w:val="en-US"/>
        </w:rPr>
        <w:t xml:space="preserve">, Prof. Dr., Chair of Structural Mechanics and Monitoring, Department of Civil, Environmental and </w:t>
      </w:r>
      <w:proofErr w:type="spellStart"/>
      <w:r w:rsidRPr="006E0806">
        <w:rPr>
          <w:lang w:val="en-US"/>
        </w:rPr>
        <w:t>Geomatic</w:t>
      </w:r>
      <w:proofErr w:type="spellEnd"/>
      <w:r w:rsidRPr="006E0806">
        <w:rPr>
          <w:lang w:val="en-US"/>
        </w:rPr>
        <w:t xml:space="preserve"> Engineering (D-BAUG), ETH Zurich, Switzerland.</w:t>
      </w:r>
    </w:p>
    <w:p w14:paraId="4C4BD22C" w14:textId="6CE2D47F" w:rsidR="00FA702A" w:rsidRDefault="00FA702A" w:rsidP="00FA702A">
      <w:pPr>
        <w:pStyle w:val="a6"/>
        <w:spacing w:before="0" w:beforeAutospacing="0" w:after="0" w:afterAutospacing="0"/>
        <w:ind w:firstLine="567"/>
        <w:jc w:val="both"/>
        <w:rPr>
          <w:lang w:val="en-US"/>
        </w:rPr>
      </w:pPr>
      <w:r w:rsidRPr="00FA702A">
        <w:rPr>
          <w:b/>
          <w:bCs/>
        </w:rPr>
        <w:t>Сопредседатель</w:t>
      </w:r>
      <w:r w:rsidRPr="00FA702A">
        <w:rPr>
          <w:lang w:val="en-US"/>
        </w:rPr>
        <w:t xml:space="preserve"> – </w:t>
      </w:r>
      <w:proofErr w:type="spellStart"/>
      <w:r w:rsidRPr="00FA702A">
        <w:rPr>
          <w:lang w:val="en-US"/>
        </w:rPr>
        <w:t>Ippei</w:t>
      </w:r>
      <w:proofErr w:type="spellEnd"/>
      <w:r w:rsidRPr="00FA702A">
        <w:rPr>
          <w:lang w:val="en-US"/>
        </w:rPr>
        <w:t xml:space="preserve"> Maruyama, Prof. Dr., Professor of Civil and Structural Engineering,</w:t>
      </w:r>
      <w:r>
        <w:rPr>
          <w:lang w:val="en-US"/>
        </w:rPr>
        <w:t xml:space="preserve"> </w:t>
      </w:r>
      <w:r w:rsidRPr="00FA702A">
        <w:rPr>
          <w:lang w:val="en-US"/>
        </w:rPr>
        <w:t>Department of Civil and Environmental Engineering,</w:t>
      </w:r>
      <w:r>
        <w:rPr>
          <w:lang w:val="en-US"/>
        </w:rPr>
        <w:t xml:space="preserve"> </w:t>
      </w:r>
      <w:r w:rsidRPr="00FA702A">
        <w:rPr>
          <w:lang w:val="en-US"/>
        </w:rPr>
        <w:t>Nagasaki University, Japan.</w:t>
      </w:r>
    </w:p>
    <w:p w14:paraId="769FB4B9" w14:textId="66777266" w:rsidR="00CE3452" w:rsidRDefault="009653EE" w:rsidP="00FA702A">
      <w:pPr>
        <w:pStyle w:val="a6"/>
        <w:spacing w:before="0" w:beforeAutospacing="0" w:after="0" w:afterAutospacing="0"/>
        <w:ind w:firstLine="567"/>
        <w:jc w:val="both"/>
        <w:rPr>
          <w:lang w:val="en-US"/>
        </w:rPr>
      </w:pPr>
      <w:r w:rsidRPr="009653EE">
        <w:rPr>
          <w:b/>
          <w:bCs/>
        </w:rPr>
        <w:t>Сопредседатель</w:t>
      </w:r>
      <w:r w:rsidRPr="00FC20A9">
        <w:rPr>
          <w:lang w:val="en-US"/>
        </w:rPr>
        <w:t xml:space="preserve"> </w:t>
      </w:r>
      <w:r w:rsidR="006E0806" w:rsidRPr="006E0806">
        <w:rPr>
          <w:b/>
          <w:bCs/>
          <w:lang w:val="en-US"/>
        </w:rPr>
        <w:t>–</w:t>
      </w:r>
      <w:r w:rsidRPr="009653EE">
        <w:rPr>
          <w:lang w:val="en-US"/>
        </w:rPr>
        <w:t xml:space="preserve"> </w:t>
      </w:r>
      <w:r w:rsidR="0050138A" w:rsidRPr="00FC20A9">
        <w:rPr>
          <w:lang w:val="en-US"/>
        </w:rPr>
        <w:t xml:space="preserve">Charlie Fu, </w:t>
      </w:r>
      <w:r w:rsidR="00CE3452" w:rsidRPr="00FC20A9">
        <w:rPr>
          <w:lang w:val="en-US"/>
        </w:rPr>
        <w:t xml:space="preserve">Head of the Built Environment Research Centre, University of West London, St. Mary’s Road, </w:t>
      </w:r>
      <w:proofErr w:type="spellStart"/>
      <w:r w:rsidR="00CE3452" w:rsidRPr="00FC20A9">
        <w:rPr>
          <w:lang w:val="en-US"/>
        </w:rPr>
        <w:t>Ealing</w:t>
      </w:r>
      <w:proofErr w:type="spellEnd"/>
      <w:r w:rsidR="00CE3452" w:rsidRPr="00FC20A9">
        <w:rPr>
          <w:lang w:val="en-US"/>
        </w:rPr>
        <w:t>, London, W5 5RF, United Kingdom</w:t>
      </w:r>
      <w:r w:rsidR="00414889" w:rsidRPr="00FC20A9">
        <w:rPr>
          <w:lang w:val="en-US"/>
        </w:rPr>
        <w:t xml:space="preserve"> </w:t>
      </w:r>
      <w:r w:rsidR="00CE3452" w:rsidRPr="00FC20A9">
        <w:rPr>
          <w:lang w:val="en-US"/>
        </w:rPr>
        <w:t>Professor, PhD, FCIAT, MRTPI, FHEA (UK)</w:t>
      </w:r>
      <w:r w:rsidR="00776118" w:rsidRPr="00FC20A9">
        <w:rPr>
          <w:lang w:val="en-US"/>
        </w:rPr>
        <w:t>, (</w:t>
      </w:r>
      <w:r w:rsidR="00776118" w:rsidRPr="00FC20A9">
        <w:t>Великобритания</w:t>
      </w:r>
      <w:r w:rsidR="00776118" w:rsidRPr="00FC20A9">
        <w:rPr>
          <w:lang w:val="en-US"/>
        </w:rPr>
        <w:t>).</w:t>
      </w:r>
    </w:p>
    <w:p w14:paraId="67217442" w14:textId="3719168F" w:rsidR="00094DA3" w:rsidRPr="007E2871" w:rsidRDefault="00094DA3" w:rsidP="00094DA3">
      <w:pPr>
        <w:pStyle w:val="a6"/>
        <w:spacing w:before="0" w:beforeAutospacing="0" w:after="0" w:afterAutospacing="0"/>
        <w:ind w:firstLine="567"/>
        <w:jc w:val="both"/>
      </w:pPr>
      <w:r w:rsidRPr="007E2871">
        <w:rPr>
          <w:b/>
          <w:bCs/>
        </w:rPr>
        <w:t>Сопредседатель</w:t>
      </w:r>
      <w:r w:rsidRPr="007E2871">
        <w:t xml:space="preserve"> – </w:t>
      </w:r>
      <w:proofErr w:type="spellStart"/>
      <w:r w:rsidRPr="00A76B13">
        <w:t>Нургужин</w:t>
      </w:r>
      <w:proofErr w:type="spellEnd"/>
      <w:r w:rsidRPr="00A76B13">
        <w:t xml:space="preserve"> Марат </w:t>
      </w:r>
      <w:proofErr w:type="spellStart"/>
      <w:r w:rsidRPr="00A76B13">
        <w:t>Рахмалиевич</w:t>
      </w:r>
      <w:proofErr w:type="spellEnd"/>
      <w:r w:rsidRPr="00A76B13">
        <w:t xml:space="preserve">, научный руководитель акционерного общества </w:t>
      </w:r>
      <w:r w:rsidR="00D97DF5">
        <w:t>«</w:t>
      </w:r>
      <w:r w:rsidRPr="00A76B13">
        <w:t>Национальный центр космических исследований и технологий</w:t>
      </w:r>
      <w:r w:rsidR="00D97DF5">
        <w:t>»</w:t>
      </w:r>
      <w:r w:rsidRPr="00A76B13">
        <w:t xml:space="preserve"> Министерства искусственного интеллекта и цифрового развития Республики Казахстан, академик </w:t>
      </w:r>
      <w:r w:rsidR="006A732E">
        <w:t>НИА РК</w:t>
      </w:r>
      <w:r w:rsidRPr="00A76B13">
        <w:t xml:space="preserve">, </w:t>
      </w:r>
      <w:r w:rsidR="002260CB" w:rsidRPr="00FC20A9">
        <w:t xml:space="preserve">доктор технических наук, </w:t>
      </w:r>
      <w:r w:rsidRPr="00A76B13">
        <w:t>профессор (Казахстан).</w:t>
      </w:r>
      <w:r w:rsidRPr="007E2871">
        <w:t xml:space="preserve"> </w:t>
      </w:r>
    </w:p>
    <w:p w14:paraId="7E8EAD64" w14:textId="4A82BF3A" w:rsidR="00D97DF5" w:rsidRDefault="00D97DF5" w:rsidP="006E08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  <w:r w:rsidRPr="00792C8B">
        <w:rPr>
          <w:b/>
          <w:bCs/>
        </w:rPr>
        <w:t>Сопредседатель</w:t>
      </w:r>
      <w:r>
        <w:t xml:space="preserve"> – </w:t>
      </w:r>
      <w:r w:rsidRPr="00D97DF5">
        <w:rPr>
          <w:rStyle w:val="a7"/>
          <w:b w:val="0"/>
          <w:bCs w:val="0"/>
        </w:rPr>
        <w:t>Белостоцкий Александр Михайлович</w:t>
      </w:r>
      <w:r>
        <w:t xml:space="preserve">, </w:t>
      </w:r>
      <w:r w:rsidR="00A84B34">
        <w:t xml:space="preserve">научный руководитель «Научно-образовательного центра компьютерного моделирования зданий и сооружений им. </w:t>
      </w:r>
      <w:proofErr w:type="spellStart"/>
      <w:r w:rsidR="00A84B34">
        <w:t>А.Б.Золотова</w:t>
      </w:r>
      <w:proofErr w:type="spellEnd"/>
      <w:r w:rsidR="00A84B34">
        <w:t xml:space="preserve">» при НИУ МГСУ, </w:t>
      </w:r>
      <w:r w:rsidR="00AA0F18">
        <w:t xml:space="preserve">академик РААСН, </w:t>
      </w:r>
      <w:r>
        <w:t>доктор технических наук, профессор, (Россия).</w:t>
      </w:r>
    </w:p>
    <w:p w14:paraId="4B44A2D7" w14:textId="09398421" w:rsidR="006E0806" w:rsidRDefault="006E0806" w:rsidP="006E0806">
      <w:pPr>
        <w:pStyle w:val="a6"/>
        <w:spacing w:before="0" w:beforeAutospacing="0" w:after="0" w:afterAutospacing="0"/>
        <w:ind w:firstLine="567"/>
        <w:jc w:val="both"/>
      </w:pPr>
      <w:r w:rsidRPr="002A7B30">
        <w:rPr>
          <w:b/>
          <w:bCs/>
        </w:rPr>
        <w:t>Заместитель председателя</w:t>
      </w:r>
      <w:r w:rsidRPr="00FC20A9">
        <w:t xml:space="preserve"> </w:t>
      </w:r>
      <w:r>
        <w:t xml:space="preserve">- </w:t>
      </w:r>
      <w:r w:rsidRPr="00FC20A9">
        <w:t>Ватин Николай Иванович, директор Научно-технологического комплекса «Цифровой инжиниринг в гражданском строительстве» Санкт-Петербургского политехнического университета Петра Великого, доктор технических наук, профессор (Россия).</w:t>
      </w:r>
    </w:p>
    <w:p w14:paraId="00B7DFC4" w14:textId="77777777" w:rsidR="00917D2F" w:rsidRDefault="00917D2F" w:rsidP="00DF795F">
      <w:pPr>
        <w:pStyle w:val="a3"/>
        <w:ind w:left="0" w:firstLine="567"/>
        <w:jc w:val="both"/>
        <w:rPr>
          <w:bCs/>
          <w:sz w:val="24"/>
          <w:szCs w:val="24"/>
          <w:lang w:val="ru-RU"/>
        </w:rPr>
      </w:pPr>
    </w:p>
    <w:p w14:paraId="079F5577" w14:textId="51A01340" w:rsidR="00CE19BC" w:rsidRPr="00CE19BC" w:rsidRDefault="00CE19BC" w:rsidP="009E4C0C">
      <w:pPr>
        <w:pStyle w:val="a6"/>
        <w:spacing w:before="0" w:beforeAutospacing="0" w:after="240" w:afterAutospacing="0"/>
        <w:ind w:firstLine="567"/>
        <w:jc w:val="center"/>
        <w:rPr>
          <w:rStyle w:val="a7"/>
        </w:rPr>
      </w:pPr>
      <w:r>
        <w:rPr>
          <w:rStyle w:val="a7"/>
        </w:rPr>
        <w:t xml:space="preserve">ЧЛЕНЫ </w:t>
      </w:r>
      <w:r w:rsidRPr="001C21DB">
        <w:rPr>
          <w:rStyle w:val="a7"/>
        </w:rPr>
        <w:t>МЕЖДУНАРОДН</w:t>
      </w:r>
      <w:r>
        <w:rPr>
          <w:rStyle w:val="a7"/>
        </w:rPr>
        <w:t>ОГО</w:t>
      </w:r>
      <w:r w:rsidRPr="001C21DB">
        <w:rPr>
          <w:rStyle w:val="a7"/>
        </w:rPr>
        <w:t xml:space="preserve"> ПРОГРАММН</w:t>
      </w:r>
      <w:r>
        <w:rPr>
          <w:rStyle w:val="a7"/>
        </w:rPr>
        <w:t>ОГО</w:t>
      </w:r>
      <w:r w:rsidRPr="001C21DB">
        <w:rPr>
          <w:rStyle w:val="a7"/>
        </w:rPr>
        <w:t xml:space="preserve"> КОМИТЕТ</w:t>
      </w:r>
      <w:r>
        <w:rPr>
          <w:rStyle w:val="a7"/>
        </w:rPr>
        <w:t>А</w:t>
      </w:r>
    </w:p>
    <w:tbl>
      <w:tblPr>
        <w:tblStyle w:val="a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5"/>
      </w:tblGrid>
      <w:tr w:rsidR="007E7960" w14:paraId="78C868CF" w14:textId="77777777" w:rsidTr="009E4C0C">
        <w:tc>
          <w:tcPr>
            <w:tcW w:w="5104" w:type="dxa"/>
          </w:tcPr>
          <w:p w14:paraId="4BEAC7B4" w14:textId="65A7B425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bookmarkStart w:id="1" w:name="_Hlk221878394"/>
            <w:r w:rsidRPr="004E4F13">
              <w:rPr>
                <w:sz w:val="20"/>
                <w:szCs w:val="20"/>
              </w:rPr>
              <w:t>Сколубович Ю.Л. – р</w:t>
            </w:r>
            <w:r w:rsidR="0049002B">
              <w:rPr>
                <w:sz w:val="20"/>
                <w:szCs w:val="20"/>
              </w:rPr>
              <w:t>ектор ФГБОУ ВО «НГАСУ</w:t>
            </w:r>
            <w:r w:rsidR="00CB2E3F">
              <w:rPr>
                <w:sz w:val="20"/>
                <w:szCs w:val="20"/>
              </w:rPr>
              <w:t xml:space="preserve"> (Сибстрин)</w:t>
            </w:r>
            <w:r w:rsidRPr="004E4F13">
              <w:rPr>
                <w:sz w:val="20"/>
                <w:szCs w:val="20"/>
              </w:rPr>
              <w:t>», член-корр. РААСН, д.т.н., проф.</w:t>
            </w:r>
            <w:r w:rsidR="0049002B">
              <w:rPr>
                <w:sz w:val="20"/>
                <w:szCs w:val="20"/>
              </w:rPr>
              <w:t xml:space="preserve"> </w:t>
            </w:r>
          </w:p>
          <w:p w14:paraId="48FB25D0" w14:textId="10EA080B" w:rsidR="00A84B34" w:rsidRPr="004E4F13" w:rsidRDefault="00A84B34" w:rsidP="00A84B34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Бисенов</w:t>
            </w:r>
            <w:proofErr w:type="spellEnd"/>
            <w:r w:rsidRPr="004E4F13">
              <w:rPr>
                <w:sz w:val="20"/>
                <w:szCs w:val="20"/>
              </w:rPr>
              <w:t xml:space="preserve"> К.А. – ректор КГУ им. </w:t>
            </w:r>
            <w:proofErr w:type="spellStart"/>
            <w:r w:rsidRPr="004E4F13">
              <w:rPr>
                <w:sz w:val="20"/>
                <w:szCs w:val="20"/>
              </w:rPr>
              <w:t>Коркыт-Ата</w:t>
            </w:r>
            <w:proofErr w:type="spellEnd"/>
            <w:r w:rsidRPr="004E4F13">
              <w:rPr>
                <w:sz w:val="20"/>
                <w:szCs w:val="20"/>
              </w:rPr>
              <w:t xml:space="preserve">, акад. НАН РК, </w:t>
            </w:r>
            <w:proofErr w:type="spellStart"/>
            <w:r w:rsidR="00426F00">
              <w:rPr>
                <w:sz w:val="20"/>
                <w:szCs w:val="20"/>
              </w:rPr>
              <w:t>д.т.н</w:t>
            </w:r>
            <w:proofErr w:type="spellEnd"/>
            <w:r w:rsidR="00426F00">
              <w:rPr>
                <w:sz w:val="20"/>
                <w:szCs w:val="20"/>
              </w:rPr>
              <w:t xml:space="preserve">, </w:t>
            </w:r>
            <w:r w:rsidRPr="004E4F13">
              <w:rPr>
                <w:sz w:val="20"/>
                <w:szCs w:val="20"/>
              </w:rPr>
              <w:t>проф</w:t>
            </w:r>
            <w:r w:rsidR="0049002B">
              <w:rPr>
                <w:sz w:val="20"/>
                <w:szCs w:val="20"/>
              </w:rPr>
              <w:t>.</w:t>
            </w:r>
          </w:p>
          <w:p w14:paraId="08FC16E4" w14:textId="31575B49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Ведяков И.И. –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>. ЦНИИСК им. В.А. Кучере</w:t>
            </w:r>
            <w:r w:rsidR="0049002B">
              <w:rPr>
                <w:sz w:val="20"/>
                <w:szCs w:val="20"/>
              </w:rPr>
              <w:t>нко, акад. РААСН, д.т.н., проф.</w:t>
            </w:r>
          </w:p>
          <w:p w14:paraId="4A06DBC7" w14:textId="3E28D9C5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Кузеванов</w:t>
            </w:r>
            <w:proofErr w:type="spellEnd"/>
            <w:r w:rsidRPr="004E4F13">
              <w:rPr>
                <w:sz w:val="20"/>
                <w:szCs w:val="20"/>
              </w:rPr>
              <w:t xml:space="preserve"> Д.В. –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>. НИИЖБ им. А.А. Гвоздева, д.т.н</w:t>
            </w:r>
            <w:r w:rsidR="00956011">
              <w:rPr>
                <w:sz w:val="20"/>
                <w:szCs w:val="20"/>
              </w:rPr>
              <w:t>.</w:t>
            </w:r>
          </w:p>
          <w:p w14:paraId="042A4EEB" w14:textId="6B26837A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Мондрус В.А. – президент </w:t>
            </w:r>
            <w:proofErr w:type="spellStart"/>
            <w:r w:rsidRPr="004E4F13">
              <w:rPr>
                <w:sz w:val="20"/>
                <w:szCs w:val="20"/>
              </w:rPr>
              <w:t>Евраз</w:t>
            </w:r>
            <w:proofErr w:type="spellEnd"/>
            <w:r w:rsidRPr="004E4F13">
              <w:rPr>
                <w:sz w:val="20"/>
                <w:szCs w:val="20"/>
              </w:rPr>
              <w:t xml:space="preserve">. СЕЙСМО </w:t>
            </w:r>
            <w:proofErr w:type="spellStart"/>
            <w:r w:rsidRPr="004E4F13">
              <w:rPr>
                <w:sz w:val="20"/>
                <w:szCs w:val="20"/>
              </w:rPr>
              <w:t>ассоц</w:t>
            </w:r>
            <w:proofErr w:type="spellEnd"/>
            <w:r w:rsidRPr="004E4F13">
              <w:rPr>
                <w:sz w:val="20"/>
                <w:szCs w:val="20"/>
              </w:rPr>
              <w:t xml:space="preserve">., член-корр. РААСН, д.т.н., проф. </w:t>
            </w:r>
          </w:p>
          <w:p w14:paraId="662236E1" w14:textId="3F8ED9D4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Мусабаев Т.Т. – ген.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>. РГП «</w:t>
            </w:r>
            <w:proofErr w:type="spellStart"/>
            <w:r w:rsidRPr="004E4F13">
              <w:rPr>
                <w:sz w:val="20"/>
                <w:szCs w:val="20"/>
              </w:rPr>
              <w:t>Респ</w:t>
            </w:r>
            <w:proofErr w:type="spellEnd"/>
            <w:r w:rsidRPr="004E4F13">
              <w:rPr>
                <w:sz w:val="20"/>
                <w:szCs w:val="20"/>
              </w:rPr>
              <w:t xml:space="preserve">. центр гос. </w:t>
            </w:r>
            <w:proofErr w:type="spellStart"/>
            <w:r w:rsidRPr="004E4F13">
              <w:rPr>
                <w:sz w:val="20"/>
                <w:szCs w:val="20"/>
              </w:rPr>
              <w:t>градостр</w:t>
            </w:r>
            <w:proofErr w:type="spellEnd"/>
            <w:r w:rsidRPr="004E4F13">
              <w:rPr>
                <w:sz w:val="20"/>
                <w:szCs w:val="20"/>
              </w:rPr>
              <w:t xml:space="preserve">. планирования и кадастра», д.т.н., проф., акад. НИА РК </w:t>
            </w:r>
          </w:p>
          <w:p w14:paraId="49A047B4" w14:textId="20B44D86" w:rsidR="009E4C0C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Акбиев</w:t>
            </w:r>
            <w:proofErr w:type="spellEnd"/>
            <w:r w:rsidRPr="004E4F13">
              <w:rPr>
                <w:sz w:val="20"/>
                <w:szCs w:val="20"/>
              </w:rPr>
              <w:t xml:space="preserve"> Р.Т. – науч. рук. ФГБУ «ЦНИИП Минстроя России»</w:t>
            </w:r>
            <w:r w:rsidR="0049002B">
              <w:rPr>
                <w:sz w:val="20"/>
                <w:szCs w:val="20"/>
              </w:rPr>
              <w:t>, к.т.н</w:t>
            </w:r>
            <w:r w:rsidR="00A84B34">
              <w:rPr>
                <w:sz w:val="20"/>
                <w:szCs w:val="20"/>
              </w:rPr>
              <w:t>.</w:t>
            </w:r>
          </w:p>
          <w:p w14:paraId="3A6910A8" w14:textId="77777777" w:rsidR="006D5B3E" w:rsidRPr="006D5B3E" w:rsidRDefault="006D5B3E" w:rsidP="006D5B3E">
            <w:pPr>
              <w:pStyle w:val="a8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6D5B3E">
              <w:rPr>
                <w:rFonts w:eastAsia="Times New Roman"/>
                <w:sz w:val="20"/>
                <w:szCs w:val="20"/>
              </w:rPr>
              <w:t>Карагойшин</w:t>
            </w:r>
            <w:proofErr w:type="spellEnd"/>
            <w:r w:rsidRPr="006D5B3E">
              <w:rPr>
                <w:rFonts w:eastAsia="Times New Roman"/>
                <w:sz w:val="20"/>
                <w:szCs w:val="20"/>
              </w:rPr>
              <w:t xml:space="preserve"> Т.Д. – ген. </w:t>
            </w:r>
            <w:proofErr w:type="spellStart"/>
            <w:r w:rsidRPr="006D5B3E">
              <w:rPr>
                <w:rFonts w:eastAsia="Times New Roman"/>
                <w:sz w:val="20"/>
                <w:szCs w:val="20"/>
              </w:rPr>
              <w:t>дир</w:t>
            </w:r>
            <w:proofErr w:type="spellEnd"/>
            <w:r w:rsidRPr="006D5B3E">
              <w:rPr>
                <w:rFonts w:eastAsia="Times New Roman"/>
                <w:sz w:val="20"/>
                <w:szCs w:val="20"/>
              </w:rPr>
              <w:t>. РГП «</w:t>
            </w:r>
            <w:proofErr w:type="spellStart"/>
            <w:r w:rsidRPr="006D5B3E">
              <w:rPr>
                <w:rFonts w:eastAsia="Times New Roman"/>
                <w:sz w:val="20"/>
                <w:szCs w:val="20"/>
              </w:rPr>
              <w:t>Госэкспертиза</w:t>
            </w:r>
            <w:proofErr w:type="spellEnd"/>
            <w:r w:rsidRPr="006D5B3E">
              <w:rPr>
                <w:rFonts w:eastAsia="Times New Roman"/>
                <w:sz w:val="20"/>
                <w:szCs w:val="20"/>
              </w:rPr>
              <w:t xml:space="preserve">». </w:t>
            </w:r>
          </w:p>
          <w:p w14:paraId="5433EC48" w14:textId="77777777" w:rsidR="00A84B34" w:rsidRPr="004E4F13" w:rsidRDefault="00A84B34" w:rsidP="00A84B34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Ережепов</w:t>
            </w:r>
            <w:proofErr w:type="spellEnd"/>
            <w:r w:rsidRPr="004E4F13">
              <w:rPr>
                <w:sz w:val="20"/>
                <w:szCs w:val="20"/>
              </w:rPr>
              <w:t xml:space="preserve"> Б.Б. – председатель НОАЭО «Палата экспертных орг.», проф. </w:t>
            </w:r>
          </w:p>
          <w:p w14:paraId="7FB75CDE" w14:textId="405AC87C" w:rsidR="009E4C0C" w:rsidRPr="004E4F13" w:rsidRDefault="009E4C0C" w:rsidP="009E4C0C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Волкодав В.А. – ген.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 xml:space="preserve">. ООО «НИЦ цифровизации и проектирования в </w:t>
            </w:r>
            <w:proofErr w:type="spellStart"/>
            <w:r w:rsidRPr="004E4F13">
              <w:rPr>
                <w:sz w:val="20"/>
                <w:szCs w:val="20"/>
              </w:rPr>
              <w:t>стр-ве</w:t>
            </w:r>
            <w:proofErr w:type="spellEnd"/>
            <w:r w:rsidRPr="004E4F13">
              <w:rPr>
                <w:sz w:val="20"/>
                <w:szCs w:val="20"/>
              </w:rPr>
              <w:t xml:space="preserve">» </w:t>
            </w:r>
          </w:p>
          <w:p w14:paraId="7AAB0EED" w14:textId="77777777" w:rsidR="00A84B34" w:rsidRDefault="00A84B34" w:rsidP="00A84B34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Жусупбеков</w:t>
            </w:r>
            <w:proofErr w:type="spellEnd"/>
            <w:r w:rsidRPr="004E4F13">
              <w:rPr>
                <w:sz w:val="20"/>
                <w:szCs w:val="20"/>
              </w:rPr>
              <w:t xml:space="preserve"> А.Ж. – президент </w:t>
            </w:r>
            <w:proofErr w:type="spellStart"/>
            <w:r w:rsidRPr="004E4F13">
              <w:rPr>
                <w:sz w:val="20"/>
                <w:szCs w:val="20"/>
              </w:rPr>
              <w:t>Каз</w:t>
            </w:r>
            <w:proofErr w:type="spellEnd"/>
            <w:r w:rsidRPr="004E4F13">
              <w:rPr>
                <w:sz w:val="20"/>
                <w:szCs w:val="20"/>
              </w:rPr>
              <w:t xml:space="preserve">. </w:t>
            </w:r>
            <w:proofErr w:type="spellStart"/>
            <w:r w:rsidRPr="004E4F13">
              <w:rPr>
                <w:sz w:val="20"/>
                <w:szCs w:val="20"/>
              </w:rPr>
              <w:t>геотехн</w:t>
            </w:r>
            <w:proofErr w:type="spellEnd"/>
            <w:r w:rsidRPr="004E4F13">
              <w:rPr>
                <w:sz w:val="20"/>
                <w:szCs w:val="20"/>
              </w:rPr>
              <w:t xml:space="preserve">. </w:t>
            </w:r>
            <w:proofErr w:type="spellStart"/>
            <w:r w:rsidRPr="004E4F13">
              <w:rPr>
                <w:sz w:val="20"/>
                <w:szCs w:val="20"/>
              </w:rPr>
              <w:t>ассоц</w:t>
            </w:r>
            <w:proofErr w:type="spellEnd"/>
            <w:r w:rsidRPr="004E4F13">
              <w:rPr>
                <w:sz w:val="20"/>
                <w:szCs w:val="20"/>
              </w:rPr>
              <w:t xml:space="preserve">., акад. НИА РК, д.т.н., проф. </w:t>
            </w:r>
          </w:p>
          <w:p w14:paraId="2CDBBCB8" w14:textId="77777777" w:rsidR="00C75FE8" w:rsidRPr="004E4F13" w:rsidRDefault="00C75FE8" w:rsidP="00C75FE8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lastRenderedPageBreak/>
              <w:t>Куспангалиев</w:t>
            </w:r>
            <w:proofErr w:type="spellEnd"/>
            <w:r w:rsidRPr="00595CE7">
              <w:rPr>
                <w:sz w:val="20"/>
                <w:szCs w:val="20"/>
              </w:rPr>
              <w:t xml:space="preserve"> </w:t>
            </w:r>
            <w:r w:rsidRPr="004E4F13">
              <w:rPr>
                <w:sz w:val="20"/>
                <w:szCs w:val="20"/>
              </w:rPr>
              <w:t>Б</w:t>
            </w:r>
            <w:r w:rsidRPr="00595CE7">
              <w:rPr>
                <w:sz w:val="20"/>
                <w:szCs w:val="20"/>
              </w:rPr>
              <w:t>.</w:t>
            </w:r>
            <w:r w:rsidRPr="004E4F13">
              <w:rPr>
                <w:sz w:val="20"/>
                <w:szCs w:val="20"/>
              </w:rPr>
              <w:t>У</w:t>
            </w:r>
            <w:r w:rsidRPr="00595CE7">
              <w:rPr>
                <w:sz w:val="20"/>
                <w:szCs w:val="20"/>
              </w:rPr>
              <w:t xml:space="preserve">. –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595CE7">
              <w:rPr>
                <w:sz w:val="20"/>
                <w:szCs w:val="20"/>
              </w:rPr>
              <w:t xml:space="preserve">. </w:t>
            </w:r>
            <w:proofErr w:type="gramStart"/>
            <w:r w:rsidRPr="004E4F13">
              <w:rPr>
                <w:sz w:val="20"/>
                <w:szCs w:val="20"/>
              </w:rPr>
              <w:t>Ин-та</w:t>
            </w:r>
            <w:proofErr w:type="gramEnd"/>
            <w:r w:rsidRPr="004E4F13">
              <w:rPr>
                <w:sz w:val="20"/>
                <w:szCs w:val="20"/>
              </w:rPr>
              <w:t xml:space="preserve"> арх. и </w:t>
            </w:r>
            <w:proofErr w:type="spellStart"/>
            <w:r w:rsidRPr="004E4F13">
              <w:rPr>
                <w:sz w:val="20"/>
                <w:szCs w:val="20"/>
              </w:rPr>
              <w:t>стр-ва</w:t>
            </w:r>
            <w:proofErr w:type="spellEnd"/>
            <w:r w:rsidRPr="004E4F13">
              <w:rPr>
                <w:sz w:val="20"/>
                <w:szCs w:val="20"/>
              </w:rPr>
              <w:t xml:space="preserve"> им. Т.К. </w:t>
            </w:r>
            <w:proofErr w:type="spellStart"/>
            <w:r w:rsidRPr="004E4F13">
              <w:rPr>
                <w:sz w:val="20"/>
                <w:szCs w:val="20"/>
              </w:rPr>
              <w:t>Басенова</w:t>
            </w:r>
            <w:proofErr w:type="spellEnd"/>
            <w:r w:rsidRPr="004E4F13">
              <w:rPr>
                <w:sz w:val="20"/>
                <w:szCs w:val="20"/>
              </w:rPr>
              <w:t xml:space="preserve">, акад. </w:t>
            </w:r>
            <w:proofErr w:type="spellStart"/>
            <w:r w:rsidRPr="004E4F13">
              <w:rPr>
                <w:sz w:val="20"/>
                <w:szCs w:val="20"/>
              </w:rPr>
              <w:t>КазМААН</w:t>
            </w:r>
            <w:proofErr w:type="spellEnd"/>
            <w:r w:rsidRPr="004E4F13">
              <w:rPr>
                <w:sz w:val="20"/>
                <w:szCs w:val="20"/>
              </w:rPr>
              <w:t xml:space="preserve">, д-р арх., проф. </w:t>
            </w:r>
          </w:p>
          <w:p w14:paraId="35FAAF39" w14:textId="7E6C2E79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Mammadova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G.Y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ректор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Azerbaijan Univ. of Architecture and Construction, </w:t>
            </w:r>
            <w:proofErr w:type="spellStart"/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рхит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кад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</w:p>
          <w:p w14:paraId="20FFB2FD" w14:textId="4E65ED1E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Gvishiani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Z. – </w:t>
            </w:r>
            <w:proofErr w:type="spellStart"/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екан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а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гражд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, Georgian Technical Univ. </w:t>
            </w:r>
          </w:p>
          <w:p w14:paraId="0C824AB0" w14:textId="374680F3" w:rsidR="00595CE7" w:rsidRPr="009E4C0C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Zverev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V.F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зав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Belarusian Nat. Technical Univ.</w:t>
            </w:r>
          </w:p>
          <w:p w14:paraId="7CC9E3CA" w14:textId="5E7EDCE4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Lazovsky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O.V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ректор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Polotsk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State Univ.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им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Euphrosyne of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Polotsk</w:t>
            </w:r>
            <w:proofErr w:type="spellEnd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r w:rsidR="00671F3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="00671F3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="00671F3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="00671F35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6834C187" w14:textId="571AB612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Smirnovs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J. – </w:t>
            </w:r>
            <w:proofErr w:type="spellStart"/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Riga Technical Univ., Fac. of Civil Eng. </w:t>
            </w:r>
          </w:p>
          <w:p w14:paraId="4AF14FB4" w14:textId="73FC203D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Salna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R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екан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а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гражд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, Vi</w:t>
            </w:r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lnius </w:t>
            </w:r>
            <w:proofErr w:type="spellStart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Gediminas</w:t>
            </w:r>
            <w:proofErr w:type="spellEnd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 Technical </w:t>
            </w:r>
            <w:proofErr w:type="spellStart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Univ</w:t>
            </w:r>
            <w:proofErr w:type="spellEnd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д.т.н</w:t>
            </w:r>
            <w:proofErr w:type="spellEnd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</w:p>
          <w:p w14:paraId="268B894E" w14:textId="283016C3" w:rsid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Wojciechowski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P. –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Inst. of Civil Eng., Warsaw Univ. of Technology </w:t>
            </w:r>
          </w:p>
          <w:p w14:paraId="78BDB5FE" w14:textId="6BA744CD" w:rsidR="006E18C8" w:rsidRPr="004E4F13" w:rsidRDefault="006E18C8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Jakubowski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J. –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6E18C8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6E18C8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ф</w:t>
            </w:r>
            <w:r w:rsidRPr="006E18C8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Civil &amp; Geotechnical Engineering. AGH University of Krakow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11C675B8" w14:textId="2C12C350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Rapiński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J. –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Gdańsk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Univ. of Technology </w:t>
            </w:r>
          </w:p>
          <w:p w14:paraId="059ECB12" w14:textId="66DB9CBE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Salonen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H. –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, Univ. of Eastern Finland </w:t>
            </w:r>
          </w:p>
          <w:p w14:paraId="27D11718" w14:textId="650FE948" w:rsidR="00595CE7" w:rsidRDefault="00595CE7" w:rsidP="00595CE7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  <w:lang w:eastAsia="ru-RU"/>
              </w:rPr>
              <w:t>Tikhonov</w:t>
            </w:r>
            <w:proofErr w:type="spellEnd"/>
            <w:r w:rsidRPr="004E4F13">
              <w:rPr>
                <w:sz w:val="20"/>
                <w:szCs w:val="20"/>
                <w:lang w:eastAsia="ru-RU"/>
              </w:rPr>
              <w:t xml:space="preserve"> I.N. – рук. Центра №21, НИИЖБ им. А.А. Гвоздева, д.т.н., проф. </w:t>
            </w:r>
          </w:p>
          <w:p w14:paraId="53D9B3D1" w14:textId="4A4EBB31" w:rsidR="009E4C0C" w:rsidRPr="004E4F13" w:rsidRDefault="009E4C0C" w:rsidP="00671F35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ухтабае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рук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gramStart"/>
            <w:r w:rsidR="00671F35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ф</w:t>
            </w:r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Nam</w:t>
            </w:r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angan Inst. of Eng. and </w:t>
            </w:r>
            <w:proofErr w:type="spellStart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>Constr</w:t>
            </w:r>
            <w:proofErr w:type="spellEnd"/>
            <w:r w:rsid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д.т.н</w:t>
            </w:r>
            <w:proofErr w:type="spellEnd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проф</w:t>
            </w:r>
            <w:proofErr w:type="spellEnd"/>
            <w:r w:rsidR="00671F35" w:rsidRPr="00671F35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</w:p>
          <w:p w14:paraId="3FCCEB81" w14:textId="77777777" w:rsidR="00426F00" w:rsidRDefault="00426F00" w:rsidP="00426F00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Султанов К.С. – </w:t>
            </w: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Ин-та</w:t>
            </w:r>
            <w:proofErr w:type="gram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 механики и сейсмостойкости сооружений им. М.Т. </w:t>
            </w: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Оразбаева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 АН </w:t>
            </w: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РУз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, д.ф.-м.н., проф.</w:t>
            </w:r>
          </w:p>
          <w:p w14:paraId="236A695D" w14:textId="3CD95E58" w:rsidR="009E4C0C" w:rsidRPr="004E4F13" w:rsidRDefault="009E4C0C" w:rsidP="00426F00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Хакимов Ш.А. – акад. МИА, АО «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ашНИИЖГС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». </w:t>
            </w:r>
          </w:p>
          <w:p w14:paraId="7AE31606" w14:textId="00F9BE4A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Малиновский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екан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строит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а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ГАСУ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.,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14:paraId="74D0CE20" w14:textId="0805D070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Ovsyannikova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S.N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зав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Tomsk State Univ. of Architecture and Building,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</w:p>
          <w:p w14:paraId="09809BD6" w14:textId="621A0AF7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Danilov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E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зав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SPbGASU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(Saint Petersburg State Univ. of Architecture and Civil Eng.) </w:t>
            </w:r>
          </w:p>
          <w:p w14:paraId="25E71E1C" w14:textId="1C238681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Veselov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V.V. – </w:t>
            </w:r>
            <w:proofErr w:type="spellStart"/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 xml:space="preserve"> Emperor Alexander I St. Petersburg State Transport Univ. </w:t>
            </w:r>
          </w:p>
          <w:p w14:paraId="2E7AE8F2" w14:textId="19EBB9B7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Petrochenko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M.V. –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Инж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строит. ин-та,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СПбПУ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Петра Великого, к.т.н., доц. </w:t>
            </w:r>
          </w:p>
          <w:p w14:paraId="3C475E69" w14:textId="03405376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Mailyan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R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. – зав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онГТУ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, д.т.н., проф. </w:t>
            </w:r>
          </w:p>
          <w:p w14:paraId="18FDBB76" w14:textId="66131333" w:rsidR="00595CE7" w:rsidRPr="004E4F13" w:rsidRDefault="00595CE7" w:rsidP="00D8585A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Kolesov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A.I. –</w:t>
            </w:r>
            <w:r w:rsidR="00D8585A">
              <w:rPr>
                <w:rFonts w:eastAsia="Times New Roman"/>
                <w:sz w:val="20"/>
                <w:szCs w:val="20"/>
                <w:lang w:eastAsia="ru-RU"/>
              </w:rPr>
              <w:t xml:space="preserve"> зав. </w:t>
            </w:r>
            <w:proofErr w:type="gramStart"/>
            <w:r w:rsidR="00D8585A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="00D8585A">
              <w:rPr>
                <w:rFonts w:eastAsia="Times New Roman"/>
                <w:sz w:val="20"/>
                <w:szCs w:val="20"/>
                <w:lang w:eastAsia="ru-RU"/>
              </w:rPr>
              <w:t xml:space="preserve"> ННГАСУ, к.т.н., проф.</w:t>
            </w:r>
          </w:p>
          <w:p w14:paraId="34F5483F" w14:textId="77777777" w:rsidR="00956011" w:rsidRPr="00A84B34" w:rsidRDefault="00595CE7" w:rsidP="009648E3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Kuznetsov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 I.V. – зав. </w:t>
            </w:r>
            <w:proofErr w:type="gram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КузГТУ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 (Кемерово), к.т.н., доц. </w:t>
            </w:r>
          </w:p>
          <w:p w14:paraId="046A3B94" w14:textId="38692676" w:rsidR="009E4C0C" w:rsidRPr="00956011" w:rsidRDefault="00595CE7" w:rsidP="009648E3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>Alekhin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 V.N. – </w:t>
            </w:r>
            <w:proofErr w:type="spellStart"/>
            <w:proofErr w:type="gram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 Ural Federal Univ. </w:t>
            </w:r>
          </w:p>
          <w:p w14:paraId="6C56741D" w14:textId="40E16863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Kharlamov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</w:t>
            </w:r>
            <w:r w:rsidRPr="004E4F13">
              <w:rPr>
                <w:rFonts w:eastAsia="Times New Roman"/>
                <w:sz w:val="20"/>
                <w:szCs w:val="20"/>
                <w:lang w:val="en-US" w:eastAsia="ru-RU"/>
              </w:rPr>
              <w:t>V</w:t>
            </w: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 –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зав</w:t>
            </w: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</w:t>
            </w: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лтГТУ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им</w:t>
            </w: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И.И. Ползунова (Барнаул), к.т.н. </w:t>
            </w:r>
          </w:p>
          <w:p w14:paraId="4BB16941" w14:textId="2D5A411C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уйсенбае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И.Н. – д.т.н., проф.,</w:t>
            </w:r>
            <w:r w:rsidR="006F2768">
              <w:rPr>
                <w:rFonts w:eastAsia="Times New Roman"/>
                <w:sz w:val="20"/>
                <w:szCs w:val="20"/>
                <w:lang w:eastAsia="ru-RU"/>
              </w:rPr>
              <w:t xml:space="preserve"> МОК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ГАС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FC95A92" w14:textId="7E716708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Хомяков И.В. – д.т.н., проф., </w:t>
            </w:r>
            <w:r w:rsidR="006F2768">
              <w:rPr>
                <w:rFonts w:eastAsia="Times New Roman"/>
                <w:sz w:val="20"/>
                <w:szCs w:val="20"/>
                <w:lang w:eastAsia="ru-RU"/>
              </w:rPr>
              <w:t>МОК</w:t>
            </w:r>
            <w:r w:rsidR="006F2768"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ГАС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3AA4489D" w14:textId="198224E0" w:rsid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Беспае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ббасович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– зав. лаб. АО «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НИИС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», акад. НИА РК, д.т.н., проф. </w:t>
            </w:r>
          </w:p>
          <w:p w14:paraId="74B0E84F" w14:textId="5E69A711" w:rsidR="00426F00" w:rsidRPr="004E4F13" w:rsidRDefault="00426F00" w:rsidP="00426F00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Тулее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.Д. – зав. лаб., АО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зНИИС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, к.т.н.</w:t>
            </w:r>
          </w:p>
          <w:p w14:paraId="6C813F40" w14:textId="5F17B5A1" w:rsidR="00595CE7" w:rsidRDefault="00595CE7" w:rsidP="0004652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Шаяхметов С.Б. – зав. каф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КазНИТУ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им. К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Сатбаева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, д.т.н., проф. </w:t>
            </w:r>
          </w:p>
          <w:p w14:paraId="7A4BE64A" w14:textId="77777777" w:rsidR="00956011" w:rsidRPr="00595CE7" w:rsidRDefault="00956011" w:rsidP="00956011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Панфилов Д.В. – проф., ВГТУ (Воронеж) </w:t>
            </w:r>
          </w:p>
          <w:p w14:paraId="4CCE8F6E" w14:textId="3EA01D83" w:rsidR="00956011" w:rsidRDefault="00956011" w:rsidP="00956011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Савин С.Н. – д.т.н., проф., СПбГАСУ (</w:t>
            </w:r>
            <w:r w:rsidR="00383D7A">
              <w:rPr>
                <w:rFonts w:eastAsia="Times New Roman"/>
                <w:sz w:val="20"/>
                <w:szCs w:val="20"/>
                <w:lang w:eastAsia="ru-RU"/>
              </w:rPr>
              <w:t>Санкт-Петербург).</w:t>
            </w:r>
          </w:p>
          <w:p w14:paraId="2C6D064D" w14:textId="77777777" w:rsidR="00CA12E8" w:rsidRPr="00CA12E8" w:rsidRDefault="00CA12E8" w:rsidP="00CA12E8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7B3ED8">
              <w:rPr>
                <w:rFonts w:eastAsia="Times New Roman"/>
                <w:sz w:val="20"/>
                <w:szCs w:val="20"/>
                <w:lang w:eastAsia="ru-RU"/>
              </w:rPr>
              <w:t>Федюк</w:t>
            </w:r>
            <w:proofErr w:type="spellEnd"/>
            <w:r w:rsidRPr="007B3ED8">
              <w:rPr>
                <w:rFonts w:eastAsia="Times New Roman"/>
                <w:sz w:val="20"/>
                <w:szCs w:val="20"/>
                <w:lang w:eastAsia="ru-RU"/>
              </w:rPr>
              <w:t xml:space="preserve"> Р.С. – д.т.н., проф., Дальневосточный федеральный университет.</w:t>
            </w:r>
          </w:p>
          <w:p w14:paraId="0562DBF8" w14:textId="77777777" w:rsidR="008367E0" w:rsidRPr="008367E0" w:rsidRDefault="008367E0" w:rsidP="008367E0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367E0">
              <w:rPr>
                <w:rFonts w:eastAsia="Times New Roman"/>
                <w:sz w:val="20"/>
                <w:szCs w:val="20"/>
                <w:lang w:eastAsia="ru-RU"/>
              </w:rPr>
              <w:t>Соловьев В.И. – акад. НИА РК., д.т.н., проф.</w:t>
            </w:r>
          </w:p>
          <w:p w14:paraId="0641A1CA" w14:textId="77777777" w:rsidR="008367E0" w:rsidRPr="008367E0" w:rsidRDefault="008367E0" w:rsidP="008367E0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367E0">
              <w:rPr>
                <w:rFonts w:eastAsia="Times New Roman"/>
                <w:sz w:val="20"/>
                <w:szCs w:val="20"/>
                <w:lang w:eastAsia="ru-RU"/>
              </w:rPr>
              <w:t xml:space="preserve">Клюев А.В. – проф. </w:t>
            </w:r>
            <w:proofErr w:type="gramStart"/>
            <w:r w:rsidRPr="008367E0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8367E0">
              <w:rPr>
                <w:rFonts w:eastAsia="Times New Roman"/>
                <w:sz w:val="20"/>
                <w:szCs w:val="20"/>
                <w:lang w:eastAsia="ru-RU"/>
              </w:rPr>
              <w:t xml:space="preserve"> БГТУ им. В.Г. Шухова.</w:t>
            </w:r>
          </w:p>
          <w:p w14:paraId="6D0BC4F3" w14:textId="77777777" w:rsidR="00EF5791" w:rsidRPr="00CA12E8" w:rsidRDefault="00EF5791" w:rsidP="00EF5791">
            <w:pPr>
              <w:pStyle w:val="a8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A12E8">
              <w:rPr>
                <w:sz w:val="20"/>
                <w:szCs w:val="20"/>
              </w:rPr>
              <w:t>Абсеметов</w:t>
            </w:r>
            <w:proofErr w:type="spellEnd"/>
            <w:r w:rsidRPr="00CA12E8">
              <w:rPr>
                <w:sz w:val="20"/>
                <w:szCs w:val="20"/>
              </w:rPr>
              <w:t xml:space="preserve"> В.Э. – проф. </w:t>
            </w:r>
            <w:proofErr w:type="gramStart"/>
            <w:r w:rsidRPr="00CA12E8">
              <w:rPr>
                <w:sz w:val="20"/>
                <w:szCs w:val="20"/>
              </w:rPr>
              <w:t>каф.,</w:t>
            </w:r>
            <w:proofErr w:type="gramEnd"/>
            <w:r w:rsidRPr="00CA12E8">
              <w:rPr>
                <w:sz w:val="20"/>
                <w:szCs w:val="20"/>
              </w:rPr>
              <w:t xml:space="preserve"> БГТУ им. В.Г.    </w:t>
            </w:r>
          </w:p>
          <w:p w14:paraId="778F8334" w14:textId="0A0F3D1E" w:rsidR="00EF5791" w:rsidRPr="00CA12E8" w:rsidRDefault="00EF5791" w:rsidP="00EF579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</w:t>
            </w:r>
            <w:r w:rsidRPr="00CA12E8">
              <w:rPr>
                <w:sz w:val="20"/>
                <w:szCs w:val="20"/>
                <w:lang w:eastAsia="ru-RU"/>
              </w:rPr>
              <w:t>Шухова, д.т.н.</w:t>
            </w:r>
          </w:p>
          <w:p w14:paraId="0E51AB45" w14:textId="77777777" w:rsidR="008367E0" w:rsidRPr="006E18C8" w:rsidRDefault="008367E0" w:rsidP="00CA12E8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367E0">
              <w:rPr>
                <w:rFonts w:eastAsia="Times New Roman"/>
                <w:sz w:val="20"/>
                <w:szCs w:val="20"/>
                <w:lang w:eastAsia="ru-RU"/>
              </w:rPr>
              <w:t>Ткач Е.В. – д.т.н., проф., НИУ МГСУ.</w:t>
            </w:r>
          </w:p>
          <w:p w14:paraId="0F8D70DF" w14:textId="16421A32" w:rsidR="00CA12E8" w:rsidRPr="00CA12E8" w:rsidRDefault="00CA12E8" w:rsidP="00EF5791">
            <w:pPr>
              <w:pStyle w:val="a8"/>
              <w:ind w:left="643"/>
              <w:jc w:val="both"/>
              <w:rPr>
                <w:sz w:val="22"/>
                <w:szCs w:val="22"/>
              </w:rPr>
            </w:pPr>
          </w:p>
          <w:p w14:paraId="13E9E93E" w14:textId="3A6F6664" w:rsidR="006E18C8" w:rsidRPr="006E18C8" w:rsidRDefault="006E18C8" w:rsidP="006E18C8">
            <w:pPr>
              <w:spacing w:before="100" w:beforeAutospacing="1" w:after="100" w:afterAutospacing="1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5811AA3C" w14:textId="173FD012" w:rsidR="00595CE7" w:rsidRPr="008367E0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 xml:space="preserve">Martin Fischer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 (Constr. Eng. &amp; Management), Dept. of Civil &amp; Environ. </w:t>
            </w:r>
            <w:r w:rsidRPr="00CD2D4D">
              <w:rPr>
                <w:rFonts w:eastAsia="Times New Roman"/>
                <w:sz w:val="20"/>
                <w:szCs w:val="20"/>
                <w:lang w:val="en-US" w:eastAsia="ru-RU"/>
              </w:rPr>
              <w:t xml:space="preserve">Eng., Stanford Univ. </w:t>
            </w:r>
            <w:r w:rsidRPr="008367E0">
              <w:rPr>
                <w:rFonts w:eastAsia="Times New Roman"/>
                <w:sz w:val="20"/>
                <w:szCs w:val="20"/>
                <w:lang w:val="en-US" w:eastAsia="ru-RU"/>
              </w:rPr>
              <w:t xml:space="preserve">(USA) </w:t>
            </w:r>
          </w:p>
          <w:p w14:paraId="38BCB5A9" w14:textId="061DFC9D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Lu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Xinzhen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PhD, Dept. of Civil Eng., Tsinghua Univ. (China) </w:t>
            </w:r>
          </w:p>
          <w:p w14:paraId="3A91E385" w14:textId="4770BDBF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Wang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Yuanqin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School of Civil Eng., Tsinghua Univ. (China) </w:t>
            </w:r>
          </w:p>
          <w:p w14:paraId="09D237F7" w14:textId="77777777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Zhou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Xuhon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proofErr w:type="gram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PhD,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акад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 Chinese Acad. of Eng., School of Civil Eng., Chongqing Univ. 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China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14:paraId="60B9BF9E" w14:textId="4B2C1064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Hu Jiang Yong – </w:t>
            </w:r>
            <w:proofErr w:type="spellStart"/>
            <w:proofErr w:type="gram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Dept. of Civil &amp; Environ. Eng., National Univ. of Singapore </w:t>
            </w:r>
          </w:p>
          <w:p w14:paraId="50F8F5C7" w14:textId="77777777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Christina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Ane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, Inst. of Structural Eng., Graz Univ. of Technology (Austria)</w:t>
            </w:r>
          </w:p>
          <w:p w14:paraId="79F9A3EA" w14:textId="747DBB85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Mike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Schlaich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Chair of Conceptual &amp; Structural Design, TU Berlin (Germany) </w:t>
            </w:r>
          </w:p>
          <w:p w14:paraId="791232ED" w14:textId="168FCC70" w:rsidR="00595CE7" w:rsidRP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Christian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Louter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Fac. of Civil Eng. &amp;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Geosci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Delft Univ. of Technology (Netherlands) </w:t>
            </w:r>
          </w:p>
          <w:p w14:paraId="4A38B618" w14:textId="03B7EE37" w:rsidR="00595CE7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Jean-Michel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Mechlin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Structural Eng. Dept., INSA Strasbourg (France) </w:t>
            </w:r>
          </w:p>
          <w:p w14:paraId="56AB1926" w14:textId="77777777" w:rsidR="00956011" w:rsidRPr="00956011" w:rsidRDefault="00956011" w:rsidP="00956011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Shin </w:t>
            </w:r>
            <w:proofErr w:type="spellStart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>Eui-Cheol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Ph.D.,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>., Incheon National University (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Южная</w:t>
            </w:r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Корея</w:t>
            </w:r>
            <w:r w:rsidRPr="00956011">
              <w:rPr>
                <w:rFonts w:eastAsia="Times New Roman"/>
                <w:sz w:val="20"/>
                <w:szCs w:val="20"/>
                <w:lang w:val="en-US" w:eastAsia="ru-RU"/>
              </w:rPr>
              <w:t xml:space="preserve">) </w:t>
            </w:r>
          </w:p>
          <w:p w14:paraId="364CCBBE" w14:textId="77777777" w:rsidR="00956011" w:rsidRPr="00595CE7" w:rsidRDefault="00956011" w:rsidP="00956011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Carlo Pellegrino – </w:t>
            </w:r>
            <w:proofErr w:type="spellStart"/>
            <w:proofErr w:type="gram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.,</w:t>
            </w:r>
            <w:proofErr w:type="gram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Dept. of Civil, Environ. &amp; Archit. Eng., Univ. of Padua (Italy) </w:t>
            </w:r>
          </w:p>
          <w:p w14:paraId="2F9B3E76" w14:textId="77777777" w:rsidR="00C75FE8" w:rsidRPr="00595CE7" w:rsidRDefault="00C75FE8" w:rsidP="00C75FE8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 xml:space="preserve">Chang Der-Wen, Ph.D.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., Department of Civil Engineering,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>Tamkang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val="en-US" w:eastAsia="ru-RU"/>
              </w:rPr>
              <w:t xml:space="preserve"> University (Taiwan) </w:t>
            </w:r>
          </w:p>
          <w:p w14:paraId="5265F00E" w14:textId="27BBD74F" w:rsidR="00CD2D4D" w:rsidRPr="004E4F13" w:rsidRDefault="00CD2D4D" w:rsidP="00CD2D4D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Гране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В.В. – ген.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. АО «ЦНИИПромзданий»</w:t>
            </w:r>
            <w:r w:rsidR="00E609D3">
              <w:rPr>
                <w:rFonts w:eastAsia="Times New Roman"/>
                <w:sz w:val="20"/>
                <w:szCs w:val="20"/>
                <w:lang w:eastAsia="ru-RU"/>
              </w:rPr>
              <w:t>, д.т.н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2BB72CD1" w14:textId="77777777" w:rsidR="00CD2D4D" w:rsidRPr="004E4F13" w:rsidRDefault="00CD2D4D" w:rsidP="00CD2D4D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нешо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Б.Б. – президент АО «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ДорНИИ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  <w:p w14:paraId="53A7BB94" w14:textId="77777777" w:rsidR="00E609D3" w:rsidRPr="00E609D3" w:rsidRDefault="00E609D3" w:rsidP="00E609D3">
            <w:pPr>
              <w:pStyle w:val="a8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proofErr w:type="spellStart"/>
            <w:r w:rsidRPr="00E609D3">
              <w:rPr>
                <w:rFonts w:eastAsia="Times New Roman"/>
                <w:sz w:val="20"/>
                <w:szCs w:val="20"/>
              </w:rPr>
              <w:t>Молдамуратов</w:t>
            </w:r>
            <w:proofErr w:type="spellEnd"/>
            <w:r w:rsidRPr="00E609D3">
              <w:rPr>
                <w:rFonts w:eastAsia="Times New Roman"/>
                <w:sz w:val="20"/>
                <w:szCs w:val="20"/>
              </w:rPr>
              <w:t xml:space="preserve"> Ж.Н. – проректор по науке МОК </w:t>
            </w:r>
            <w:proofErr w:type="spellStart"/>
            <w:r w:rsidRPr="00E609D3">
              <w:rPr>
                <w:rFonts w:eastAsia="Times New Roman"/>
                <w:sz w:val="20"/>
                <w:szCs w:val="20"/>
              </w:rPr>
              <w:t>КазГАСА</w:t>
            </w:r>
            <w:proofErr w:type="spellEnd"/>
            <w:r w:rsidRPr="00E609D3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609D3">
              <w:rPr>
                <w:rFonts w:eastAsia="Times New Roman"/>
                <w:sz w:val="20"/>
                <w:szCs w:val="20"/>
              </w:rPr>
              <w:t>PhD</w:t>
            </w:r>
            <w:proofErr w:type="spellEnd"/>
            <w:r w:rsidRPr="00E609D3">
              <w:rPr>
                <w:rFonts w:eastAsia="Times New Roman"/>
                <w:sz w:val="20"/>
                <w:szCs w:val="20"/>
              </w:rPr>
              <w:t xml:space="preserve">, проф. </w:t>
            </w:r>
          </w:p>
          <w:p w14:paraId="69898B85" w14:textId="77777777" w:rsidR="00CD2D4D" w:rsidRPr="004E4F13" w:rsidRDefault="00CD2D4D" w:rsidP="00CD2D4D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Абаканов</w:t>
            </w:r>
            <w:proofErr w:type="spellEnd"/>
            <w:r w:rsidRPr="004E4F13">
              <w:rPr>
                <w:sz w:val="20"/>
                <w:szCs w:val="20"/>
              </w:rPr>
              <w:t xml:space="preserve"> М.С. – президент </w:t>
            </w:r>
            <w:proofErr w:type="spellStart"/>
            <w:r w:rsidRPr="004E4F13">
              <w:rPr>
                <w:sz w:val="20"/>
                <w:szCs w:val="20"/>
              </w:rPr>
              <w:t>Каз</w:t>
            </w:r>
            <w:proofErr w:type="spellEnd"/>
            <w:r w:rsidRPr="004E4F13">
              <w:rPr>
                <w:sz w:val="20"/>
                <w:szCs w:val="20"/>
              </w:rPr>
              <w:t xml:space="preserve">. СЕЙСМО </w:t>
            </w:r>
            <w:proofErr w:type="spellStart"/>
            <w:r w:rsidRPr="004E4F13">
              <w:rPr>
                <w:sz w:val="20"/>
                <w:szCs w:val="20"/>
              </w:rPr>
              <w:t>ассоц</w:t>
            </w:r>
            <w:proofErr w:type="spellEnd"/>
            <w:r w:rsidRPr="004E4F13">
              <w:rPr>
                <w:sz w:val="20"/>
                <w:szCs w:val="20"/>
              </w:rPr>
              <w:t xml:space="preserve">., член-корр. МИА и НИА, д.т.н. </w:t>
            </w:r>
          </w:p>
          <w:p w14:paraId="76F439E4" w14:textId="6DC91236" w:rsidR="00CD2D4D" w:rsidRPr="004E4F13" w:rsidRDefault="00CD2D4D" w:rsidP="00E609D3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Мирсаяпов И.Т. – зав. </w:t>
            </w:r>
            <w:proofErr w:type="gramStart"/>
            <w:r w:rsidRPr="004E4F13">
              <w:rPr>
                <w:sz w:val="20"/>
                <w:szCs w:val="20"/>
              </w:rPr>
              <w:t>каф.,</w:t>
            </w:r>
            <w:proofErr w:type="gramEnd"/>
            <w:r w:rsidRPr="004E4F13">
              <w:rPr>
                <w:sz w:val="20"/>
                <w:szCs w:val="20"/>
              </w:rPr>
              <w:t xml:space="preserve"> КГАСУ</w:t>
            </w:r>
            <w:r w:rsidR="00E609D3">
              <w:rPr>
                <w:sz w:val="20"/>
                <w:szCs w:val="20"/>
              </w:rPr>
              <w:t xml:space="preserve"> </w:t>
            </w:r>
            <w:r w:rsidR="00E609D3" w:rsidRPr="00E609D3">
              <w:rPr>
                <w:sz w:val="20"/>
                <w:szCs w:val="20"/>
              </w:rPr>
              <w:t>(Казань)</w:t>
            </w:r>
            <w:r w:rsidRPr="004E4F13">
              <w:rPr>
                <w:sz w:val="20"/>
                <w:szCs w:val="20"/>
              </w:rPr>
              <w:t xml:space="preserve">, д.т.н., проф., член-корр. РААСН </w:t>
            </w:r>
          </w:p>
          <w:p w14:paraId="550DE942" w14:textId="57780E8C" w:rsidR="00595CE7" w:rsidRPr="004E4F13" w:rsidRDefault="00595CE7" w:rsidP="00595CE7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Конусбаев</w:t>
            </w:r>
            <w:proofErr w:type="spellEnd"/>
            <w:r w:rsidRPr="004E4F13">
              <w:rPr>
                <w:sz w:val="20"/>
                <w:szCs w:val="20"/>
              </w:rPr>
              <w:t xml:space="preserve"> А.Б. – вице-президент Проектной акад. KAZGOR, к.т.н. </w:t>
            </w:r>
          </w:p>
          <w:p w14:paraId="19E4FE53" w14:textId="67AF6AB5" w:rsidR="00C75FE8" w:rsidRDefault="00C75FE8" w:rsidP="00595CE7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C75FE8">
              <w:rPr>
                <w:sz w:val="20"/>
                <w:szCs w:val="20"/>
              </w:rPr>
              <w:t>Кудайбергенов</w:t>
            </w:r>
            <w:proofErr w:type="spellEnd"/>
            <w:r w:rsidRPr="00C75FE8">
              <w:rPr>
                <w:sz w:val="20"/>
                <w:szCs w:val="20"/>
              </w:rPr>
              <w:t xml:space="preserve"> Н. – д.т.н., проф., Е</w:t>
            </w:r>
            <w:r w:rsidR="00E609D3">
              <w:rPr>
                <w:sz w:val="20"/>
                <w:szCs w:val="20"/>
              </w:rPr>
              <w:t>НУ им. Л.Н. Гумилёва</w:t>
            </w:r>
            <w:r w:rsidRPr="00C75FE8">
              <w:rPr>
                <w:sz w:val="20"/>
                <w:szCs w:val="20"/>
              </w:rPr>
              <w:t>.</w:t>
            </w:r>
          </w:p>
          <w:p w14:paraId="11BA69B6" w14:textId="56947F50" w:rsidR="00595CE7" w:rsidRPr="004E4F13" w:rsidRDefault="00595CE7" w:rsidP="00595CE7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 xml:space="preserve">Колесников А.В. – ген.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 xml:space="preserve">. </w:t>
            </w:r>
            <w:proofErr w:type="spellStart"/>
            <w:r w:rsidRPr="004E4F13">
              <w:rPr>
                <w:sz w:val="20"/>
                <w:szCs w:val="20"/>
              </w:rPr>
              <w:t>Евраз</w:t>
            </w:r>
            <w:proofErr w:type="spellEnd"/>
            <w:r w:rsidRPr="004E4F13">
              <w:rPr>
                <w:sz w:val="20"/>
                <w:szCs w:val="20"/>
              </w:rPr>
              <w:t xml:space="preserve">. СЕЙСМО </w:t>
            </w:r>
            <w:proofErr w:type="spellStart"/>
            <w:r w:rsidRPr="004E4F13">
              <w:rPr>
                <w:sz w:val="20"/>
                <w:szCs w:val="20"/>
              </w:rPr>
              <w:t>ассоц</w:t>
            </w:r>
            <w:proofErr w:type="spellEnd"/>
            <w:r w:rsidRPr="004E4F13">
              <w:rPr>
                <w:sz w:val="20"/>
                <w:szCs w:val="20"/>
              </w:rPr>
              <w:t xml:space="preserve">., техн. </w:t>
            </w:r>
            <w:proofErr w:type="spellStart"/>
            <w:r w:rsidRPr="004E4F13">
              <w:rPr>
                <w:sz w:val="20"/>
                <w:szCs w:val="20"/>
              </w:rPr>
              <w:t>дир</w:t>
            </w:r>
            <w:proofErr w:type="spellEnd"/>
            <w:r w:rsidRPr="004E4F13">
              <w:rPr>
                <w:sz w:val="20"/>
                <w:szCs w:val="20"/>
              </w:rPr>
              <w:t>. ООО «</w:t>
            </w:r>
            <w:proofErr w:type="spellStart"/>
            <w:r w:rsidRPr="004E4F13">
              <w:rPr>
                <w:sz w:val="20"/>
                <w:szCs w:val="20"/>
              </w:rPr>
              <w:t>ЛираСофт</w:t>
            </w:r>
            <w:proofErr w:type="spellEnd"/>
            <w:r w:rsidRPr="004E4F13">
              <w:rPr>
                <w:sz w:val="20"/>
                <w:szCs w:val="20"/>
              </w:rPr>
              <w:t xml:space="preserve">» </w:t>
            </w:r>
          </w:p>
          <w:p w14:paraId="39B44456" w14:textId="65B31815" w:rsidR="00595CE7" w:rsidRDefault="00595CE7" w:rsidP="00595CE7">
            <w:pPr>
              <w:pStyle w:val="a6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E4F13">
              <w:rPr>
                <w:sz w:val="20"/>
                <w:szCs w:val="20"/>
              </w:rPr>
              <w:t>Бисарова</w:t>
            </w:r>
            <w:proofErr w:type="spellEnd"/>
            <w:r w:rsidRPr="004E4F13">
              <w:rPr>
                <w:sz w:val="20"/>
                <w:szCs w:val="20"/>
              </w:rPr>
              <w:t xml:space="preserve"> М.А. – председатель СРО «</w:t>
            </w:r>
            <w:proofErr w:type="spellStart"/>
            <w:r w:rsidRPr="004E4F13">
              <w:rPr>
                <w:sz w:val="20"/>
                <w:szCs w:val="20"/>
              </w:rPr>
              <w:t>Респ</w:t>
            </w:r>
            <w:proofErr w:type="spellEnd"/>
            <w:r w:rsidRPr="004E4F13">
              <w:rPr>
                <w:sz w:val="20"/>
                <w:szCs w:val="20"/>
              </w:rPr>
              <w:t xml:space="preserve">. союз проектировщиков Казахстана» </w:t>
            </w:r>
          </w:p>
          <w:p w14:paraId="7A4F8422" w14:textId="77777777" w:rsidR="008367E0" w:rsidRPr="008367E0" w:rsidRDefault="008367E0" w:rsidP="008367E0">
            <w:pPr>
              <w:pStyle w:val="a8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8367E0">
              <w:rPr>
                <w:rFonts w:eastAsia="Times New Roman"/>
                <w:sz w:val="20"/>
                <w:szCs w:val="20"/>
              </w:rPr>
              <w:t xml:space="preserve">Баженов А.Ш. – гл. науч. </w:t>
            </w:r>
            <w:proofErr w:type="spellStart"/>
            <w:r w:rsidRPr="008367E0">
              <w:rPr>
                <w:rFonts w:eastAsia="Times New Roman"/>
                <w:sz w:val="20"/>
                <w:szCs w:val="20"/>
              </w:rPr>
              <w:t>сотр</w:t>
            </w:r>
            <w:proofErr w:type="spellEnd"/>
            <w:r w:rsidRPr="008367E0">
              <w:rPr>
                <w:rFonts w:eastAsia="Times New Roman"/>
                <w:sz w:val="20"/>
                <w:szCs w:val="20"/>
              </w:rPr>
              <w:t xml:space="preserve">. </w:t>
            </w:r>
            <w:proofErr w:type="gramStart"/>
            <w:r w:rsidRPr="008367E0">
              <w:rPr>
                <w:rFonts w:eastAsia="Times New Roman"/>
                <w:sz w:val="20"/>
                <w:szCs w:val="20"/>
              </w:rPr>
              <w:t>Ин-та</w:t>
            </w:r>
            <w:proofErr w:type="gramEnd"/>
            <w:r w:rsidRPr="008367E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367E0">
              <w:rPr>
                <w:rFonts w:eastAsia="Times New Roman"/>
                <w:sz w:val="20"/>
                <w:szCs w:val="20"/>
              </w:rPr>
              <w:t>КазМИРР</w:t>
            </w:r>
            <w:proofErr w:type="spellEnd"/>
            <w:r w:rsidRPr="008367E0">
              <w:rPr>
                <w:rFonts w:eastAsia="Times New Roman"/>
                <w:sz w:val="20"/>
                <w:szCs w:val="20"/>
              </w:rPr>
              <w:t>, д.т.н., проф.</w:t>
            </w:r>
          </w:p>
          <w:p w14:paraId="2DDAEC7A" w14:textId="3DDC4A79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баканов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Т.Д. – акад. МИА, д.т.н., проф., МОК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ГАС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376E3220" w14:textId="2A6F7C2C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Шахнович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А.Ю. – упр.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дир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. по развитию и цифровизации АО «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НИИС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>, к.т.н.</w:t>
            </w:r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985C7C0" w14:textId="556F9766" w:rsidR="00595CE7" w:rsidRPr="00282E61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sz w:val="20"/>
                <w:szCs w:val="20"/>
              </w:rPr>
              <w:t>Адишев</w:t>
            </w:r>
            <w:proofErr w:type="spellEnd"/>
            <w:r w:rsidRPr="004E4F13">
              <w:rPr>
                <w:sz w:val="20"/>
                <w:szCs w:val="20"/>
              </w:rPr>
              <w:t xml:space="preserve"> В.В. – зав. каф. ж/б конструкций ФГБОУ ВО «НГАСУ (Сибстрин)»</w:t>
            </w:r>
            <w:r w:rsidR="00BA2B1F">
              <w:rPr>
                <w:sz w:val="20"/>
                <w:szCs w:val="20"/>
              </w:rPr>
              <w:t>, д.т.н., проф.</w:t>
            </w:r>
            <w:r w:rsidRPr="004E4F13">
              <w:rPr>
                <w:sz w:val="20"/>
                <w:szCs w:val="20"/>
              </w:rPr>
              <w:t xml:space="preserve"> </w:t>
            </w:r>
          </w:p>
          <w:p w14:paraId="108DB2C5" w14:textId="17B30434" w:rsidR="00956011" w:rsidRPr="00426F00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82E61">
              <w:rPr>
                <w:sz w:val="20"/>
                <w:szCs w:val="20"/>
              </w:rPr>
              <w:t>Зенин</w:t>
            </w:r>
            <w:proofErr w:type="spellEnd"/>
            <w:r w:rsidRPr="00282E61">
              <w:rPr>
                <w:sz w:val="20"/>
                <w:szCs w:val="20"/>
              </w:rPr>
              <w:t xml:space="preserve"> С.А. – зав. лаб., НИИЖБ им. А.А. Гвоздева</w:t>
            </w:r>
            <w:r w:rsidR="00CD2D4D">
              <w:rPr>
                <w:sz w:val="20"/>
                <w:szCs w:val="20"/>
              </w:rPr>
              <w:t>, д.т.н.</w:t>
            </w:r>
          </w:p>
          <w:p w14:paraId="7CDB3638" w14:textId="77777777" w:rsidR="00426F00" w:rsidRPr="00426F00" w:rsidRDefault="00426F00" w:rsidP="00426F00">
            <w:pPr>
              <w:pStyle w:val="a8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Монтаев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 С.А. – рук. НИЛ, Зап.-</w:t>
            </w: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Каз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аграр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техн. ун-т им. </w:t>
            </w:r>
            <w:proofErr w:type="spellStart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>Жангир</w:t>
            </w:r>
            <w:proofErr w:type="spellEnd"/>
            <w:r w:rsidRPr="00426F00">
              <w:rPr>
                <w:rFonts w:eastAsia="Times New Roman"/>
                <w:sz w:val="20"/>
                <w:szCs w:val="20"/>
                <w:lang w:eastAsia="ru-RU"/>
              </w:rPr>
              <w:t xml:space="preserve">-хана, член-корр. НИА РК, д.т.н., проф. </w:t>
            </w:r>
          </w:p>
          <w:p w14:paraId="42932ED7" w14:textId="270FF2C8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Елеусинов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А.Е. – зав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ЕНУ им. Л.Н. Гумилева, к.т.н.</w:t>
            </w:r>
          </w:p>
          <w:p w14:paraId="2378CE17" w14:textId="1D180610" w:rsidR="00595CE7" w:rsidRPr="004E4F13" w:rsidRDefault="00595CE7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Аруова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Л.Б. – зав. </w:t>
            </w:r>
            <w:proofErr w:type="gram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ЕНУ им. Л.Н. Гумилева, д.т.н., проф</w:t>
            </w:r>
            <w:r w:rsidR="0095601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77435C89" w14:textId="3DAD57EC" w:rsidR="009E4C0C" w:rsidRPr="00CD2D4D" w:rsidRDefault="009E4C0C" w:rsidP="00595CE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Джалаиров</w:t>
            </w:r>
            <w:proofErr w:type="spellEnd"/>
            <w:r w:rsidRPr="00A84B34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84B34">
              <w:rPr>
                <w:rFonts w:eastAsia="Times New Roman"/>
                <w:sz w:val="20"/>
                <w:szCs w:val="20"/>
                <w:lang w:val="en-US" w:eastAsia="ru-RU"/>
              </w:rPr>
              <w:t xml:space="preserve">. –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A84B34">
              <w:rPr>
                <w:rFonts w:eastAsia="Times New Roman"/>
                <w:sz w:val="20"/>
                <w:szCs w:val="20"/>
                <w:lang w:val="en-US" w:eastAsia="ru-RU"/>
              </w:rPr>
              <w:t xml:space="preserve">., Kazakh Acad. of Transport and Communications 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им</w:t>
            </w:r>
            <w:r w:rsidRPr="00A84B34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CD2D4D">
              <w:rPr>
                <w:rFonts w:eastAsia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Тынышпаева</w:t>
            </w:r>
            <w:proofErr w:type="spellEnd"/>
            <w:r w:rsidRPr="00CD2D4D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0EF0E61C" w14:textId="4277C142" w:rsidR="00956011" w:rsidRDefault="00AB0B84" w:rsidP="00A80112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Попов В.Н. – д.т.н., ген. директор, ТОО «К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 xml:space="preserve">араганда ГИИЗ и </w:t>
            </w:r>
            <w:proofErr w:type="gramStart"/>
            <w:r w:rsidR="00BA2B1F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 w:rsidR="00BA2B1F">
              <w:rPr>
                <w:rFonts w:eastAsia="Times New Roman"/>
                <w:sz w:val="20"/>
                <w:szCs w:val="20"/>
                <w:lang w:eastAsia="ru-RU"/>
              </w:rPr>
              <w:t>*».</w:t>
            </w:r>
          </w:p>
          <w:p w14:paraId="4EAE6BE4" w14:textId="6C08C9B3" w:rsidR="00CD2D4D" w:rsidRDefault="00CD2D4D" w:rsidP="00CD2D4D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Панасенко Ю.В. – ЦНИ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>ИСК им. В.А. Кучеренко.</w:t>
            </w:r>
          </w:p>
          <w:p w14:paraId="3E26DFA5" w14:textId="77777777" w:rsidR="003F13CC" w:rsidRDefault="000E6031" w:rsidP="000E6031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Чернавин В.Ю. – проф., ВКТУ им. Д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Серикбаева</w:t>
            </w:r>
            <w:proofErr w:type="spellEnd"/>
          </w:p>
          <w:p w14:paraId="6BEDC6C6" w14:textId="58E7455B" w:rsidR="003F13CC" w:rsidRDefault="003F13CC" w:rsidP="00BA2B1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Филатов А.В. –зав. </w:t>
            </w:r>
            <w:proofErr w:type="gram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каф.,</w:t>
            </w:r>
            <w:proofErr w:type="gram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Караганд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. ун-т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>, д.т.н., проф.</w:t>
            </w: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4D4617BA" w14:textId="3D49979D" w:rsidR="00956011" w:rsidRDefault="009E4C0C" w:rsidP="00BA2B1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Айменов</w:t>
            </w:r>
            <w:proofErr w:type="spellEnd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 Ж.Г. –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A2B1F" w:rsidRPr="00BA2B1F">
              <w:rPr>
                <w:rFonts w:eastAsia="Times New Roman"/>
                <w:sz w:val="20"/>
                <w:szCs w:val="20"/>
                <w:lang w:eastAsia="ru-RU"/>
              </w:rPr>
              <w:t>д.т.н., проф.,</w:t>
            </w:r>
            <w:r w:rsidR="00BA2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Южно-Казахстанский ун-т им. М. </w:t>
            </w:r>
            <w:proofErr w:type="spellStart"/>
            <w:r w:rsidRPr="00956011">
              <w:rPr>
                <w:rFonts w:eastAsia="Times New Roman"/>
                <w:sz w:val="20"/>
                <w:szCs w:val="20"/>
                <w:lang w:eastAsia="ru-RU"/>
              </w:rPr>
              <w:t>Ауэзова</w:t>
            </w:r>
            <w:proofErr w:type="spellEnd"/>
            <w:r w:rsidR="00BA2B1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5601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223C36B8" w14:textId="77777777" w:rsidR="00BA2B1F" w:rsidRDefault="00BA2B1F" w:rsidP="00BA2B1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>Бесимбаев</w:t>
            </w:r>
            <w:proofErr w:type="spellEnd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 xml:space="preserve"> Е.Т. – д.т.н., проф., </w:t>
            </w:r>
            <w:proofErr w:type="spellStart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>КазНИТУ</w:t>
            </w:r>
            <w:proofErr w:type="spellEnd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 xml:space="preserve"> им. К.И. </w:t>
            </w:r>
            <w:proofErr w:type="spellStart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>Сатпаева</w:t>
            </w:r>
            <w:proofErr w:type="spellEnd"/>
            <w:r w:rsidRPr="00BA2B1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1379FB4E" w14:textId="7B0C0609" w:rsidR="008A01C2" w:rsidRDefault="008A01C2" w:rsidP="00BA2B1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Сахи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Д.М. – д.т.н., проф., </w:t>
            </w:r>
            <w:proofErr w:type="spellStart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>КазАТИУ</w:t>
            </w:r>
            <w:proofErr w:type="spellEnd"/>
            <w:r w:rsidRPr="004E4F13">
              <w:rPr>
                <w:rFonts w:eastAsia="Times New Roman"/>
                <w:sz w:val="20"/>
                <w:szCs w:val="20"/>
                <w:lang w:eastAsia="ru-RU"/>
              </w:rPr>
              <w:t xml:space="preserve"> им. С. Сейфуллина</w:t>
            </w:r>
          </w:p>
          <w:p w14:paraId="7E0FCFA7" w14:textId="53714360" w:rsidR="00F96106" w:rsidRPr="00F96106" w:rsidRDefault="00F96106" w:rsidP="00F9610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Ахмедиев</w:t>
            </w:r>
            <w:proofErr w:type="spell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 xml:space="preserve"> С.К. – вед. науч. </w:t>
            </w: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8367E0">
              <w:rPr>
                <w:rFonts w:eastAsia="Times New Roman"/>
                <w:sz w:val="20"/>
                <w:szCs w:val="20"/>
                <w:lang w:eastAsia="ru-RU"/>
              </w:rPr>
              <w:t>отр</w:t>
            </w:r>
            <w:proofErr w:type="spellEnd"/>
            <w:r w:rsidR="008367E0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8367E0">
              <w:rPr>
                <w:rFonts w:eastAsia="Times New Roman"/>
                <w:sz w:val="20"/>
                <w:szCs w:val="20"/>
                <w:lang w:eastAsia="ru-RU"/>
              </w:rPr>
              <w:t>КазМИРР</w:t>
            </w:r>
            <w:proofErr w:type="spellEnd"/>
            <w:r w:rsidR="008367E0">
              <w:rPr>
                <w:rFonts w:eastAsia="Times New Roman"/>
                <w:sz w:val="20"/>
                <w:szCs w:val="20"/>
                <w:lang w:eastAsia="ru-RU"/>
              </w:rPr>
              <w:t>, к.т.н., проф.</w:t>
            </w:r>
          </w:p>
          <w:p w14:paraId="3BA8615C" w14:textId="336E3CC8" w:rsidR="00CD2D4D" w:rsidRDefault="00CD2D4D" w:rsidP="00CD2D4D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Кадыров Е.С. – д.т.н., проф.,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КарТУ</w:t>
            </w:r>
            <w:proofErr w:type="spellEnd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 xml:space="preserve"> им. А. </w:t>
            </w:r>
            <w:proofErr w:type="spellStart"/>
            <w:r w:rsidRPr="00595CE7">
              <w:rPr>
                <w:rFonts w:eastAsia="Times New Roman"/>
                <w:sz w:val="20"/>
                <w:szCs w:val="20"/>
                <w:lang w:eastAsia="ru-RU"/>
              </w:rPr>
              <w:t>Сагинова</w:t>
            </w:r>
            <w:proofErr w:type="spellEnd"/>
          </w:p>
          <w:p w14:paraId="32F2B2F0" w14:textId="77777777" w:rsidR="00F96106" w:rsidRPr="00F96106" w:rsidRDefault="00F96106" w:rsidP="00F96106">
            <w:pPr>
              <w:pStyle w:val="a8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Жакулин</w:t>
            </w:r>
            <w:proofErr w:type="spell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 xml:space="preserve"> А.С. – д.т.н., проф., </w:t>
            </w: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КарТУ</w:t>
            </w:r>
            <w:proofErr w:type="spell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 xml:space="preserve"> им. А. </w:t>
            </w: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Сагинова</w:t>
            </w:r>
            <w:proofErr w:type="spellEnd"/>
          </w:p>
          <w:p w14:paraId="5EBDA9CF" w14:textId="4AD07F82" w:rsidR="00F96106" w:rsidRDefault="00F96106" w:rsidP="002F0C5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6106">
              <w:rPr>
                <w:rFonts w:eastAsia="Times New Roman"/>
                <w:sz w:val="20"/>
                <w:szCs w:val="20"/>
                <w:lang w:eastAsia="ru-RU"/>
              </w:rPr>
              <w:t>Улыбин А.В. –</w:t>
            </w:r>
            <w:r w:rsidR="002F0C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ген.дир</w:t>
            </w:r>
            <w:proofErr w:type="spell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 xml:space="preserve"> ООО «ОЗИС-</w:t>
            </w:r>
            <w:proofErr w:type="spellStart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Венчур</w:t>
            </w:r>
            <w:proofErr w:type="spellEnd"/>
            <w:r w:rsidRPr="00F9610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2F0C57">
              <w:rPr>
                <w:rFonts w:eastAsia="Times New Roman"/>
                <w:sz w:val="20"/>
                <w:szCs w:val="20"/>
                <w:lang w:eastAsia="ru-RU"/>
              </w:rPr>
              <w:t>, к.т.н.</w:t>
            </w:r>
            <w:r w:rsidRPr="00F96106">
              <w:rPr>
                <w:rFonts w:eastAsia="Times New Roman"/>
                <w:sz w:val="20"/>
                <w:szCs w:val="20"/>
                <w:lang w:eastAsia="ru-RU"/>
              </w:rPr>
              <w:t xml:space="preserve"> (Россия)</w:t>
            </w:r>
          </w:p>
          <w:p w14:paraId="786D6FFE" w14:textId="21B5DC1B" w:rsidR="006E18C8" w:rsidRDefault="007F4CE8" w:rsidP="007F4CE8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Утепов</w:t>
            </w:r>
            <w:proofErr w:type="spellEnd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 xml:space="preserve"> Е.Б. – </w:t>
            </w:r>
            <w:proofErr w:type="spellStart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PhD</w:t>
            </w:r>
            <w:proofErr w:type="spellEnd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, проф., ЕНУ им. Л.Н. Гумилёва.</w:t>
            </w:r>
          </w:p>
          <w:p w14:paraId="58C9CDFA" w14:textId="60C9B1CD" w:rsidR="007F4CE8" w:rsidRPr="00235ECE" w:rsidRDefault="007F4CE8" w:rsidP="007F4CE8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Лукпанов</w:t>
            </w:r>
            <w:proofErr w:type="spellEnd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 xml:space="preserve"> Р.Е. – </w:t>
            </w:r>
            <w:proofErr w:type="spellStart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PhD</w:t>
            </w:r>
            <w:proofErr w:type="spellEnd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ассоц</w:t>
            </w:r>
            <w:proofErr w:type="spellEnd"/>
            <w:r w:rsidRPr="007F4CE8">
              <w:rPr>
                <w:rFonts w:eastAsia="Times New Roman"/>
                <w:sz w:val="20"/>
                <w:szCs w:val="20"/>
                <w:lang w:eastAsia="ru-RU"/>
              </w:rPr>
              <w:t>. проф., ЕНУ им. Л.Н. Гумилёва.</w:t>
            </w:r>
          </w:p>
          <w:p w14:paraId="4D134EF2" w14:textId="0334330A" w:rsidR="00F96106" w:rsidRPr="007B05E9" w:rsidRDefault="006E18C8" w:rsidP="002F0C57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35ECE">
              <w:rPr>
                <w:sz w:val="20"/>
                <w:szCs w:val="20"/>
              </w:rPr>
              <w:t xml:space="preserve">Рахимов М.А. – к.т.н., </w:t>
            </w:r>
            <w:r w:rsidR="002F0C57">
              <w:rPr>
                <w:sz w:val="20"/>
                <w:szCs w:val="20"/>
              </w:rPr>
              <w:t>проф.</w:t>
            </w:r>
            <w:r w:rsidRPr="00235ECE">
              <w:rPr>
                <w:sz w:val="20"/>
                <w:szCs w:val="20"/>
              </w:rPr>
              <w:t xml:space="preserve"> </w:t>
            </w:r>
            <w:proofErr w:type="gramStart"/>
            <w:r w:rsidRPr="00235ECE">
              <w:rPr>
                <w:sz w:val="20"/>
                <w:szCs w:val="20"/>
              </w:rPr>
              <w:t>каф.,</w:t>
            </w:r>
            <w:proofErr w:type="gramEnd"/>
            <w:r w:rsidRPr="00235ECE">
              <w:rPr>
                <w:sz w:val="20"/>
                <w:szCs w:val="20"/>
              </w:rPr>
              <w:t xml:space="preserve"> </w:t>
            </w:r>
            <w:proofErr w:type="spellStart"/>
            <w:r w:rsidRPr="00235ECE">
              <w:rPr>
                <w:sz w:val="20"/>
                <w:szCs w:val="20"/>
              </w:rPr>
              <w:t>КарТУ</w:t>
            </w:r>
            <w:proofErr w:type="spellEnd"/>
            <w:r w:rsidRPr="00235ECE">
              <w:rPr>
                <w:sz w:val="20"/>
                <w:szCs w:val="20"/>
              </w:rPr>
              <w:t xml:space="preserve"> им. А. </w:t>
            </w:r>
            <w:proofErr w:type="spellStart"/>
            <w:r w:rsidRPr="00235ECE">
              <w:rPr>
                <w:sz w:val="20"/>
                <w:szCs w:val="20"/>
              </w:rPr>
              <w:t>Сагинова</w:t>
            </w:r>
            <w:proofErr w:type="spellEnd"/>
          </w:p>
        </w:tc>
      </w:tr>
      <w:bookmarkEnd w:id="1"/>
    </w:tbl>
    <w:p w14:paraId="6B701A61" w14:textId="77777777" w:rsidR="007F4CE8" w:rsidRDefault="007F4CE8" w:rsidP="00DF795F">
      <w:pPr>
        <w:pStyle w:val="a3"/>
        <w:ind w:left="0" w:firstLine="567"/>
        <w:jc w:val="both"/>
        <w:rPr>
          <w:bCs/>
          <w:sz w:val="24"/>
          <w:szCs w:val="24"/>
          <w:lang w:val="ru-RU"/>
        </w:rPr>
      </w:pPr>
    </w:p>
    <w:p w14:paraId="0EBC2F06" w14:textId="00F3ABF6" w:rsidR="007F4CE8" w:rsidRDefault="007F4CE8">
      <w:pPr>
        <w:rPr>
          <w:bCs/>
          <w:lang w:eastAsia="en-US"/>
        </w:rPr>
      </w:pPr>
    </w:p>
    <w:p w14:paraId="3E1C8E90" w14:textId="46B0FBE4" w:rsidR="00F90E5A" w:rsidRPr="001C21DB" w:rsidRDefault="00612D72" w:rsidP="00DF795F">
      <w:pPr>
        <w:pStyle w:val="a3"/>
        <w:ind w:left="0" w:firstLine="567"/>
        <w:jc w:val="both"/>
        <w:rPr>
          <w:bCs/>
          <w:sz w:val="24"/>
          <w:szCs w:val="24"/>
          <w:lang w:val="ru-RU"/>
        </w:rPr>
      </w:pPr>
      <w:r w:rsidRPr="001C21DB">
        <w:rPr>
          <w:bCs/>
          <w:sz w:val="24"/>
          <w:szCs w:val="24"/>
          <w:lang w:val="ru-RU"/>
        </w:rPr>
        <w:t>Место проведения конференции и а</w:t>
      </w:r>
      <w:r w:rsidR="00883190" w:rsidRPr="001C21DB">
        <w:rPr>
          <w:bCs/>
          <w:sz w:val="24"/>
          <w:szCs w:val="24"/>
        </w:rPr>
        <w:t xml:space="preserve">дрес </w:t>
      </w:r>
      <w:r w:rsidR="00883190" w:rsidRPr="001C21DB">
        <w:rPr>
          <w:bCs/>
          <w:sz w:val="24"/>
          <w:szCs w:val="24"/>
          <w:lang w:val="ru-RU"/>
        </w:rPr>
        <w:t>О</w:t>
      </w:r>
      <w:r w:rsidR="0064051E" w:rsidRPr="001C21DB">
        <w:rPr>
          <w:bCs/>
          <w:sz w:val="24"/>
          <w:szCs w:val="24"/>
        </w:rPr>
        <w:t>рганизационного комитета: Республика Казахстан, г.</w:t>
      </w:r>
      <w:r w:rsidR="00AB3457">
        <w:rPr>
          <w:bCs/>
          <w:sz w:val="24"/>
          <w:szCs w:val="24"/>
        </w:rPr>
        <w:t>Караганда</w:t>
      </w:r>
      <w:r w:rsidR="0064051E" w:rsidRPr="001C21DB">
        <w:rPr>
          <w:bCs/>
          <w:sz w:val="24"/>
          <w:szCs w:val="24"/>
        </w:rPr>
        <w:t xml:space="preserve">, </w:t>
      </w:r>
      <w:r w:rsidR="00AB3457" w:rsidRPr="00AB3457">
        <w:rPr>
          <w:bCs/>
          <w:sz w:val="24"/>
          <w:szCs w:val="24"/>
        </w:rPr>
        <w:t>проспект Нурсултана Назарбаева, 56</w:t>
      </w:r>
      <w:r w:rsidR="00730743" w:rsidRPr="001C21DB">
        <w:rPr>
          <w:bCs/>
          <w:sz w:val="24"/>
          <w:szCs w:val="24"/>
          <w:lang w:val="ru-RU"/>
        </w:rPr>
        <w:t>,</w:t>
      </w:r>
      <w:r w:rsidR="00BA67C5" w:rsidRPr="001C21DB">
        <w:rPr>
          <w:sz w:val="24"/>
          <w:szCs w:val="24"/>
        </w:rPr>
        <w:t xml:space="preserve"> </w:t>
      </w:r>
      <w:r w:rsidR="00AB3457" w:rsidRPr="00AB3457">
        <w:rPr>
          <w:sz w:val="24"/>
          <w:szCs w:val="24"/>
        </w:rPr>
        <w:t>Карагандинский технический университет имени Абылкаса Сагинова</w:t>
      </w:r>
      <w:r w:rsidR="00BA67C5" w:rsidRPr="001C21DB">
        <w:rPr>
          <w:bCs/>
          <w:sz w:val="24"/>
          <w:szCs w:val="24"/>
          <w:lang w:val="ru-RU"/>
        </w:rPr>
        <w:t>.</w:t>
      </w:r>
    </w:p>
    <w:p w14:paraId="62789E71" w14:textId="4A8DBB83" w:rsidR="00296854" w:rsidRPr="00E64361" w:rsidRDefault="00883190" w:rsidP="00F90E5A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1C21DB">
        <w:rPr>
          <w:bCs/>
          <w:sz w:val="24"/>
          <w:szCs w:val="24"/>
        </w:rPr>
        <w:t>Контак</w:t>
      </w:r>
      <w:r w:rsidRPr="001C21DB">
        <w:rPr>
          <w:bCs/>
          <w:sz w:val="24"/>
          <w:szCs w:val="24"/>
          <w:lang w:val="ru-RU"/>
        </w:rPr>
        <w:t>ты</w:t>
      </w:r>
      <w:r w:rsidR="0064051E" w:rsidRPr="001C21DB">
        <w:rPr>
          <w:bCs/>
          <w:sz w:val="24"/>
          <w:szCs w:val="24"/>
        </w:rPr>
        <w:t>:</w:t>
      </w:r>
      <w:r w:rsidR="00A84B71" w:rsidRPr="001C21DB">
        <w:rPr>
          <w:bCs/>
          <w:sz w:val="24"/>
          <w:szCs w:val="24"/>
          <w:lang w:val="ru-RU"/>
        </w:rPr>
        <w:t xml:space="preserve"> </w:t>
      </w:r>
      <w:r w:rsidR="00C01DC5">
        <w:rPr>
          <w:sz w:val="24"/>
          <w:lang w:val="ru-RU"/>
        </w:rPr>
        <w:t xml:space="preserve">Ученый секретарь, ведущий научный сотрудник института </w:t>
      </w:r>
      <w:proofErr w:type="spellStart"/>
      <w:r w:rsidR="00C01DC5">
        <w:rPr>
          <w:sz w:val="24"/>
          <w:lang w:val="ru-RU"/>
        </w:rPr>
        <w:t>КазМИРР</w:t>
      </w:r>
      <w:proofErr w:type="spellEnd"/>
      <w:r w:rsidR="00C01DC5">
        <w:rPr>
          <w:sz w:val="24"/>
          <w:lang w:val="ru-RU"/>
        </w:rPr>
        <w:t xml:space="preserve">, </w:t>
      </w:r>
      <w:proofErr w:type="spellStart"/>
      <w:r w:rsidR="00C01DC5" w:rsidRPr="00E178BF">
        <w:rPr>
          <w:bCs/>
          <w:sz w:val="24"/>
          <w:lang w:val="ru-RU"/>
        </w:rPr>
        <w:t>PhD</w:t>
      </w:r>
      <w:proofErr w:type="spellEnd"/>
      <w:r w:rsidR="00C01DC5">
        <w:rPr>
          <w:bCs/>
          <w:sz w:val="24"/>
          <w:lang w:val="ru-RU"/>
        </w:rPr>
        <w:t xml:space="preserve">, </w:t>
      </w:r>
      <w:r w:rsidR="00C01DC5" w:rsidRPr="001246B7">
        <w:rPr>
          <w:sz w:val="24"/>
        </w:rPr>
        <w:t>ассоциированный профессор</w:t>
      </w:r>
      <w:r w:rsidR="00C01DC5">
        <w:rPr>
          <w:sz w:val="24"/>
        </w:rPr>
        <w:t xml:space="preserve"> </w:t>
      </w:r>
      <w:proofErr w:type="spellStart"/>
      <w:r w:rsidR="00F90E5A" w:rsidRPr="00F90E5A">
        <w:rPr>
          <w:bCs/>
          <w:sz w:val="24"/>
          <w:szCs w:val="24"/>
          <w:lang w:val="ru-RU"/>
        </w:rPr>
        <w:t>Хабидолда</w:t>
      </w:r>
      <w:proofErr w:type="spellEnd"/>
      <w:r w:rsidR="00F90E5A" w:rsidRPr="00F90E5A">
        <w:rPr>
          <w:bCs/>
          <w:sz w:val="24"/>
          <w:szCs w:val="24"/>
          <w:lang w:val="ru-RU"/>
        </w:rPr>
        <w:t xml:space="preserve"> </w:t>
      </w:r>
      <w:proofErr w:type="spellStart"/>
      <w:r w:rsidR="00F90E5A" w:rsidRPr="00F90E5A">
        <w:rPr>
          <w:bCs/>
          <w:sz w:val="24"/>
          <w:szCs w:val="24"/>
          <w:lang w:val="ru-RU"/>
        </w:rPr>
        <w:t>Омирхан</w:t>
      </w:r>
      <w:proofErr w:type="spellEnd"/>
      <w:r w:rsidR="00296854" w:rsidRPr="00F90E5A">
        <w:rPr>
          <w:bCs/>
          <w:sz w:val="24"/>
          <w:szCs w:val="24"/>
          <w:lang w:val="ru-RU"/>
        </w:rPr>
        <w:t>, моб. телефон: +7</w:t>
      </w:r>
      <w:r w:rsidR="00F90E5A" w:rsidRPr="00F90E5A">
        <w:rPr>
          <w:bCs/>
          <w:sz w:val="24"/>
          <w:szCs w:val="24"/>
          <w:lang w:val="ru-RU"/>
        </w:rPr>
        <w:t>7015827549</w:t>
      </w:r>
      <w:r w:rsidR="00E64361" w:rsidRPr="00E64361">
        <w:rPr>
          <w:bCs/>
          <w:sz w:val="24"/>
          <w:szCs w:val="24"/>
          <w:lang w:val="ru-RU"/>
        </w:rPr>
        <w:t>.</w:t>
      </w:r>
    </w:p>
    <w:p w14:paraId="59B8CA8F" w14:textId="766B85EB" w:rsidR="009653EE" w:rsidRDefault="00C01DC5" w:rsidP="00E64361">
      <w:pPr>
        <w:pStyle w:val="a3"/>
        <w:ind w:left="0" w:firstLine="567"/>
        <w:jc w:val="both"/>
        <w:rPr>
          <w:sz w:val="24"/>
          <w:szCs w:val="24"/>
        </w:rPr>
      </w:pPr>
      <w:r w:rsidRPr="00C01DC5">
        <w:rPr>
          <w:sz w:val="24"/>
          <w:szCs w:val="24"/>
          <w:lang w:val="ru-RU"/>
        </w:rPr>
        <w:t xml:space="preserve">Секретарь, младший научный сотрудник института </w:t>
      </w:r>
      <w:proofErr w:type="spellStart"/>
      <w:r w:rsidRPr="00C01DC5">
        <w:rPr>
          <w:sz w:val="24"/>
          <w:szCs w:val="24"/>
          <w:lang w:val="ru-RU"/>
        </w:rPr>
        <w:t>КазМИРР</w:t>
      </w:r>
      <w:proofErr w:type="spellEnd"/>
      <w:r w:rsidRPr="00C01DC5">
        <w:rPr>
          <w:sz w:val="24"/>
          <w:szCs w:val="24"/>
          <w:lang w:val="ru-RU"/>
        </w:rPr>
        <w:t xml:space="preserve"> Шакирова </w:t>
      </w:r>
      <w:proofErr w:type="spellStart"/>
      <w:r w:rsidRPr="00C01DC5">
        <w:rPr>
          <w:sz w:val="24"/>
          <w:szCs w:val="24"/>
          <w:lang w:val="ru-RU"/>
        </w:rPr>
        <w:t>Жангүл</w:t>
      </w:r>
      <w:proofErr w:type="spellEnd"/>
      <w:r w:rsidRPr="00C01DC5">
        <w:rPr>
          <w:sz w:val="24"/>
          <w:szCs w:val="24"/>
          <w:lang w:val="ru-RU"/>
        </w:rPr>
        <w:t xml:space="preserve">, </w:t>
      </w:r>
      <w:r w:rsidRPr="00C01DC5">
        <w:rPr>
          <w:bCs/>
          <w:sz w:val="24"/>
          <w:szCs w:val="24"/>
          <w:lang w:val="ru-RU"/>
        </w:rPr>
        <w:t xml:space="preserve">телефон: </w:t>
      </w:r>
      <w:r>
        <w:rPr>
          <w:bCs/>
          <w:sz w:val="24"/>
          <w:szCs w:val="24"/>
          <w:lang w:val="ru-RU"/>
        </w:rPr>
        <w:t>87212565203</w:t>
      </w:r>
      <w:r w:rsidRPr="00C01DC5">
        <w:rPr>
          <w:bCs/>
          <w:sz w:val="24"/>
          <w:szCs w:val="24"/>
          <w:lang w:val="ru-RU"/>
        </w:rPr>
        <w:t xml:space="preserve">, </w:t>
      </w:r>
      <w:r w:rsidR="00464046" w:rsidRPr="00F90E5A">
        <w:rPr>
          <w:bCs/>
          <w:sz w:val="24"/>
          <w:szCs w:val="24"/>
          <w:lang w:val="ru-RU"/>
        </w:rPr>
        <w:t xml:space="preserve">моб. телефон: </w:t>
      </w:r>
      <w:r w:rsidR="00464046">
        <w:rPr>
          <w:bCs/>
          <w:sz w:val="24"/>
          <w:szCs w:val="24"/>
          <w:lang w:val="ru-RU"/>
        </w:rPr>
        <w:t xml:space="preserve">+77001283283, </w:t>
      </w:r>
      <w:r w:rsidRPr="00C01DC5">
        <w:rPr>
          <w:bCs/>
          <w:sz w:val="24"/>
          <w:szCs w:val="24"/>
          <w:lang w:val="ru-RU"/>
        </w:rPr>
        <w:t xml:space="preserve">эл. почта: </w:t>
      </w:r>
      <w:hyperlink r:id="rId7" w:history="1">
        <w:r w:rsidRPr="00C01DC5">
          <w:rPr>
            <w:rStyle w:val="a5"/>
            <w:sz w:val="24"/>
            <w:szCs w:val="24"/>
          </w:rPr>
          <w:t>kazmirr@mail.ru</w:t>
        </w:r>
      </w:hyperlink>
      <w:r w:rsidRPr="00C01DC5">
        <w:rPr>
          <w:sz w:val="24"/>
          <w:szCs w:val="24"/>
        </w:rPr>
        <w:t xml:space="preserve">. </w:t>
      </w:r>
    </w:p>
    <w:p w14:paraId="642163B9" w14:textId="77777777" w:rsidR="00CD080F" w:rsidRPr="00CD080F" w:rsidRDefault="00CD080F" w:rsidP="007E7960">
      <w:pPr>
        <w:pStyle w:val="a3"/>
        <w:ind w:firstLine="567"/>
        <w:jc w:val="both"/>
        <w:rPr>
          <w:sz w:val="24"/>
          <w:szCs w:val="24"/>
        </w:rPr>
      </w:pPr>
      <w:r w:rsidRPr="00CD080F">
        <w:rPr>
          <w:sz w:val="24"/>
          <w:szCs w:val="24"/>
        </w:rPr>
        <w:t>Просим Вас пройти обязательную регистрацию для участия в конференции одним из следующих способов:</w:t>
      </w:r>
    </w:p>
    <w:p w14:paraId="5A9FF637" w14:textId="77777777" w:rsidR="00CD080F" w:rsidRPr="00CD080F" w:rsidRDefault="00CD080F" w:rsidP="007E7960">
      <w:pPr>
        <w:pStyle w:val="a3"/>
        <w:ind w:firstLine="567"/>
        <w:jc w:val="both"/>
        <w:rPr>
          <w:sz w:val="24"/>
          <w:szCs w:val="24"/>
        </w:rPr>
      </w:pPr>
      <w:r w:rsidRPr="00CD080F">
        <w:rPr>
          <w:sz w:val="24"/>
          <w:szCs w:val="24"/>
        </w:rPr>
        <w:t>– заполнив форму заявки (Приложение 1) и направив материалы, оформленные в соответствии с требованиями (Приложение 2);</w:t>
      </w:r>
    </w:p>
    <w:p w14:paraId="0352749C" w14:textId="6F7DD41D" w:rsidR="00917D2F" w:rsidRDefault="00CD080F" w:rsidP="007E7960">
      <w:pPr>
        <w:pStyle w:val="a3"/>
        <w:ind w:firstLine="567"/>
        <w:jc w:val="both"/>
      </w:pPr>
      <w:r w:rsidRPr="00CD080F">
        <w:rPr>
          <w:sz w:val="24"/>
          <w:szCs w:val="24"/>
        </w:rPr>
        <w:t>– либо зарегистрировавшись в электронной форме по ссылке:</w:t>
      </w:r>
      <w:r w:rsidRPr="00CD080F">
        <w:rPr>
          <w:sz w:val="24"/>
          <w:szCs w:val="24"/>
          <w:lang w:val="ru-RU"/>
        </w:rPr>
        <w:t xml:space="preserve"> </w:t>
      </w:r>
      <w:hyperlink r:id="rId8" w:tgtFrame="_new" w:history="1">
        <w:r w:rsidRPr="00CD080F">
          <w:rPr>
            <w:rStyle w:val="a5"/>
            <w:sz w:val="24"/>
            <w:szCs w:val="24"/>
          </w:rPr>
          <w:t>https://docs.google.com/forms/d/e/1FAIpQLSfKmpjjcTatyHJNWUa1MUO38Zzc0uRBGAwkOC9r944jYSUZKw/viewform?usp=header</w:t>
        </w:r>
      </w:hyperlink>
    </w:p>
    <w:p w14:paraId="564A73B9" w14:textId="0B88347E" w:rsidR="00CE1F97" w:rsidRPr="009653EE" w:rsidRDefault="0064051E">
      <w:pPr>
        <w:jc w:val="right"/>
        <w:rPr>
          <w:b/>
          <w:bCs/>
          <w:lang w:val="kk-KZ"/>
        </w:rPr>
      </w:pPr>
      <w:r w:rsidRPr="009653EE">
        <w:rPr>
          <w:b/>
          <w:bCs/>
          <w:lang w:val="kk-KZ"/>
        </w:rPr>
        <w:t xml:space="preserve">Приложение  </w:t>
      </w:r>
      <w:r w:rsidRPr="009653EE">
        <w:rPr>
          <w:b/>
          <w:bCs/>
        </w:rPr>
        <w:t>1</w:t>
      </w:r>
    </w:p>
    <w:p w14:paraId="01466AD6" w14:textId="77777777" w:rsidR="00CE1F97" w:rsidRPr="001C21DB" w:rsidRDefault="00CE1F97">
      <w:pPr>
        <w:jc w:val="right"/>
        <w:rPr>
          <w:lang w:val="kk-KZ"/>
        </w:rPr>
      </w:pPr>
    </w:p>
    <w:p w14:paraId="057D3311" w14:textId="577BA310" w:rsidR="00CE1F97" w:rsidRPr="001C21DB" w:rsidRDefault="00895DAD">
      <w:pPr>
        <w:jc w:val="center"/>
        <w:rPr>
          <w:rStyle w:val="a7"/>
          <w:bCs w:val="0"/>
          <w:lang w:val="kk-KZ"/>
        </w:rPr>
      </w:pPr>
      <w:r w:rsidRPr="001C21DB">
        <w:rPr>
          <w:rStyle w:val="a7"/>
          <w:lang w:val="kk-KZ"/>
        </w:rPr>
        <w:t>Форма з</w:t>
      </w:r>
      <w:proofErr w:type="spellStart"/>
      <w:r w:rsidRPr="001C21DB">
        <w:rPr>
          <w:rStyle w:val="a7"/>
        </w:rPr>
        <w:t>аявки</w:t>
      </w:r>
      <w:proofErr w:type="spellEnd"/>
      <w:r w:rsidR="0064051E" w:rsidRPr="001C21DB">
        <w:rPr>
          <w:rStyle w:val="a7"/>
        </w:rPr>
        <w:t xml:space="preserve"> на участие в конференции</w:t>
      </w:r>
    </w:p>
    <w:p w14:paraId="2F1CC3CF" w14:textId="77777777" w:rsidR="00CE1F97" w:rsidRPr="001C21DB" w:rsidRDefault="00CE1F97">
      <w:pPr>
        <w:jc w:val="center"/>
        <w:rPr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6800"/>
      </w:tblGrid>
      <w:tr w:rsidR="00CE1F97" w:rsidRPr="001C21DB" w14:paraId="67943AE4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6BF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Фамилия</w:t>
            </w:r>
          </w:p>
        </w:tc>
        <w:tc>
          <w:tcPr>
            <w:tcW w:w="6800" w:type="dxa"/>
            <w:shd w:val="clear" w:color="auto" w:fill="FFFFFF"/>
          </w:tcPr>
          <w:p w14:paraId="2EF4274B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7337A290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2414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Имя</w:t>
            </w:r>
          </w:p>
        </w:tc>
        <w:tc>
          <w:tcPr>
            <w:tcW w:w="6800" w:type="dxa"/>
            <w:shd w:val="clear" w:color="auto" w:fill="FFFFFF"/>
          </w:tcPr>
          <w:p w14:paraId="0008F8A6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76B355E5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593D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Отчество (полностью)</w:t>
            </w:r>
          </w:p>
        </w:tc>
        <w:tc>
          <w:tcPr>
            <w:tcW w:w="6800" w:type="dxa"/>
            <w:shd w:val="clear" w:color="auto" w:fill="FFFFFF"/>
          </w:tcPr>
          <w:p w14:paraId="7CC04210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60C1D02C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3C95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Должность, ученая степень</w:t>
            </w:r>
          </w:p>
        </w:tc>
        <w:tc>
          <w:tcPr>
            <w:tcW w:w="6800" w:type="dxa"/>
            <w:shd w:val="clear" w:color="auto" w:fill="FFFFFF"/>
          </w:tcPr>
          <w:p w14:paraId="06680CDB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321E2B28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250B" w14:textId="2FC5B304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Место работы (страна, город, полное</w:t>
            </w:r>
            <w:r w:rsidRPr="001C21DB">
              <w:rPr>
                <w:bCs/>
              </w:rPr>
              <w:t> </w:t>
            </w:r>
            <w:r w:rsidRPr="001C21DB">
              <w:rPr>
                <w:bCs/>
                <w:lang w:val="kk-KZ"/>
              </w:rPr>
              <w:t>название</w:t>
            </w:r>
            <w:r w:rsidRPr="001C21DB">
              <w:rPr>
                <w:bCs/>
              </w:rPr>
              <w:t> </w:t>
            </w:r>
            <w:r w:rsidR="00B455FF" w:rsidRPr="001C21DB">
              <w:rPr>
                <w:bCs/>
                <w:lang w:val="kk-KZ"/>
              </w:rPr>
              <w:t>организации, подразделение</w:t>
            </w:r>
            <w:r w:rsidRPr="001C21DB">
              <w:rPr>
                <w:bCs/>
                <w:lang w:val="kk-KZ"/>
              </w:rPr>
              <w:t>)</w:t>
            </w:r>
          </w:p>
        </w:tc>
        <w:tc>
          <w:tcPr>
            <w:tcW w:w="6800" w:type="dxa"/>
            <w:shd w:val="clear" w:color="auto" w:fill="FFFFFF"/>
          </w:tcPr>
          <w:p w14:paraId="1805D08B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0E096F60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5C05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Адрес</w:t>
            </w:r>
          </w:p>
        </w:tc>
        <w:tc>
          <w:tcPr>
            <w:tcW w:w="6800" w:type="dxa"/>
            <w:shd w:val="clear" w:color="auto" w:fill="FFFFFF"/>
          </w:tcPr>
          <w:p w14:paraId="6D591863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795AD71A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6E73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Телефон</w:t>
            </w:r>
          </w:p>
        </w:tc>
        <w:tc>
          <w:tcPr>
            <w:tcW w:w="6800" w:type="dxa"/>
            <w:shd w:val="clear" w:color="auto" w:fill="FFFFFF"/>
          </w:tcPr>
          <w:p w14:paraId="4753EA93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544B5AF6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E826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E-mail</w:t>
            </w:r>
          </w:p>
        </w:tc>
        <w:tc>
          <w:tcPr>
            <w:tcW w:w="6800" w:type="dxa"/>
            <w:shd w:val="clear" w:color="auto" w:fill="FFFFFF"/>
          </w:tcPr>
          <w:p w14:paraId="30A8BC44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726A0047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7C89" w14:textId="77777777" w:rsidR="00CE1F97" w:rsidRPr="001C21DB" w:rsidRDefault="0064051E">
            <w:pPr>
              <w:jc w:val="both"/>
              <w:rPr>
                <w:bCs/>
              </w:rPr>
            </w:pPr>
            <w:r w:rsidRPr="001C21DB">
              <w:rPr>
                <w:bCs/>
                <w:lang w:val="kk-KZ"/>
              </w:rPr>
              <w:t>Секция</w:t>
            </w:r>
          </w:p>
        </w:tc>
        <w:tc>
          <w:tcPr>
            <w:tcW w:w="6800" w:type="dxa"/>
            <w:shd w:val="clear" w:color="auto" w:fill="FFFFFF"/>
          </w:tcPr>
          <w:p w14:paraId="56CF868F" w14:textId="77777777" w:rsidR="00CE1F97" w:rsidRPr="001C21DB" w:rsidRDefault="00CE1F97">
            <w:pPr>
              <w:jc w:val="both"/>
              <w:rPr>
                <w:lang w:val="kk-KZ"/>
              </w:rPr>
            </w:pPr>
          </w:p>
        </w:tc>
      </w:tr>
      <w:tr w:rsidR="00CE1F97" w:rsidRPr="001C21DB" w14:paraId="358474AD" w14:textId="77777777">
        <w:tc>
          <w:tcPr>
            <w:tcW w:w="2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85F2" w14:textId="77777777" w:rsidR="00CE1F97" w:rsidRPr="001C21DB" w:rsidRDefault="0064051E">
            <w:pPr>
              <w:jc w:val="both"/>
              <w:rPr>
                <w:bCs/>
                <w:lang w:val="kk-KZ"/>
              </w:rPr>
            </w:pPr>
            <w:r w:rsidRPr="001C21DB">
              <w:rPr>
                <w:bCs/>
              </w:rPr>
              <w:t>Форма участия</w:t>
            </w:r>
          </w:p>
        </w:tc>
        <w:tc>
          <w:tcPr>
            <w:tcW w:w="6800" w:type="dxa"/>
            <w:shd w:val="clear" w:color="auto" w:fill="FFFFFF"/>
          </w:tcPr>
          <w:p w14:paraId="07B49352" w14:textId="3DDE55F8" w:rsidR="00CE1F97" w:rsidRPr="001C21DB" w:rsidRDefault="00B455FF" w:rsidP="00B455FF">
            <w:pPr>
              <w:rPr>
                <w:lang w:val="kk-KZ"/>
              </w:rPr>
            </w:pPr>
            <w:r w:rsidRPr="001C21DB">
              <w:t xml:space="preserve">офлайн с докладом, офлайн без доклада, </w:t>
            </w:r>
            <w:r w:rsidR="0064051E" w:rsidRPr="001C21DB">
              <w:rPr>
                <w:lang w:val="kk-KZ"/>
              </w:rPr>
              <w:t>онлайн</w:t>
            </w:r>
            <w:r w:rsidR="0064051E" w:rsidRPr="001C21DB">
              <w:t xml:space="preserve"> </w:t>
            </w:r>
            <w:r w:rsidRPr="001C21DB">
              <w:rPr>
                <w:lang w:val="kk-KZ"/>
              </w:rPr>
              <w:t xml:space="preserve">с докладом, онлайн </w:t>
            </w:r>
            <w:r w:rsidR="0064051E" w:rsidRPr="001C21DB">
              <w:t xml:space="preserve">без </w:t>
            </w:r>
            <w:proofErr w:type="gramStart"/>
            <w:r w:rsidR="0064051E" w:rsidRPr="001C21DB">
              <w:t>доклада</w:t>
            </w:r>
            <w:r w:rsidR="0064051E" w:rsidRPr="001C21DB">
              <w:br/>
            </w:r>
            <w:r w:rsidR="0064051E" w:rsidRPr="001C21DB">
              <w:rPr>
                <w:i/>
                <w:iCs/>
              </w:rPr>
              <w:t>(</w:t>
            </w:r>
            <w:proofErr w:type="gramEnd"/>
            <w:r w:rsidR="0064051E" w:rsidRPr="001C21DB">
              <w:rPr>
                <w:i/>
                <w:iCs/>
              </w:rPr>
              <w:t xml:space="preserve">нужное подчеркнуть или </w:t>
            </w:r>
            <w:r w:rsidRPr="001C21DB">
              <w:rPr>
                <w:i/>
                <w:iCs/>
              </w:rPr>
              <w:t>выдел</w:t>
            </w:r>
            <w:r w:rsidR="0064051E" w:rsidRPr="001C21DB">
              <w:rPr>
                <w:i/>
                <w:iCs/>
              </w:rPr>
              <w:t>ить)</w:t>
            </w:r>
          </w:p>
        </w:tc>
      </w:tr>
    </w:tbl>
    <w:p w14:paraId="357CDA0E" w14:textId="77777777" w:rsidR="00CE1F97" w:rsidRPr="001C21DB" w:rsidRDefault="00CE1F97">
      <w:pPr>
        <w:jc w:val="both"/>
        <w:rPr>
          <w:lang w:val="kk-KZ"/>
        </w:rPr>
      </w:pPr>
    </w:p>
    <w:p w14:paraId="12558A1A" w14:textId="77777777" w:rsidR="009653EE" w:rsidRDefault="009653EE">
      <w:pPr>
        <w:tabs>
          <w:tab w:val="left" w:pos="851"/>
        </w:tabs>
        <w:jc w:val="right"/>
        <w:rPr>
          <w:lang w:val="kk-KZ"/>
        </w:rPr>
      </w:pPr>
    </w:p>
    <w:p w14:paraId="6B56A46F" w14:textId="77777777" w:rsidR="009653EE" w:rsidRDefault="009653EE">
      <w:pPr>
        <w:tabs>
          <w:tab w:val="left" w:pos="851"/>
        </w:tabs>
        <w:jc w:val="right"/>
        <w:rPr>
          <w:lang w:val="kk-KZ"/>
        </w:rPr>
      </w:pPr>
    </w:p>
    <w:p w14:paraId="470E53A4" w14:textId="77777777" w:rsidR="00CD080F" w:rsidRDefault="00CD080F">
      <w:pPr>
        <w:rPr>
          <w:b/>
          <w:bCs/>
          <w:lang w:val="kk-KZ"/>
        </w:rPr>
      </w:pPr>
      <w:r>
        <w:rPr>
          <w:b/>
          <w:bCs/>
          <w:lang w:val="kk-KZ"/>
        </w:rPr>
        <w:br w:type="page"/>
      </w:r>
    </w:p>
    <w:p w14:paraId="4BD9C406" w14:textId="092E0F51" w:rsidR="00CE1F97" w:rsidRPr="009653EE" w:rsidRDefault="0064051E">
      <w:pPr>
        <w:tabs>
          <w:tab w:val="left" w:pos="851"/>
        </w:tabs>
        <w:jc w:val="right"/>
        <w:rPr>
          <w:b/>
          <w:bCs/>
        </w:rPr>
      </w:pPr>
      <w:r w:rsidRPr="009653EE">
        <w:rPr>
          <w:b/>
          <w:bCs/>
          <w:lang w:val="kk-KZ"/>
        </w:rPr>
        <w:lastRenderedPageBreak/>
        <w:t xml:space="preserve">Приложение </w:t>
      </w:r>
      <w:r w:rsidRPr="009653EE">
        <w:rPr>
          <w:b/>
          <w:bCs/>
        </w:rPr>
        <w:t>2</w:t>
      </w:r>
    </w:p>
    <w:p w14:paraId="74A42F71" w14:textId="77777777" w:rsidR="009653EE" w:rsidRPr="001C21DB" w:rsidRDefault="009653EE">
      <w:pPr>
        <w:tabs>
          <w:tab w:val="left" w:pos="851"/>
        </w:tabs>
        <w:jc w:val="right"/>
      </w:pPr>
    </w:p>
    <w:p w14:paraId="7C41F49D" w14:textId="77777777" w:rsidR="00CE1F97" w:rsidRPr="001C21DB" w:rsidRDefault="0064051E">
      <w:pPr>
        <w:tabs>
          <w:tab w:val="left" w:pos="851"/>
        </w:tabs>
        <w:ind w:firstLine="567"/>
        <w:jc w:val="both"/>
        <w:rPr>
          <w:b/>
          <w:bCs/>
          <w:lang w:val="kk-KZ"/>
        </w:rPr>
      </w:pPr>
      <w:r w:rsidRPr="001C21DB">
        <w:rPr>
          <w:b/>
          <w:bCs/>
        </w:rPr>
        <w:t>Направляемые для публикации статьи должны быть оформлены в соответствии с указанными требованиями</w:t>
      </w:r>
      <w:r w:rsidRPr="001C21DB">
        <w:rPr>
          <w:b/>
          <w:bCs/>
          <w:lang w:val="kk-KZ"/>
        </w:rPr>
        <w:t>.</w:t>
      </w:r>
    </w:p>
    <w:p w14:paraId="4E9DB388" w14:textId="59BD03C0" w:rsidR="00CE1F97" w:rsidRPr="001C21DB" w:rsidRDefault="0064051E" w:rsidP="00CF6CAD">
      <w:pPr>
        <w:tabs>
          <w:tab w:val="left" w:pos="851"/>
        </w:tabs>
        <w:ind w:firstLine="567"/>
        <w:jc w:val="both"/>
      </w:pPr>
      <w:r w:rsidRPr="001C21DB">
        <w:t xml:space="preserve"> К публикации принимаются статьи объемом </w:t>
      </w:r>
      <w:r w:rsidR="009A67B6" w:rsidRPr="001C21DB">
        <w:t>до</w:t>
      </w:r>
      <w:r w:rsidRPr="001C21DB">
        <w:t xml:space="preserve"> 5 страниц. Оригинальность текста должна составлять не менее 70% от объема статьи. Для подготовки статьи используется редактор </w:t>
      </w:r>
      <w:proofErr w:type="spellStart"/>
      <w:r w:rsidRPr="001C21DB">
        <w:t>Microsoft</w:t>
      </w:r>
      <w:proofErr w:type="spellEnd"/>
      <w:r w:rsidRPr="001C21DB">
        <w:t xml:space="preserve"> Word с </w:t>
      </w:r>
      <w:r w:rsidR="00AE05BF" w:rsidRPr="001C21DB">
        <w:t>соблюде</w:t>
      </w:r>
      <w:r w:rsidRPr="001C21DB">
        <w:t>нием следующих параметров:</w:t>
      </w:r>
      <w:r w:rsidR="00CF6CAD" w:rsidRPr="001C21DB">
        <w:t xml:space="preserve"> формат листа</w:t>
      </w:r>
      <w:r w:rsidRPr="001C21DB">
        <w:t xml:space="preserve"> </w:t>
      </w:r>
      <w:r w:rsidR="00CF6CAD" w:rsidRPr="001C21DB">
        <w:t xml:space="preserve">- </w:t>
      </w:r>
      <w:r w:rsidRPr="001C21DB">
        <w:t>А4;</w:t>
      </w:r>
      <w:r w:rsidR="00CF6CAD" w:rsidRPr="001C21DB">
        <w:t xml:space="preserve"> </w:t>
      </w:r>
      <w:r w:rsidRPr="001C21DB">
        <w:t>ориентация листа - книжная;</w:t>
      </w:r>
      <w:r w:rsidR="00CF6CAD" w:rsidRPr="001C21DB">
        <w:t xml:space="preserve"> </w:t>
      </w:r>
      <w:r w:rsidRPr="001C21DB">
        <w:t>поля - 2 см;</w:t>
      </w:r>
      <w:r w:rsidR="00CF6CAD" w:rsidRPr="001C21DB">
        <w:t xml:space="preserve"> шрифт </w:t>
      </w:r>
      <w:r w:rsidR="00C91AD0" w:rsidRPr="001C21DB">
        <w:t>–</w:t>
      </w:r>
      <w:r w:rsidRPr="001C21DB">
        <w:t xml:space="preserve"> </w:t>
      </w:r>
      <w:proofErr w:type="spellStart"/>
      <w:r w:rsidRPr="001C21DB">
        <w:t>Times</w:t>
      </w:r>
      <w:proofErr w:type="spellEnd"/>
      <w:r w:rsidR="00C91AD0" w:rsidRPr="001C21DB">
        <w:t xml:space="preserve"> </w:t>
      </w:r>
      <w:proofErr w:type="spellStart"/>
      <w:r w:rsidRPr="001C21DB">
        <w:t>New</w:t>
      </w:r>
      <w:proofErr w:type="spellEnd"/>
      <w:r w:rsidR="00C91AD0" w:rsidRPr="001C21DB">
        <w:t xml:space="preserve"> </w:t>
      </w:r>
      <w:proofErr w:type="spellStart"/>
      <w:r w:rsidRPr="001C21DB">
        <w:t>Roman</w:t>
      </w:r>
      <w:proofErr w:type="spellEnd"/>
      <w:r w:rsidRPr="001C21DB">
        <w:t>;</w:t>
      </w:r>
      <w:r w:rsidR="00CF6CAD" w:rsidRPr="001C21DB">
        <w:t xml:space="preserve"> размер шрифта - 12 </w:t>
      </w:r>
      <w:proofErr w:type="spellStart"/>
      <w:r w:rsidR="00CF6CAD" w:rsidRPr="001C21DB">
        <w:t>пт</w:t>
      </w:r>
      <w:proofErr w:type="spellEnd"/>
      <w:r w:rsidRPr="001C21DB">
        <w:t>;</w:t>
      </w:r>
      <w:r w:rsidR="00CF6CAD" w:rsidRPr="001C21DB">
        <w:t xml:space="preserve"> </w:t>
      </w:r>
      <w:r w:rsidRPr="001C21DB">
        <w:t>межстрочный интервал - 1;</w:t>
      </w:r>
      <w:r w:rsidR="00CF6CAD" w:rsidRPr="001C21DB">
        <w:t xml:space="preserve"> </w:t>
      </w:r>
      <w:r w:rsidRPr="001C21DB">
        <w:t>выравнивание - по ширине;</w:t>
      </w:r>
      <w:r w:rsidR="00CF6CAD" w:rsidRPr="001C21DB">
        <w:t xml:space="preserve"> </w:t>
      </w:r>
      <w:r w:rsidRPr="001C21DB">
        <w:t>абзацный отступ - 1 см.</w:t>
      </w:r>
      <w:r w:rsidR="00CF6CAD" w:rsidRPr="001C21DB">
        <w:t xml:space="preserve"> </w:t>
      </w:r>
      <w:r w:rsidRPr="001C21DB">
        <w:rPr>
          <w:lang w:val="kk-KZ"/>
        </w:rPr>
        <w:t>Р</w:t>
      </w:r>
      <w:proofErr w:type="spellStart"/>
      <w:r w:rsidRPr="001C21DB">
        <w:t>исунки</w:t>
      </w:r>
      <w:proofErr w:type="spellEnd"/>
      <w:r w:rsidRPr="001C21DB">
        <w:t xml:space="preserve"> должны быть в формате </w:t>
      </w:r>
      <w:proofErr w:type="spellStart"/>
      <w:r w:rsidRPr="001C21DB">
        <w:t>jpg</w:t>
      </w:r>
      <w:proofErr w:type="spellEnd"/>
      <w:r w:rsidRPr="001C21DB">
        <w:t xml:space="preserve">, </w:t>
      </w:r>
      <w:proofErr w:type="spellStart"/>
      <w:r w:rsidRPr="001C21DB">
        <w:t>gif</w:t>
      </w:r>
      <w:proofErr w:type="spellEnd"/>
      <w:r w:rsidRPr="001C21DB">
        <w:t xml:space="preserve">, </w:t>
      </w:r>
      <w:proofErr w:type="spellStart"/>
      <w:r w:rsidRPr="001C21DB">
        <w:t>bmp</w:t>
      </w:r>
      <w:proofErr w:type="spellEnd"/>
      <w:r w:rsidRPr="001C21DB">
        <w:t xml:space="preserve">. </w:t>
      </w:r>
    </w:p>
    <w:p w14:paraId="12FD4A91" w14:textId="38017A0C" w:rsidR="00D4049E" w:rsidRPr="001C21DB" w:rsidRDefault="005370F3">
      <w:pPr>
        <w:tabs>
          <w:tab w:val="left" w:pos="851"/>
        </w:tabs>
        <w:ind w:firstLine="567"/>
        <w:jc w:val="both"/>
        <w:rPr>
          <w:lang w:val="kk-KZ"/>
        </w:rPr>
      </w:pPr>
      <w:r w:rsidRPr="001C21DB">
        <w:t>Таблицы и</w:t>
      </w:r>
      <w:r w:rsidR="0064051E" w:rsidRPr="001C21DB">
        <w:t xml:space="preserve"> рисунки должны иметь порядковую нумерацию. </w:t>
      </w:r>
    </w:p>
    <w:p w14:paraId="1A224E35" w14:textId="77777777" w:rsidR="00CE1F97" w:rsidRPr="001C21DB" w:rsidRDefault="0064051E">
      <w:pPr>
        <w:tabs>
          <w:tab w:val="left" w:pos="851"/>
        </w:tabs>
        <w:ind w:firstLine="567"/>
        <w:jc w:val="both"/>
      </w:pPr>
      <w:r w:rsidRPr="001C21DB">
        <w:rPr>
          <w:b/>
          <w:bCs/>
        </w:rPr>
        <w:t>Статья должна содержать следующие элементы:</w:t>
      </w:r>
    </w:p>
    <w:p w14:paraId="311EFD34" w14:textId="58807AA2" w:rsidR="00CE1F97" w:rsidRPr="001C21DB" w:rsidRDefault="006405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1C21DB">
        <w:rPr>
          <w:b/>
          <w:bCs/>
          <w:lang w:val="kk-KZ"/>
        </w:rPr>
        <w:t>На</w:t>
      </w:r>
      <w:r w:rsidRPr="001C21DB">
        <w:rPr>
          <w:b/>
          <w:bCs/>
        </w:rPr>
        <w:t>звание статьи</w:t>
      </w:r>
      <w:r w:rsidRPr="001C21DB">
        <w:t> </w:t>
      </w:r>
    </w:p>
    <w:p w14:paraId="0CE48557" w14:textId="5EE756AA" w:rsidR="00CE1F97" w:rsidRPr="001C21DB" w:rsidRDefault="006405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1C21DB">
        <w:rPr>
          <w:b/>
          <w:bCs/>
        </w:rPr>
        <w:t>Информация об авторе(-ах) статьи</w:t>
      </w:r>
      <w:r w:rsidRPr="001C21DB">
        <w:t> с указанием фамилии, имени и отчества, ученого звания, ученой степени, названия организации (полностью), места работы, страны и города. Информация указывается для каждого автора отдельно.</w:t>
      </w:r>
      <w:r w:rsidRPr="001C21DB">
        <w:rPr>
          <w:lang w:val="kk-KZ"/>
        </w:rPr>
        <w:t xml:space="preserve"> </w:t>
      </w:r>
      <w:r w:rsidRPr="001C21DB">
        <w:t>ФИО автора(-</w:t>
      </w:r>
      <w:proofErr w:type="spellStart"/>
      <w:r w:rsidRPr="001C21DB">
        <w:t>ов</w:t>
      </w:r>
      <w:proofErr w:type="spellEnd"/>
      <w:r w:rsidRPr="001C21DB">
        <w:t>) должны быть набраны строчными буквами, полужирным шрифт</w:t>
      </w:r>
      <w:r w:rsidR="00384FBD" w:rsidRPr="001C21DB">
        <w:t>ом, курсивом</w:t>
      </w:r>
      <w:r w:rsidR="009653EE">
        <w:t>, о</w:t>
      </w:r>
      <w:r w:rsidR="00384FBD" w:rsidRPr="001C21DB">
        <w:t>стальные данные -</w:t>
      </w:r>
      <w:r w:rsidRPr="001C21DB">
        <w:t xml:space="preserve"> с новой строки, строчными б</w:t>
      </w:r>
      <w:r w:rsidR="00384FBD" w:rsidRPr="001C21DB">
        <w:t>уквами, курсивом. Выравнивание -</w:t>
      </w:r>
      <w:r w:rsidRPr="001C21DB">
        <w:t xml:space="preserve"> по </w:t>
      </w:r>
      <w:r w:rsidRPr="001C21DB">
        <w:rPr>
          <w:lang w:val="kk-KZ"/>
        </w:rPr>
        <w:t>центру</w:t>
      </w:r>
      <w:r w:rsidRPr="001C21DB">
        <w:t>.</w:t>
      </w:r>
    </w:p>
    <w:p w14:paraId="35DC1F17" w14:textId="633E0E55" w:rsidR="00CE1F97" w:rsidRPr="001C21DB" w:rsidRDefault="006405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1C21DB">
        <w:rPr>
          <w:b/>
          <w:bCs/>
        </w:rPr>
        <w:t>Аннотация.</w:t>
      </w:r>
      <w:r w:rsidRPr="001C21DB">
        <w:t> Аннота</w:t>
      </w:r>
      <w:r w:rsidR="00384FBD" w:rsidRPr="001C21DB">
        <w:t>цию оформляют объемом не более 600</w:t>
      </w:r>
      <w:r w:rsidRPr="001C21DB">
        <w:t xml:space="preserve"> печатных знаков. Она должна быть набрана строчными буквами,</w:t>
      </w:r>
      <w:r w:rsidR="00384FBD" w:rsidRPr="001C21DB">
        <w:t xml:space="preserve"> обычным шрифтом. Выравнивание -</w:t>
      </w:r>
      <w:r w:rsidRPr="001C21DB">
        <w:t xml:space="preserve"> по ширине, без абзаца.</w:t>
      </w:r>
    </w:p>
    <w:p w14:paraId="58A18FF1" w14:textId="2500FF82" w:rsidR="00CE1F97" w:rsidRPr="001C21DB" w:rsidRDefault="006405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1C21DB">
        <w:rPr>
          <w:b/>
          <w:bCs/>
        </w:rPr>
        <w:t>Ключевые слова и словосочетания.</w:t>
      </w:r>
      <w:r w:rsidRPr="001C21DB">
        <w:t> Ключевые слова и слов</w:t>
      </w:r>
      <w:r w:rsidR="00D93109" w:rsidRPr="001C21DB">
        <w:t>осочетания разделяются символом «</w:t>
      </w:r>
      <w:r w:rsidRPr="001C21DB">
        <w:t>;</w:t>
      </w:r>
      <w:r w:rsidR="00D93109" w:rsidRPr="001C21DB">
        <w:t>»</w:t>
      </w:r>
      <w:r w:rsidRPr="001C21DB">
        <w:t xml:space="preserve"> (точка с запятой). Они должны быть набраны строчными буквами, обычным шриф</w:t>
      </w:r>
      <w:r w:rsidR="00D93109" w:rsidRPr="001C21DB">
        <w:t>том, без кавычек. Выравнивание -</w:t>
      </w:r>
      <w:r w:rsidRPr="001C21DB">
        <w:t xml:space="preserve"> по ширине, без абзаца.</w:t>
      </w:r>
    </w:p>
    <w:p w14:paraId="491C018B" w14:textId="77777777" w:rsidR="00CE1F97" w:rsidRPr="001C21DB" w:rsidRDefault="006405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1C21DB">
        <w:rPr>
          <w:b/>
          <w:bCs/>
        </w:rPr>
        <w:t>Текст статьи</w:t>
      </w:r>
    </w:p>
    <w:p w14:paraId="5274080A" w14:textId="3E3BF2FA" w:rsidR="00CE1F97" w:rsidRPr="001C21DB" w:rsidRDefault="003C2324">
      <w:pPr>
        <w:pStyle w:val="a8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lang w:val="kk-KZ"/>
        </w:rPr>
      </w:pPr>
      <w:r w:rsidRPr="001C21DB">
        <w:rPr>
          <w:b/>
          <w:bCs/>
        </w:rPr>
        <w:t>Список литературы</w:t>
      </w:r>
      <w:r w:rsidR="00C91AD0" w:rsidRPr="001C21DB">
        <w:rPr>
          <w:lang w:val="kk-KZ"/>
        </w:rPr>
        <w:t xml:space="preserve"> </w:t>
      </w:r>
      <w:r w:rsidR="00F01A93" w:rsidRPr="001C21DB">
        <w:t>оформляется</w:t>
      </w:r>
      <w:r w:rsidR="0064051E" w:rsidRPr="001C21DB">
        <w:t xml:space="preserve"> </w:t>
      </w:r>
      <w:r w:rsidR="00D4049E" w:rsidRPr="001C21DB">
        <w:t xml:space="preserve">в соответствии со стилем </w:t>
      </w:r>
      <w:r w:rsidR="00D4049E" w:rsidRPr="001C21DB">
        <w:rPr>
          <w:b/>
          <w:bCs/>
        </w:rPr>
        <w:t>APA</w:t>
      </w:r>
      <w:r w:rsidR="0064051E" w:rsidRPr="001C21DB">
        <w:t>. Список литературы приводится в алфавитном порядке, со сквозной нумерацией.</w:t>
      </w:r>
      <w:r w:rsidR="00D93109" w:rsidRPr="001C21DB">
        <w:t xml:space="preserve"> </w:t>
      </w:r>
    </w:p>
    <w:p w14:paraId="4865399B" w14:textId="77777777" w:rsidR="00CE1F97" w:rsidRPr="001C21DB" w:rsidRDefault="00CE1F97">
      <w:pPr>
        <w:tabs>
          <w:tab w:val="left" w:pos="851"/>
        </w:tabs>
        <w:ind w:firstLine="567"/>
        <w:jc w:val="both"/>
        <w:rPr>
          <w:lang w:val="kk-KZ"/>
        </w:rPr>
      </w:pPr>
    </w:p>
    <w:p w14:paraId="4DB63C2C" w14:textId="77777777" w:rsidR="00641FB6" w:rsidRDefault="00641FB6">
      <w:pPr>
        <w:rPr>
          <w:b/>
          <w:bCs/>
          <w:lang w:val="kk-KZ"/>
        </w:rPr>
      </w:pPr>
    </w:p>
    <w:p w14:paraId="25892328" w14:textId="77777777" w:rsidR="00641FB6" w:rsidRDefault="00641FB6">
      <w:pPr>
        <w:rPr>
          <w:b/>
          <w:bCs/>
          <w:lang w:val="kk-KZ"/>
        </w:rPr>
      </w:pPr>
    </w:p>
    <w:p w14:paraId="6A10DB5B" w14:textId="632F3821" w:rsidR="00CE1F97" w:rsidRPr="001C21DB" w:rsidRDefault="0064051E" w:rsidP="00641FB6">
      <w:pPr>
        <w:ind w:firstLine="567"/>
        <w:rPr>
          <w:lang w:val="kk-KZ"/>
        </w:rPr>
      </w:pPr>
      <w:r w:rsidRPr="001C21DB">
        <w:rPr>
          <w:b/>
          <w:bCs/>
          <w:lang w:val="kk-KZ"/>
        </w:rPr>
        <w:t>ОБРАЗЕЦ:</w:t>
      </w:r>
      <w:r w:rsidR="00106B3E" w:rsidRPr="001C21DB">
        <w:rPr>
          <w:b/>
          <w:bCs/>
        </w:rPr>
        <w:t xml:space="preserve"> </w:t>
      </w:r>
    </w:p>
    <w:p w14:paraId="23BC25AD" w14:textId="77777777" w:rsidR="00CE1F97" w:rsidRPr="001C21DB" w:rsidRDefault="0064051E">
      <w:pPr>
        <w:jc w:val="center"/>
        <w:rPr>
          <w:b/>
          <w:bCs/>
          <w:lang w:val="kk-KZ"/>
        </w:rPr>
      </w:pPr>
      <w:r w:rsidRPr="001C21DB">
        <w:rPr>
          <w:b/>
          <w:bCs/>
          <w:lang w:val="kk-KZ"/>
        </w:rPr>
        <w:t>НАЗВАНИЕ СТАТЬИ</w:t>
      </w:r>
    </w:p>
    <w:p w14:paraId="03FE1BBE" w14:textId="77777777" w:rsidR="00CE1F97" w:rsidRPr="001C21DB" w:rsidRDefault="00CE1F97">
      <w:pPr>
        <w:jc w:val="center"/>
        <w:rPr>
          <w:b/>
          <w:bCs/>
          <w:lang w:val="kk-KZ"/>
        </w:rPr>
      </w:pPr>
    </w:p>
    <w:p w14:paraId="467AFCD9" w14:textId="77777777" w:rsidR="00CE1F97" w:rsidRPr="001C21DB" w:rsidRDefault="0064051E">
      <w:pPr>
        <w:jc w:val="center"/>
        <w:rPr>
          <w:i/>
          <w:iCs/>
        </w:rPr>
      </w:pPr>
      <w:r w:rsidRPr="001C21DB">
        <w:rPr>
          <w:i/>
          <w:iCs/>
          <w:lang w:val="kk-KZ"/>
        </w:rPr>
        <w:t>ФИО автора</w:t>
      </w:r>
      <w:r w:rsidRPr="001C21DB">
        <w:rPr>
          <w:i/>
          <w:iCs/>
        </w:rPr>
        <w:t xml:space="preserve"> (-</w:t>
      </w:r>
      <w:r w:rsidRPr="001C21DB">
        <w:rPr>
          <w:i/>
          <w:iCs/>
          <w:lang w:val="kk-KZ"/>
        </w:rPr>
        <w:t>ов</w:t>
      </w:r>
      <w:r w:rsidRPr="001C21DB">
        <w:rPr>
          <w:i/>
          <w:iCs/>
        </w:rPr>
        <w:t>)</w:t>
      </w:r>
    </w:p>
    <w:p w14:paraId="7742ECD7" w14:textId="77777777" w:rsidR="00CE1F97" w:rsidRPr="001C21DB" w:rsidRDefault="0064051E">
      <w:pPr>
        <w:jc w:val="center"/>
        <w:rPr>
          <w:i/>
          <w:iCs/>
          <w:lang w:val="kk-KZ"/>
        </w:rPr>
      </w:pPr>
      <w:r w:rsidRPr="001C21DB">
        <w:rPr>
          <w:i/>
          <w:iCs/>
          <w:lang w:val="kk-KZ"/>
        </w:rPr>
        <w:t>ученая степень, ученое звание,  место работы, страна, город</w:t>
      </w:r>
    </w:p>
    <w:p w14:paraId="5D84F667" w14:textId="77777777" w:rsidR="00CE1F97" w:rsidRPr="001C21DB" w:rsidRDefault="00CE1F97">
      <w:pPr>
        <w:jc w:val="center"/>
        <w:rPr>
          <w:lang w:val="kk-KZ"/>
        </w:rPr>
      </w:pPr>
    </w:p>
    <w:p w14:paraId="50EDC8D3" w14:textId="77777777" w:rsidR="00CE1F97" w:rsidRPr="001C21DB" w:rsidRDefault="0064051E">
      <w:pPr>
        <w:rPr>
          <w:b/>
          <w:bCs/>
          <w:lang w:val="kk-KZ"/>
        </w:rPr>
      </w:pPr>
      <w:r w:rsidRPr="001C21DB">
        <w:rPr>
          <w:b/>
          <w:bCs/>
          <w:lang w:val="kk-KZ"/>
        </w:rPr>
        <w:t>Аннотация.</w:t>
      </w:r>
    </w:p>
    <w:p w14:paraId="4D3E26B6" w14:textId="77777777" w:rsidR="00CE1F97" w:rsidRPr="001C21DB" w:rsidRDefault="0064051E">
      <w:pPr>
        <w:rPr>
          <w:b/>
          <w:bCs/>
          <w:lang w:val="kk-KZ"/>
        </w:rPr>
      </w:pPr>
      <w:r w:rsidRPr="001C21DB">
        <w:rPr>
          <w:b/>
          <w:bCs/>
          <w:lang w:val="kk-KZ"/>
        </w:rPr>
        <w:t>Abstract.</w:t>
      </w:r>
    </w:p>
    <w:p w14:paraId="645FE8B6" w14:textId="77777777" w:rsidR="00CE1F97" w:rsidRPr="001C21DB" w:rsidRDefault="00CE1F97">
      <w:pPr>
        <w:rPr>
          <w:b/>
          <w:bCs/>
          <w:lang w:val="kk-KZ"/>
        </w:rPr>
      </w:pPr>
    </w:p>
    <w:p w14:paraId="4E6F6ABA" w14:textId="2AA72F93" w:rsidR="00CE1F97" w:rsidRPr="001C21DB" w:rsidRDefault="0064051E">
      <w:pPr>
        <w:rPr>
          <w:b/>
          <w:bCs/>
          <w:lang w:val="kk-KZ"/>
        </w:rPr>
      </w:pPr>
      <w:r w:rsidRPr="001C21DB">
        <w:rPr>
          <w:b/>
          <w:bCs/>
          <w:lang w:val="kk-KZ"/>
        </w:rPr>
        <w:t xml:space="preserve">Ключевые слова: </w:t>
      </w:r>
      <w:r w:rsidRPr="001C21DB">
        <w:rPr>
          <w:lang w:val="kk-KZ"/>
        </w:rPr>
        <w:t>ключевое слово 1; ключевое слово 2; ключевое слово 3; ключевое слово 4.</w:t>
      </w:r>
    </w:p>
    <w:p w14:paraId="235E4EE5" w14:textId="77777777" w:rsidR="00CE1F97" w:rsidRPr="001C21DB" w:rsidRDefault="0064051E">
      <w:pPr>
        <w:rPr>
          <w:b/>
          <w:bCs/>
          <w:lang w:val="kk-KZ"/>
        </w:rPr>
      </w:pPr>
      <w:r w:rsidRPr="001C21DB">
        <w:rPr>
          <w:b/>
          <w:bCs/>
          <w:lang w:val="en-AU"/>
        </w:rPr>
        <w:t>Keywords:</w:t>
      </w:r>
      <w:r w:rsidRPr="001C21DB">
        <w:rPr>
          <w:lang w:val="en-US"/>
        </w:rPr>
        <w:t xml:space="preserve"> </w:t>
      </w:r>
      <w:r w:rsidRPr="001C21DB">
        <w:rPr>
          <w:lang w:val="en-AU"/>
        </w:rPr>
        <w:t>keyword 1</w:t>
      </w:r>
      <w:r w:rsidRPr="001C21DB">
        <w:rPr>
          <w:lang w:val="kk-KZ"/>
        </w:rPr>
        <w:t xml:space="preserve">; </w:t>
      </w:r>
      <w:r w:rsidRPr="001C21DB">
        <w:rPr>
          <w:lang w:val="en-AU"/>
        </w:rPr>
        <w:t>keyword 2</w:t>
      </w:r>
      <w:r w:rsidRPr="001C21DB">
        <w:rPr>
          <w:lang w:val="kk-KZ"/>
        </w:rPr>
        <w:t xml:space="preserve">; </w:t>
      </w:r>
      <w:r w:rsidRPr="001C21DB">
        <w:rPr>
          <w:lang w:val="en-AU"/>
        </w:rPr>
        <w:t>keyword 3;</w:t>
      </w:r>
      <w:r w:rsidRPr="001C21DB">
        <w:rPr>
          <w:lang w:val="kk-KZ"/>
        </w:rPr>
        <w:t xml:space="preserve"> </w:t>
      </w:r>
      <w:r w:rsidRPr="001C21DB">
        <w:rPr>
          <w:lang w:val="en-AU"/>
        </w:rPr>
        <w:t>keyword 4</w:t>
      </w:r>
      <w:r w:rsidRPr="001C21DB">
        <w:rPr>
          <w:lang w:val="kk-KZ"/>
        </w:rPr>
        <w:t>.</w:t>
      </w:r>
      <w:r w:rsidRPr="001C21DB">
        <w:rPr>
          <w:b/>
          <w:bCs/>
          <w:lang w:val="kk-KZ"/>
        </w:rPr>
        <w:t xml:space="preserve"> </w:t>
      </w:r>
    </w:p>
    <w:p w14:paraId="74055B30" w14:textId="77777777" w:rsidR="00CE1F97" w:rsidRPr="001C21DB" w:rsidRDefault="00CE1F97">
      <w:pPr>
        <w:rPr>
          <w:b/>
          <w:bCs/>
          <w:lang w:val="kk-KZ"/>
        </w:rPr>
      </w:pPr>
    </w:p>
    <w:p w14:paraId="0C8842E4" w14:textId="77777777" w:rsidR="00CE1F97" w:rsidRPr="001C21DB" w:rsidRDefault="0064051E">
      <w:pPr>
        <w:rPr>
          <w:lang w:val="kk-KZ"/>
        </w:rPr>
      </w:pPr>
      <w:r w:rsidRPr="001C21DB">
        <w:rPr>
          <w:lang w:val="kk-KZ"/>
        </w:rPr>
        <w:t>Текст статьи</w:t>
      </w:r>
    </w:p>
    <w:p w14:paraId="627AE171" w14:textId="77777777" w:rsidR="00CE1F97" w:rsidRPr="001C21DB" w:rsidRDefault="00CE1F97">
      <w:pPr>
        <w:rPr>
          <w:b/>
          <w:bCs/>
          <w:lang w:val="kk-KZ"/>
        </w:rPr>
      </w:pPr>
    </w:p>
    <w:p w14:paraId="1F27AA3B" w14:textId="77777777" w:rsidR="00CE1F97" w:rsidRPr="001C21DB" w:rsidRDefault="0064051E">
      <w:pPr>
        <w:rPr>
          <w:b/>
          <w:bCs/>
          <w:color w:val="000000"/>
          <w:lang w:val="kk-KZ"/>
        </w:rPr>
      </w:pPr>
      <w:r w:rsidRPr="001C21DB">
        <w:rPr>
          <w:b/>
          <w:bCs/>
        </w:rPr>
        <w:t>Список</w:t>
      </w:r>
      <w:r w:rsidRPr="00F01A93">
        <w:rPr>
          <w:b/>
          <w:bCs/>
          <w:lang w:val="en-US"/>
        </w:rPr>
        <w:t xml:space="preserve"> </w:t>
      </w:r>
      <w:r w:rsidRPr="001C21DB">
        <w:rPr>
          <w:b/>
          <w:bCs/>
        </w:rPr>
        <w:t>литературы</w:t>
      </w:r>
      <w:r w:rsidRPr="001C21DB">
        <w:rPr>
          <w:b/>
          <w:bCs/>
          <w:color w:val="000000"/>
          <w:lang w:val="kk-KZ"/>
        </w:rPr>
        <w:t>:</w:t>
      </w:r>
    </w:p>
    <w:p w14:paraId="4FBA6EC7" w14:textId="77777777" w:rsidR="00D4049E" w:rsidRPr="001C21DB" w:rsidRDefault="00D4049E" w:rsidP="00D4049E">
      <w:pPr>
        <w:tabs>
          <w:tab w:val="left" w:pos="0"/>
          <w:tab w:val="left" w:pos="284"/>
        </w:tabs>
        <w:jc w:val="both"/>
        <w:rPr>
          <w:color w:val="000000"/>
          <w:lang w:val="en-US"/>
        </w:rPr>
      </w:pPr>
      <w:r w:rsidRPr="001C21DB">
        <w:rPr>
          <w:i/>
          <w:iCs/>
          <w:color w:val="000000"/>
        </w:rPr>
        <w:t>Книга</w:t>
      </w:r>
      <w:r w:rsidRPr="00F01A93">
        <w:rPr>
          <w:i/>
          <w:iCs/>
          <w:color w:val="000000"/>
          <w:lang w:val="en-US"/>
        </w:rPr>
        <w:t>:</w:t>
      </w:r>
      <w:r w:rsidRPr="00F01A93">
        <w:rPr>
          <w:color w:val="000000"/>
          <w:lang w:val="en-US"/>
        </w:rPr>
        <w:br/>
        <w:t xml:space="preserve">1. </w:t>
      </w:r>
      <w:r w:rsidRPr="001C21DB">
        <w:rPr>
          <w:color w:val="000000"/>
          <w:lang w:val="en-US"/>
        </w:rPr>
        <w:t xml:space="preserve">Ivanov, I. I. (2020). </w:t>
      </w:r>
      <w:r w:rsidRPr="001C21DB">
        <w:rPr>
          <w:i/>
          <w:iCs/>
          <w:color w:val="000000"/>
          <w:lang w:val="en-US"/>
        </w:rPr>
        <w:t>Introduction to digital technologies</w:t>
      </w:r>
      <w:r w:rsidRPr="001C21DB">
        <w:rPr>
          <w:color w:val="000000"/>
          <w:lang w:val="en-US"/>
        </w:rPr>
        <w:t>. Almaty: Science Press.</w:t>
      </w:r>
    </w:p>
    <w:p w14:paraId="3E389DDD" w14:textId="77777777" w:rsidR="00D4049E" w:rsidRPr="001C21DB" w:rsidRDefault="00D4049E" w:rsidP="00D4049E">
      <w:pPr>
        <w:tabs>
          <w:tab w:val="left" w:pos="0"/>
          <w:tab w:val="left" w:pos="284"/>
        </w:tabs>
        <w:jc w:val="both"/>
        <w:rPr>
          <w:i/>
          <w:iCs/>
          <w:color w:val="000000"/>
        </w:rPr>
      </w:pPr>
      <w:r w:rsidRPr="001C21DB">
        <w:rPr>
          <w:i/>
          <w:iCs/>
          <w:color w:val="000000"/>
        </w:rPr>
        <w:t>Статья:</w:t>
      </w:r>
    </w:p>
    <w:p w14:paraId="1D0CEB66" w14:textId="73FD2E22" w:rsidR="00D4049E" w:rsidRPr="001C21DB" w:rsidRDefault="00D4049E" w:rsidP="00D4049E">
      <w:pPr>
        <w:pStyle w:val="a8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color w:val="000000"/>
          <w:lang w:val="en-US"/>
        </w:rPr>
      </w:pPr>
      <w:proofErr w:type="spellStart"/>
      <w:r w:rsidRPr="001C21DB">
        <w:rPr>
          <w:color w:val="000000"/>
          <w:lang w:val="en-US"/>
        </w:rPr>
        <w:t>Sarsenov</w:t>
      </w:r>
      <w:proofErr w:type="spellEnd"/>
      <w:r w:rsidRPr="001C21DB">
        <w:rPr>
          <w:color w:val="000000"/>
          <w:lang w:val="en-US"/>
        </w:rPr>
        <w:t xml:space="preserve">, B. B., &amp; </w:t>
      </w:r>
      <w:proofErr w:type="spellStart"/>
      <w:r w:rsidRPr="001C21DB">
        <w:rPr>
          <w:color w:val="000000"/>
          <w:lang w:val="en-US"/>
        </w:rPr>
        <w:t>Akhmetova</w:t>
      </w:r>
      <w:proofErr w:type="spellEnd"/>
      <w:r w:rsidRPr="001C21DB">
        <w:rPr>
          <w:color w:val="000000"/>
          <w:lang w:val="en-US"/>
        </w:rPr>
        <w:t xml:space="preserve">, L. K. (2022). Artificial intelligence in education. </w:t>
      </w:r>
      <w:r w:rsidRPr="001C21DB">
        <w:rPr>
          <w:i/>
          <w:iCs/>
          <w:color w:val="000000"/>
          <w:lang w:val="en-US"/>
        </w:rPr>
        <w:t>Journal of Educational Technology</w:t>
      </w:r>
      <w:r w:rsidR="001654C7" w:rsidRPr="001C21DB">
        <w:rPr>
          <w:color w:val="000000"/>
          <w:lang w:val="en-US"/>
        </w:rPr>
        <w:t>, 15(3), 45-</w:t>
      </w:r>
      <w:r w:rsidRPr="001C21DB">
        <w:rPr>
          <w:color w:val="000000"/>
          <w:lang w:val="en-US"/>
        </w:rPr>
        <w:t>52.</w:t>
      </w:r>
    </w:p>
    <w:p w14:paraId="13AF5FCE" w14:textId="77777777" w:rsidR="00D4049E" w:rsidRPr="001C21DB" w:rsidRDefault="00D4049E" w:rsidP="00D4049E">
      <w:pPr>
        <w:tabs>
          <w:tab w:val="left" w:pos="0"/>
          <w:tab w:val="left" w:pos="284"/>
        </w:tabs>
        <w:jc w:val="both"/>
        <w:rPr>
          <w:i/>
          <w:iCs/>
          <w:color w:val="000000"/>
        </w:rPr>
      </w:pPr>
      <w:proofErr w:type="spellStart"/>
      <w:r w:rsidRPr="001C21DB">
        <w:rPr>
          <w:i/>
          <w:iCs/>
          <w:color w:val="000000"/>
        </w:rPr>
        <w:t>Online</w:t>
      </w:r>
      <w:proofErr w:type="spellEnd"/>
      <w:r w:rsidRPr="001C21DB">
        <w:rPr>
          <w:i/>
          <w:iCs/>
          <w:color w:val="000000"/>
        </w:rPr>
        <w:t xml:space="preserve"> ресурс:</w:t>
      </w:r>
    </w:p>
    <w:p w14:paraId="49FB1AB5" w14:textId="77777777" w:rsidR="00D4049E" w:rsidRPr="001C21DB" w:rsidRDefault="00D4049E" w:rsidP="00D4049E">
      <w:pPr>
        <w:pStyle w:val="a8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color w:val="000000"/>
          <w:lang w:val="en-US"/>
        </w:rPr>
      </w:pPr>
      <w:r w:rsidRPr="001C21DB">
        <w:rPr>
          <w:color w:val="000000"/>
          <w:lang w:val="en-US"/>
        </w:rPr>
        <w:t xml:space="preserve">Smith, J. (2023, February 10). </w:t>
      </w:r>
      <w:r w:rsidRPr="001C21DB">
        <w:rPr>
          <w:i/>
          <w:iCs/>
          <w:color w:val="000000"/>
          <w:lang w:val="en-US"/>
        </w:rPr>
        <w:t>Trends in digital learning</w:t>
      </w:r>
      <w:r w:rsidRPr="001C21DB">
        <w:rPr>
          <w:color w:val="000000"/>
          <w:lang w:val="en-US"/>
        </w:rPr>
        <w:t>. Retrieved from https://example.com/articles/digital-learning</w:t>
      </w:r>
    </w:p>
    <w:sectPr w:rsidR="00D4049E" w:rsidRPr="001C21DB" w:rsidSect="009855D7">
      <w:type w:val="continuous"/>
      <w:pgSz w:w="11906" w:h="16838"/>
      <w:pgMar w:top="568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24068"/>
    <w:multiLevelType w:val="hybridMultilevel"/>
    <w:tmpl w:val="D938E8E2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55D99"/>
    <w:multiLevelType w:val="hybridMultilevel"/>
    <w:tmpl w:val="DDEAEE84"/>
    <w:lvl w:ilvl="0" w:tplc="E32ED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980862"/>
    <w:multiLevelType w:val="multilevel"/>
    <w:tmpl w:val="379808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FC12E9"/>
    <w:multiLevelType w:val="multilevel"/>
    <w:tmpl w:val="6E6C9B9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A6793"/>
    <w:multiLevelType w:val="multilevel"/>
    <w:tmpl w:val="7C5A679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4F74CD"/>
    <w:multiLevelType w:val="multilevel"/>
    <w:tmpl w:val="8D928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82"/>
    <w:rsid w:val="DD2BD108"/>
    <w:rsid w:val="00011D08"/>
    <w:rsid w:val="00017DAA"/>
    <w:rsid w:val="0002246E"/>
    <w:rsid w:val="00022496"/>
    <w:rsid w:val="00027BA8"/>
    <w:rsid w:val="00032089"/>
    <w:rsid w:val="00051438"/>
    <w:rsid w:val="00051477"/>
    <w:rsid w:val="00057201"/>
    <w:rsid w:val="00067958"/>
    <w:rsid w:val="00071792"/>
    <w:rsid w:val="00072CFD"/>
    <w:rsid w:val="00076E93"/>
    <w:rsid w:val="000773ED"/>
    <w:rsid w:val="00084481"/>
    <w:rsid w:val="00084DF1"/>
    <w:rsid w:val="00085B13"/>
    <w:rsid w:val="00090A45"/>
    <w:rsid w:val="00092AF0"/>
    <w:rsid w:val="00094DA3"/>
    <w:rsid w:val="000A0BDC"/>
    <w:rsid w:val="000B6FF6"/>
    <w:rsid w:val="000C0354"/>
    <w:rsid w:val="000C2921"/>
    <w:rsid w:val="000C2CAA"/>
    <w:rsid w:val="000C7D52"/>
    <w:rsid w:val="000D5AC4"/>
    <w:rsid w:val="000E5082"/>
    <w:rsid w:val="000E6031"/>
    <w:rsid w:val="000F2CAA"/>
    <w:rsid w:val="000F672B"/>
    <w:rsid w:val="00101655"/>
    <w:rsid w:val="00106B3E"/>
    <w:rsid w:val="001119A9"/>
    <w:rsid w:val="00111DAC"/>
    <w:rsid w:val="00112336"/>
    <w:rsid w:val="0011448E"/>
    <w:rsid w:val="0012003D"/>
    <w:rsid w:val="00121970"/>
    <w:rsid w:val="00123F97"/>
    <w:rsid w:val="001246B7"/>
    <w:rsid w:val="00133B45"/>
    <w:rsid w:val="00134FC6"/>
    <w:rsid w:val="00142B3C"/>
    <w:rsid w:val="001550DE"/>
    <w:rsid w:val="001571CB"/>
    <w:rsid w:val="0015758A"/>
    <w:rsid w:val="001654C7"/>
    <w:rsid w:val="00177496"/>
    <w:rsid w:val="00184930"/>
    <w:rsid w:val="001C21DB"/>
    <w:rsid w:val="001C64FD"/>
    <w:rsid w:val="001C660B"/>
    <w:rsid w:val="001D2276"/>
    <w:rsid w:val="001D32CD"/>
    <w:rsid w:val="001D7421"/>
    <w:rsid w:val="001E028E"/>
    <w:rsid w:val="001E13D6"/>
    <w:rsid w:val="001E4E4D"/>
    <w:rsid w:val="001F4DF6"/>
    <w:rsid w:val="0020258E"/>
    <w:rsid w:val="00212755"/>
    <w:rsid w:val="00224DD3"/>
    <w:rsid w:val="002260CB"/>
    <w:rsid w:val="00231EFB"/>
    <w:rsid w:val="002339FF"/>
    <w:rsid w:val="0025693E"/>
    <w:rsid w:val="002602F0"/>
    <w:rsid w:val="00261BD7"/>
    <w:rsid w:val="00262AE8"/>
    <w:rsid w:val="00264242"/>
    <w:rsid w:val="00282E61"/>
    <w:rsid w:val="00296854"/>
    <w:rsid w:val="002A7B30"/>
    <w:rsid w:val="002B0DE1"/>
    <w:rsid w:val="002B40DE"/>
    <w:rsid w:val="002B59B0"/>
    <w:rsid w:val="002B7C0C"/>
    <w:rsid w:val="002C1993"/>
    <w:rsid w:val="002C61B9"/>
    <w:rsid w:val="002C7C47"/>
    <w:rsid w:val="002D2A9E"/>
    <w:rsid w:val="002E6536"/>
    <w:rsid w:val="002F0C57"/>
    <w:rsid w:val="00316103"/>
    <w:rsid w:val="0032163E"/>
    <w:rsid w:val="00330D48"/>
    <w:rsid w:val="00333593"/>
    <w:rsid w:val="0035578A"/>
    <w:rsid w:val="0036122E"/>
    <w:rsid w:val="00366EB3"/>
    <w:rsid w:val="003714FE"/>
    <w:rsid w:val="0037717B"/>
    <w:rsid w:val="00383D7A"/>
    <w:rsid w:val="003847E1"/>
    <w:rsid w:val="00384FBD"/>
    <w:rsid w:val="00386F5E"/>
    <w:rsid w:val="0039550E"/>
    <w:rsid w:val="003A1740"/>
    <w:rsid w:val="003B25A5"/>
    <w:rsid w:val="003B4242"/>
    <w:rsid w:val="003B51EC"/>
    <w:rsid w:val="003C1E5B"/>
    <w:rsid w:val="003C2324"/>
    <w:rsid w:val="003C60F9"/>
    <w:rsid w:val="003D2C8D"/>
    <w:rsid w:val="003E4905"/>
    <w:rsid w:val="003F13CC"/>
    <w:rsid w:val="003F2AAC"/>
    <w:rsid w:val="00401400"/>
    <w:rsid w:val="004113B4"/>
    <w:rsid w:val="0041316F"/>
    <w:rsid w:val="00414889"/>
    <w:rsid w:val="00414C34"/>
    <w:rsid w:val="00415B58"/>
    <w:rsid w:val="00426F00"/>
    <w:rsid w:val="00432E65"/>
    <w:rsid w:val="004337F0"/>
    <w:rsid w:val="0043390C"/>
    <w:rsid w:val="004343DC"/>
    <w:rsid w:val="00437814"/>
    <w:rsid w:val="00442B88"/>
    <w:rsid w:val="004454AF"/>
    <w:rsid w:val="00450364"/>
    <w:rsid w:val="004577A0"/>
    <w:rsid w:val="00457B5F"/>
    <w:rsid w:val="00464046"/>
    <w:rsid w:val="00466891"/>
    <w:rsid w:val="00467C55"/>
    <w:rsid w:val="004773E6"/>
    <w:rsid w:val="004805AA"/>
    <w:rsid w:val="004824E6"/>
    <w:rsid w:val="00483F85"/>
    <w:rsid w:val="0049002B"/>
    <w:rsid w:val="00496A49"/>
    <w:rsid w:val="004B6683"/>
    <w:rsid w:val="004B69BC"/>
    <w:rsid w:val="004E0675"/>
    <w:rsid w:val="004F4BC4"/>
    <w:rsid w:val="0050138A"/>
    <w:rsid w:val="005174BC"/>
    <w:rsid w:val="0051750E"/>
    <w:rsid w:val="00527B01"/>
    <w:rsid w:val="005370F3"/>
    <w:rsid w:val="00542F06"/>
    <w:rsid w:val="00543FE2"/>
    <w:rsid w:val="00545B22"/>
    <w:rsid w:val="00547AF9"/>
    <w:rsid w:val="005604FF"/>
    <w:rsid w:val="00574C8D"/>
    <w:rsid w:val="00575162"/>
    <w:rsid w:val="005753EA"/>
    <w:rsid w:val="00577C19"/>
    <w:rsid w:val="00594381"/>
    <w:rsid w:val="0059536A"/>
    <w:rsid w:val="00595CE7"/>
    <w:rsid w:val="005975BE"/>
    <w:rsid w:val="005A7B5A"/>
    <w:rsid w:val="005B6883"/>
    <w:rsid w:val="005B7C30"/>
    <w:rsid w:val="005C2880"/>
    <w:rsid w:val="005C2CD3"/>
    <w:rsid w:val="005C3C1F"/>
    <w:rsid w:val="005D1282"/>
    <w:rsid w:val="005F517B"/>
    <w:rsid w:val="00600488"/>
    <w:rsid w:val="00607C49"/>
    <w:rsid w:val="00610728"/>
    <w:rsid w:val="00612D72"/>
    <w:rsid w:val="00617898"/>
    <w:rsid w:val="006303FE"/>
    <w:rsid w:val="0064051E"/>
    <w:rsid w:val="00641FB6"/>
    <w:rsid w:val="00645B31"/>
    <w:rsid w:val="0065560A"/>
    <w:rsid w:val="00660594"/>
    <w:rsid w:val="00660FAD"/>
    <w:rsid w:val="00662EB6"/>
    <w:rsid w:val="00664925"/>
    <w:rsid w:val="00671F35"/>
    <w:rsid w:val="00675C2E"/>
    <w:rsid w:val="006777A8"/>
    <w:rsid w:val="00683F27"/>
    <w:rsid w:val="006860BC"/>
    <w:rsid w:val="00695424"/>
    <w:rsid w:val="006A4E7A"/>
    <w:rsid w:val="006A732E"/>
    <w:rsid w:val="006B3E41"/>
    <w:rsid w:val="006B53BA"/>
    <w:rsid w:val="006C338C"/>
    <w:rsid w:val="006C33B9"/>
    <w:rsid w:val="006C7544"/>
    <w:rsid w:val="006D16A7"/>
    <w:rsid w:val="006D5B3E"/>
    <w:rsid w:val="006E0806"/>
    <w:rsid w:val="006E18C8"/>
    <w:rsid w:val="006F1517"/>
    <w:rsid w:val="006F17BA"/>
    <w:rsid w:val="006F192C"/>
    <w:rsid w:val="006F2768"/>
    <w:rsid w:val="006F7D18"/>
    <w:rsid w:val="0070198F"/>
    <w:rsid w:val="00704B3F"/>
    <w:rsid w:val="00715BA5"/>
    <w:rsid w:val="007201B9"/>
    <w:rsid w:val="00730743"/>
    <w:rsid w:val="00736C5A"/>
    <w:rsid w:val="00737785"/>
    <w:rsid w:val="00745F7A"/>
    <w:rsid w:val="00766E91"/>
    <w:rsid w:val="00776118"/>
    <w:rsid w:val="007803A8"/>
    <w:rsid w:val="00781232"/>
    <w:rsid w:val="00781FDE"/>
    <w:rsid w:val="00792955"/>
    <w:rsid w:val="00792C8B"/>
    <w:rsid w:val="0079768F"/>
    <w:rsid w:val="007976A8"/>
    <w:rsid w:val="007A633D"/>
    <w:rsid w:val="007B05E9"/>
    <w:rsid w:val="007B1BBD"/>
    <w:rsid w:val="007B3ED8"/>
    <w:rsid w:val="007C0145"/>
    <w:rsid w:val="007C1426"/>
    <w:rsid w:val="007C2254"/>
    <w:rsid w:val="007C381B"/>
    <w:rsid w:val="007D1446"/>
    <w:rsid w:val="007E01B5"/>
    <w:rsid w:val="007E2871"/>
    <w:rsid w:val="007E3482"/>
    <w:rsid w:val="007E66F0"/>
    <w:rsid w:val="007E7960"/>
    <w:rsid w:val="007F4CE8"/>
    <w:rsid w:val="007F56D3"/>
    <w:rsid w:val="00800DF1"/>
    <w:rsid w:val="008020FA"/>
    <w:rsid w:val="008043DA"/>
    <w:rsid w:val="008111B6"/>
    <w:rsid w:val="00821677"/>
    <w:rsid w:val="00824826"/>
    <w:rsid w:val="00827680"/>
    <w:rsid w:val="00831CFB"/>
    <w:rsid w:val="0083425B"/>
    <w:rsid w:val="008367E0"/>
    <w:rsid w:val="00843AC4"/>
    <w:rsid w:val="00857FC0"/>
    <w:rsid w:val="00870A83"/>
    <w:rsid w:val="008736AD"/>
    <w:rsid w:val="0087736C"/>
    <w:rsid w:val="00882175"/>
    <w:rsid w:val="00883190"/>
    <w:rsid w:val="0088518F"/>
    <w:rsid w:val="0089035E"/>
    <w:rsid w:val="00890851"/>
    <w:rsid w:val="00891048"/>
    <w:rsid w:val="00895DAD"/>
    <w:rsid w:val="008A01C2"/>
    <w:rsid w:val="008A7E22"/>
    <w:rsid w:val="008B1EF7"/>
    <w:rsid w:val="008B52FA"/>
    <w:rsid w:val="008C6D41"/>
    <w:rsid w:val="008D1CDA"/>
    <w:rsid w:val="008E1039"/>
    <w:rsid w:val="008E549C"/>
    <w:rsid w:val="008E76E2"/>
    <w:rsid w:val="008F3701"/>
    <w:rsid w:val="008F5D1A"/>
    <w:rsid w:val="00901C04"/>
    <w:rsid w:val="0090658A"/>
    <w:rsid w:val="00907556"/>
    <w:rsid w:val="00917D2F"/>
    <w:rsid w:val="009206E4"/>
    <w:rsid w:val="009309D9"/>
    <w:rsid w:val="00931769"/>
    <w:rsid w:val="00933DB1"/>
    <w:rsid w:val="0093478A"/>
    <w:rsid w:val="0094109D"/>
    <w:rsid w:val="00943D38"/>
    <w:rsid w:val="009453C6"/>
    <w:rsid w:val="00946937"/>
    <w:rsid w:val="00950572"/>
    <w:rsid w:val="00956011"/>
    <w:rsid w:val="00957C1F"/>
    <w:rsid w:val="009653EE"/>
    <w:rsid w:val="00971C27"/>
    <w:rsid w:val="00983189"/>
    <w:rsid w:val="009855D7"/>
    <w:rsid w:val="00992098"/>
    <w:rsid w:val="00993BC3"/>
    <w:rsid w:val="009977C3"/>
    <w:rsid w:val="009A67B6"/>
    <w:rsid w:val="009A68A1"/>
    <w:rsid w:val="009A73CA"/>
    <w:rsid w:val="009B12FC"/>
    <w:rsid w:val="009B3D2F"/>
    <w:rsid w:val="009B506B"/>
    <w:rsid w:val="009C599F"/>
    <w:rsid w:val="009D3630"/>
    <w:rsid w:val="009D7881"/>
    <w:rsid w:val="009E4C0C"/>
    <w:rsid w:val="009E4C43"/>
    <w:rsid w:val="009E502D"/>
    <w:rsid w:val="00A007B1"/>
    <w:rsid w:val="00A0445C"/>
    <w:rsid w:val="00A06F7E"/>
    <w:rsid w:val="00A14A2D"/>
    <w:rsid w:val="00A30520"/>
    <w:rsid w:val="00A30AB3"/>
    <w:rsid w:val="00A31ED6"/>
    <w:rsid w:val="00A364C3"/>
    <w:rsid w:val="00A377B0"/>
    <w:rsid w:val="00A40EBF"/>
    <w:rsid w:val="00A46D51"/>
    <w:rsid w:val="00A64D2A"/>
    <w:rsid w:val="00A661F5"/>
    <w:rsid w:val="00A74E77"/>
    <w:rsid w:val="00A76B13"/>
    <w:rsid w:val="00A7735B"/>
    <w:rsid w:val="00A84B34"/>
    <w:rsid w:val="00A84B71"/>
    <w:rsid w:val="00A85EFC"/>
    <w:rsid w:val="00A904C8"/>
    <w:rsid w:val="00A9317E"/>
    <w:rsid w:val="00A971D5"/>
    <w:rsid w:val="00AA06CD"/>
    <w:rsid w:val="00AA0F18"/>
    <w:rsid w:val="00AB0B84"/>
    <w:rsid w:val="00AB19E6"/>
    <w:rsid w:val="00AB269B"/>
    <w:rsid w:val="00AB336A"/>
    <w:rsid w:val="00AB3457"/>
    <w:rsid w:val="00AB6542"/>
    <w:rsid w:val="00AC59FB"/>
    <w:rsid w:val="00AD6977"/>
    <w:rsid w:val="00AE05BF"/>
    <w:rsid w:val="00AE07E2"/>
    <w:rsid w:val="00AE3693"/>
    <w:rsid w:val="00AF3DA2"/>
    <w:rsid w:val="00AF4189"/>
    <w:rsid w:val="00B20A75"/>
    <w:rsid w:val="00B21146"/>
    <w:rsid w:val="00B379D3"/>
    <w:rsid w:val="00B44ABE"/>
    <w:rsid w:val="00B455FF"/>
    <w:rsid w:val="00B51216"/>
    <w:rsid w:val="00B62D3B"/>
    <w:rsid w:val="00B74864"/>
    <w:rsid w:val="00B81024"/>
    <w:rsid w:val="00B91B32"/>
    <w:rsid w:val="00B91FB9"/>
    <w:rsid w:val="00B94351"/>
    <w:rsid w:val="00B96E1F"/>
    <w:rsid w:val="00BA268D"/>
    <w:rsid w:val="00BA2B1F"/>
    <w:rsid w:val="00BA2C14"/>
    <w:rsid w:val="00BA67C5"/>
    <w:rsid w:val="00BB6048"/>
    <w:rsid w:val="00BD46CD"/>
    <w:rsid w:val="00BD70CA"/>
    <w:rsid w:val="00BE00DB"/>
    <w:rsid w:val="00BE5CFC"/>
    <w:rsid w:val="00BE7CCE"/>
    <w:rsid w:val="00C01DC5"/>
    <w:rsid w:val="00C02412"/>
    <w:rsid w:val="00C040EA"/>
    <w:rsid w:val="00C0430D"/>
    <w:rsid w:val="00C064F7"/>
    <w:rsid w:val="00C25B8A"/>
    <w:rsid w:val="00C26D2F"/>
    <w:rsid w:val="00C30F41"/>
    <w:rsid w:val="00C449BF"/>
    <w:rsid w:val="00C472AE"/>
    <w:rsid w:val="00C568C9"/>
    <w:rsid w:val="00C75FE8"/>
    <w:rsid w:val="00C76780"/>
    <w:rsid w:val="00C801B0"/>
    <w:rsid w:val="00C846A1"/>
    <w:rsid w:val="00C91AD0"/>
    <w:rsid w:val="00CA0A6A"/>
    <w:rsid w:val="00CA12E8"/>
    <w:rsid w:val="00CB1F73"/>
    <w:rsid w:val="00CB2E3F"/>
    <w:rsid w:val="00CB5AE1"/>
    <w:rsid w:val="00CB751F"/>
    <w:rsid w:val="00CC4BCA"/>
    <w:rsid w:val="00CD080F"/>
    <w:rsid w:val="00CD21B4"/>
    <w:rsid w:val="00CD2D4D"/>
    <w:rsid w:val="00CD7608"/>
    <w:rsid w:val="00CE19BC"/>
    <w:rsid w:val="00CE1F97"/>
    <w:rsid w:val="00CE3452"/>
    <w:rsid w:val="00CE3961"/>
    <w:rsid w:val="00CF182D"/>
    <w:rsid w:val="00CF6CAD"/>
    <w:rsid w:val="00D067C4"/>
    <w:rsid w:val="00D13CBC"/>
    <w:rsid w:val="00D2021A"/>
    <w:rsid w:val="00D35485"/>
    <w:rsid w:val="00D4049E"/>
    <w:rsid w:val="00D410B4"/>
    <w:rsid w:val="00D42AFE"/>
    <w:rsid w:val="00D457DB"/>
    <w:rsid w:val="00D60FAF"/>
    <w:rsid w:val="00D63169"/>
    <w:rsid w:val="00D646B6"/>
    <w:rsid w:val="00D65E82"/>
    <w:rsid w:val="00D71D26"/>
    <w:rsid w:val="00D777CD"/>
    <w:rsid w:val="00D77CB3"/>
    <w:rsid w:val="00D8585A"/>
    <w:rsid w:val="00D93109"/>
    <w:rsid w:val="00D9523D"/>
    <w:rsid w:val="00D97DF5"/>
    <w:rsid w:val="00DB0256"/>
    <w:rsid w:val="00DB433C"/>
    <w:rsid w:val="00DB7C93"/>
    <w:rsid w:val="00DC55C9"/>
    <w:rsid w:val="00DD323B"/>
    <w:rsid w:val="00DE15EF"/>
    <w:rsid w:val="00DE67E8"/>
    <w:rsid w:val="00DE7206"/>
    <w:rsid w:val="00DF4CB7"/>
    <w:rsid w:val="00DF66A4"/>
    <w:rsid w:val="00DF795F"/>
    <w:rsid w:val="00E03AC5"/>
    <w:rsid w:val="00E05BA0"/>
    <w:rsid w:val="00E111CB"/>
    <w:rsid w:val="00E178BF"/>
    <w:rsid w:val="00E240A5"/>
    <w:rsid w:val="00E32D13"/>
    <w:rsid w:val="00E40C00"/>
    <w:rsid w:val="00E60630"/>
    <w:rsid w:val="00E609D3"/>
    <w:rsid w:val="00E62548"/>
    <w:rsid w:val="00E62967"/>
    <w:rsid w:val="00E64361"/>
    <w:rsid w:val="00E70C54"/>
    <w:rsid w:val="00E761CC"/>
    <w:rsid w:val="00E81750"/>
    <w:rsid w:val="00E82408"/>
    <w:rsid w:val="00E85811"/>
    <w:rsid w:val="00E951A5"/>
    <w:rsid w:val="00EA5F6B"/>
    <w:rsid w:val="00EA7BCF"/>
    <w:rsid w:val="00EC08D8"/>
    <w:rsid w:val="00ED5C69"/>
    <w:rsid w:val="00EE055B"/>
    <w:rsid w:val="00EE40A8"/>
    <w:rsid w:val="00EE4992"/>
    <w:rsid w:val="00EE764B"/>
    <w:rsid w:val="00EF3920"/>
    <w:rsid w:val="00EF5791"/>
    <w:rsid w:val="00EF6BCE"/>
    <w:rsid w:val="00F01A93"/>
    <w:rsid w:val="00F05E02"/>
    <w:rsid w:val="00F12A61"/>
    <w:rsid w:val="00F2248C"/>
    <w:rsid w:val="00F32775"/>
    <w:rsid w:val="00F32BA0"/>
    <w:rsid w:val="00F33A6F"/>
    <w:rsid w:val="00F45CA2"/>
    <w:rsid w:val="00F5071E"/>
    <w:rsid w:val="00F54E58"/>
    <w:rsid w:val="00F612F9"/>
    <w:rsid w:val="00F61B05"/>
    <w:rsid w:val="00F64819"/>
    <w:rsid w:val="00F654F1"/>
    <w:rsid w:val="00F77C98"/>
    <w:rsid w:val="00F80AB1"/>
    <w:rsid w:val="00F80E1C"/>
    <w:rsid w:val="00F81FB9"/>
    <w:rsid w:val="00F86510"/>
    <w:rsid w:val="00F90E5A"/>
    <w:rsid w:val="00F96106"/>
    <w:rsid w:val="00FA0A5B"/>
    <w:rsid w:val="00FA32A2"/>
    <w:rsid w:val="00FA46CB"/>
    <w:rsid w:val="00FA5897"/>
    <w:rsid w:val="00FA702A"/>
    <w:rsid w:val="00FA79C7"/>
    <w:rsid w:val="00FB6C07"/>
    <w:rsid w:val="00FB7918"/>
    <w:rsid w:val="00FC20A9"/>
    <w:rsid w:val="00FC42AA"/>
    <w:rsid w:val="00FD605A"/>
    <w:rsid w:val="00FF153C"/>
    <w:rsid w:val="00FF584F"/>
    <w:rsid w:val="4EE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CDE0F6"/>
  <w15:docId w15:val="{DF738955-87AC-4AEC-930E-871AD8B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5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ind w:left="113"/>
    </w:pPr>
    <w:rPr>
      <w:sz w:val="28"/>
      <w:szCs w:val="28"/>
      <w:lang w:val="kk-KZ" w:eastAsia="en-US"/>
    </w:rPr>
  </w:style>
  <w:style w:type="character" w:styleId="a5">
    <w:name w:val="Hyperlink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7">
    <w:name w:val="Strong"/>
    <w:uiPriority w:val="22"/>
    <w:qFormat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6C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45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A007B1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35485"/>
    <w:rPr>
      <w:color w:val="954F72" w:themeColor="followedHyperlink"/>
      <w:u w:val="single"/>
    </w:rPr>
  </w:style>
  <w:style w:type="character" w:customStyle="1" w:styleId="ypks7kbdpwfgdykd3qb9">
    <w:name w:val="ypks7kbdpwfgdykd3qb9"/>
    <w:basedOn w:val="a0"/>
    <w:rsid w:val="00466891"/>
  </w:style>
  <w:style w:type="paragraph" w:styleId="ab">
    <w:name w:val="Balloon Text"/>
    <w:basedOn w:val="a"/>
    <w:link w:val="ac"/>
    <w:uiPriority w:val="99"/>
    <w:semiHidden/>
    <w:unhideWhenUsed/>
    <w:rsid w:val="005B7C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C3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5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01DC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E79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E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KmpjjcTatyHJNWUa1MUO38Zzc0uRBGAwkOC9r944jYSUZKw/viewform?usp=header" TargetMode="External"/><Relationship Id="rId3" Type="http://schemas.openxmlformats.org/officeDocument/2006/relationships/styles" Target="styles.xml"/><Relationship Id="rId7" Type="http://schemas.openxmlformats.org/officeDocument/2006/relationships/hyperlink" Target="mailto:kazmir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mir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12CB-079F-4E5E-8C8A-98CA85A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asn814</cp:lastModifiedBy>
  <cp:revision>2</cp:revision>
  <cp:lastPrinted>2026-02-13T09:58:00Z</cp:lastPrinted>
  <dcterms:created xsi:type="dcterms:W3CDTF">2026-02-18T11:00:00Z</dcterms:created>
  <dcterms:modified xsi:type="dcterms:W3CDTF">2026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